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FC79C" w14:textId="60801CFF" w:rsidR="00613617" w:rsidRDefault="003B04EA" w:rsidP="00060455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04479081" wp14:editId="496BAEFA">
                <wp:simplePos x="0" y="0"/>
                <wp:positionH relativeFrom="column">
                  <wp:posOffset>4745146</wp:posOffset>
                </wp:positionH>
                <wp:positionV relativeFrom="paragraph">
                  <wp:posOffset>7335214</wp:posOffset>
                </wp:positionV>
                <wp:extent cx="253800" cy="98640"/>
                <wp:effectExtent l="38100" t="38100" r="51435" b="53975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5380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FA4A69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5" o:spid="_x0000_s1026" type="#_x0000_t75" style="position:absolute;margin-left:372.95pt;margin-top:576.9pt;width:21.4pt;height:9.1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5CC3FD66" wp14:editId="01CC1DA9">
                <wp:simplePos x="0" y="0"/>
                <wp:positionH relativeFrom="column">
                  <wp:posOffset>3083746</wp:posOffset>
                </wp:positionH>
                <wp:positionV relativeFrom="paragraph">
                  <wp:posOffset>7275094</wp:posOffset>
                </wp:positionV>
                <wp:extent cx="330840" cy="286200"/>
                <wp:effectExtent l="57150" t="57150" r="31115" b="57150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30840" cy="28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5CC11" id="Ink 84" o:spid="_x0000_s1026" type="#_x0000_t75" style="position:absolute;margin-left:242.1pt;margin-top:572.15pt;width:27.45pt;height:23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4B2B86B3" wp14:editId="58C8F124">
                <wp:simplePos x="0" y="0"/>
                <wp:positionH relativeFrom="column">
                  <wp:posOffset>2418826</wp:posOffset>
                </wp:positionH>
                <wp:positionV relativeFrom="paragraph">
                  <wp:posOffset>6293014</wp:posOffset>
                </wp:positionV>
                <wp:extent cx="442800" cy="211320"/>
                <wp:effectExtent l="57150" t="38100" r="52705" b="55880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42800" cy="21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474CD" id="Ink 83" o:spid="_x0000_s1026" type="#_x0000_t75" style="position:absolute;margin-left:189.75pt;margin-top:494.8pt;width:36.25pt;height:18.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01748B9B" wp14:editId="4E1E0F9C">
                <wp:simplePos x="0" y="0"/>
                <wp:positionH relativeFrom="column">
                  <wp:posOffset>643666</wp:posOffset>
                </wp:positionH>
                <wp:positionV relativeFrom="paragraph">
                  <wp:posOffset>6366094</wp:posOffset>
                </wp:positionV>
                <wp:extent cx="283320" cy="274680"/>
                <wp:effectExtent l="57150" t="57150" r="21590" b="49530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83320" cy="2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603ACF" id="Ink 82" o:spid="_x0000_s1026" type="#_x0000_t75" style="position:absolute;margin-left:50pt;margin-top:500.55pt;width:23.7pt;height:23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099448D1" wp14:editId="0C3B3644">
                <wp:simplePos x="0" y="0"/>
                <wp:positionH relativeFrom="column">
                  <wp:posOffset>727186</wp:posOffset>
                </wp:positionH>
                <wp:positionV relativeFrom="paragraph">
                  <wp:posOffset>6550414</wp:posOffset>
                </wp:positionV>
                <wp:extent cx="4320" cy="6480"/>
                <wp:effectExtent l="57150" t="57150" r="53340" b="50800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3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24220" id="Ink 81" o:spid="_x0000_s1026" type="#_x0000_t75" style="position:absolute;margin-left:56.55pt;margin-top:515.1pt;width:1.8pt;height:1.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">
                <v:imagedata r:id="rId17" o:title=""/>
              </v:shape>
            </w:pict>
          </mc:Fallback>
        </mc:AlternateContent>
      </w:r>
      <w:r w:rsidR="00CC1DC7"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6B844937" wp14:editId="3CF019F2">
                <wp:simplePos x="0" y="0"/>
                <wp:positionH relativeFrom="column">
                  <wp:posOffset>1849306</wp:posOffset>
                </wp:positionH>
                <wp:positionV relativeFrom="paragraph">
                  <wp:posOffset>4254334</wp:posOffset>
                </wp:positionV>
                <wp:extent cx="187560" cy="89640"/>
                <wp:effectExtent l="38100" t="57150" r="41275" b="43815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8756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CB1662" id="Ink 80" o:spid="_x0000_s1026" type="#_x0000_t75" style="position:absolute;margin-left:144.9pt;margin-top:334.3pt;width:16.15pt;height:8.4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">
                <v:imagedata r:id="rId19" o:title=""/>
              </v:shape>
            </w:pict>
          </mc:Fallback>
        </mc:AlternateContent>
      </w:r>
      <w:r w:rsidR="00CC1DC7"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7CF2BA73" wp14:editId="3FF86F1E">
                <wp:simplePos x="0" y="0"/>
                <wp:positionH relativeFrom="column">
                  <wp:posOffset>656626</wp:posOffset>
                </wp:positionH>
                <wp:positionV relativeFrom="paragraph">
                  <wp:posOffset>4181254</wp:posOffset>
                </wp:positionV>
                <wp:extent cx="279000" cy="258480"/>
                <wp:effectExtent l="57150" t="38100" r="6985" b="46355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79000" cy="25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7F0C03" id="Ink 79" o:spid="_x0000_s1026" type="#_x0000_t75" style="position:absolute;margin-left:51pt;margin-top:328.55pt;width:23.35pt;height:21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">
                <v:imagedata r:id="rId21" o:title=""/>
              </v:shape>
            </w:pict>
          </mc:Fallback>
        </mc:AlternateContent>
      </w:r>
      <w:r w:rsidR="00CC1DC7"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5AA5258E" wp14:editId="19B76440">
                <wp:simplePos x="0" y="0"/>
                <wp:positionH relativeFrom="column">
                  <wp:posOffset>5180026</wp:posOffset>
                </wp:positionH>
                <wp:positionV relativeFrom="paragraph">
                  <wp:posOffset>3292054</wp:posOffset>
                </wp:positionV>
                <wp:extent cx="209160" cy="68400"/>
                <wp:effectExtent l="57150" t="38100" r="57785" b="46355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0916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7502F" id="Ink 76" o:spid="_x0000_s1026" type="#_x0000_t75" style="position:absolute;margin-left:407.2pt;margin-top:258.5pt;width:17.85pt;height:6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">
                <v:imagedata r:id="rId23" o:title=""/>
              </v:shape>
            </w:pict>
          </mc:Fallback>
        </mc:AlternateContent>
      </w:r>
      <w:r w:rsidR="00CC1DC7"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4218BFDF" wp14:editId="5CE493B4">
                <wp:simplePos x="0" y="0"/>
                <wp:positionH relativeFrom="column">
                  <wp:posOffset>3080146</wp:posOffset>
                </wp:positionH>
                <wp:positionV relativeFrom="paragraph">
                  <wp:posOffset>3239494</wp:posOffset>
                </wp:positionV>
                <wp:extent cx="270720" cy="315720"/>
                <wp:effectExtent l="57150" t="57150" r="15240" b="46355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70720" cy="31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D5A37" id="Ink 75" o:spid="_x0000_s1026" type="#_x0000_t75" style="position:absolute;margin-left:241.85pt;margin-top:254.4pt;width:22.7pt;height:26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">
                <v:imagedata r:id="rId25" o:title=""/>
              </v:shape>
            </w:pict>
          </mc:Fallback>
        </mc:AlternateContent>
      </w:r>
      <w:r w:rsidR="00CC1DC7"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16315DBD" wp14:editId="7CD382B5">
                <wp:simplePos x="0" y="0"/>
                <wp:positionH relativeFrom="column">
                  <wp:posOffset>3081946</wp:posOffset>
                </wp:positionH>
                <wp:positionV relativeFrom="paragraph">
                  <wp:posOffset>1641094</wp:posOffset>
                </wp:positionV>
                <wp:extent cx="363240" cy="348120"/>
                <wp:effectExtent l="57150" t="57150" r="17780" b="5207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3240" cy="34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81460A" id="Ink 59" o:spid="_x0000_s1026" type="#_x0000_t75" style="position:absolute;margin-left:241.95pt;margin-top:128.5pt;width:30pt;height:28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">
                <v:imagedata r:id="rId27" o:title=""/>
              </v:shape>
            </w:pict>
          </mc:Fallback>
        </mc:AlternateContent>
      </w:r>
      <w:r w:rsidR="00CC1DC7"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0543A4DB" wp14:editId="02D45035">
                <wp:simplePos x="0" y="0"/>
                <wp:positionH relativeFrom="column">
                  <wp:posOffset>4270306</wp:posOffset>
                </wp:positionH>
                <wp:positionV relativeFrom="paragraph">
                  <wp:posOffset>502774</wp:posOffset>
                </wp:positionV>
                <wp:extent cx="221040" cy="74160"/>
                <wp:effectExtent l="38100" t="38100" r="45720" b="4064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2104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F5AC13" id="Ink 53" o:spid="_x0000_s1026" type="#_x0000_t75" style="position:absolute;margin-left:335.55pt;margin-top:38.9pt;width:18.8pt;height:7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">
                <v:imagedata r:id="rId29" o:title=""/>
              </v:shape>
            </w:pict>
          </mc:Fallback>
        </mc:AlternateContent>
      </w:r>
      <w:r w:rsidR="00CC1DC7"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0507086E" wp14:editId="50D55797">
                <wp:simplePos x="0" y="0"/>
                <wp:positionH relativeFrom="column">
                  <wp:posOffset>3075826</wp:posOffset>
                </wp:positionH>
                <wp:positionV relativeFrom="paragraph">
                  <wp:posOffset>419974</wp:posOffset>
                </wp:positionV>
                <wp:extent cx="340560" cy="286920"/>
                <wp:effectExtent l="38100" t="57150" r="21590" b="56515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40560" cy="28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5B2A4E" id="Ink 52" o:spid="_x0000_s1026" type="#_x0000_t75" style="position:absolute;margin-left:241.5pt;margin-top:32.35pt;width:28.2pt;height:24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">
                <v:imagedata r:id="rId31" o:title=""/>
              </v:shape>
            </w:pict>
          </mc:Fallback>
        </mc:AlternateContent>
      </w:r>
      <w:r w:rsidR="009B6F1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85ADC7" wp14:editId="3DDC6DEB">
                <wp:simplePos x="0" y="0"/>
                <wp:positionH relativeFrom="column">
                  <wp:posOffset>461327</wp:posOffset>
                </wp:positionH>
                <wp:positionV relativeFrom="paragraph">
                  <wp:posOffset>7921307</wp:posOffset>
                </wp:positionV>
                <wp:extent cx="2586037" cy="314325"/>
                <wp:effectExtent l="0" t="0" r="2413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6037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B8C80" id="Rectangle 13" o:spid="_x0000_s1026" style="position:absolute;margin-left:36.3pt;margin-top:623.7pt;width:203.6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" fillcolor="white [3201]" strokecolor="white [3212]" strokeweight="1pt"/>
            </w:pict>
          </mc:Fallback>
        </mc:AlternateContent>
      </w:r>
      <w:r w:rsidR="009B6F1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8F5448" wp14:editId="5E46AF64">
                <wp:simplePos x="0" y="0"/>
                <wp:positionH relativeFrom="column">
                  <wp:posOffset>485140</wp:posOffset>
                </wp:positionH>
                <wp:positionV relativeFrom="paragraph">
                  <wp:posOffset>6664642</wp:posOffset>
                </wp:positionV>
                <wp:extent cx="2586037" cy="314325"/>
                <wp:effectExtent l="0" t="0" r="2413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6037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FD048" id="Rectangle 12" o:spid="_x0000_s1026" style="position:absolute;margin-left:38.2pt;margin-top:524.75pt;width:203.6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" fillcolor="white [3201]" strokecolor="white [3212]" strokeweight="1pt"/>
            </w:pict>
          </mc:Fallback>
        </mc:AlternateContent>
      </w:r>
      <w:r w:rsidR="009B6F1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2E7369" wp14:editId="5D078504">
                <wp:simplePos x="0" y="0"/>
                <wp:positionH relativeFrom="column">
                  <wp:posOffset>323532</wp:posOffset>
                </wp:positionH>
                <wp:positionV relativeFrom="paragraph">
                  <wp:posOffset>4803140</wp:posOffset>
                </wp:positionV>
                <wp:extent cx="2586037" cy="314325"/>
                <wp:effectExtent l="0" t="0" r="2413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6037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C9E27" id="Rectangle 9" o:spid="_x0000_s1026" style="position:absolute;margin-left:25.45pt;margin-top:378.2pt;width:203.6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" fillcolor="white [3201]" strokecolor="white [3212]" strokeweight="1pt"/>
            </w:pict>
          </mc:Fallback>
        </mc:AlternateContent>
      </w:r>
      <w:r w:rsidR="009B6F1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1409CA" wp14:editId="0B66A036">
                <wp:simplePos x="0" y="0"/>
                <wp:positionH relativeFrom="column">
                  <wp:posOffset>317</wp:posOffset>
                </wp:positionH>
                <wp:positionV relativeFrom="paragraph">
                  <wp:posOffset>3545522</wp:posOffset>
                </wp:positionV>
                <wp:extent cx="3467102" cy="2381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2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47E40" id="Rectangle 8" o:spid="_x0000_s1026" style="position:absolute;margin-left:0;margin-top:279.15pt;width:273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" fillcolor="white [3201]" strokecolor="white [3212]" strokeweight="1pt"/>
            </w:pict>
          </mc:Fallback>
        </mc:AlternateContent>
      </w:r>
      <w:r w:rsidR="009B6F1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0EEE5F" wp14:editId="5A6F8041">
                <wp:simplePos x="0" y="0"/>
                <wp:positionH relativeFrom="column">
                  <wp:posOffset>533400</wp:posOffset>
                </wp:positionH>
                <wp:positionV relativeFrom="paragraph">
                  <wp:posOffset>2245995</wp:posOffset>
                </wp:positionV>
                <wp:extent cx="2085976" cy="290513"/>
                <wp:effectExtent l="0" t="0" r="28575" b="146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6" cy="29051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0B25EE" id="Rectangle 7" o:spid="_x0000_s1026" style="position:absolute;margin-left:42pt;margin-top:176.85pt;width:164.25pt;height:22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" fillcolor="white [3201]" strokecolor="white [3212]" strokeweight="1pt"/>
            </w:pict>
          </mc:Fallback>
        </mc:AlternateContent>
      </w:r>
      <w:r w:rsidR="0006045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35F20" wp14:editId="510FB685">
                <wp:simplePos x="0" y="0"/>
                <wp:positionH relativeFrom="column">
                  <wp:posOffset>581025</wp:posOffset>
                </wp:positionH>
                <wp:positionV relativeFrom="paragraph">
                  <wp:posOffset>1017270</wp:posOffset>
                </wp:positionV>
                <wp:extent cx="1933575" cy="290513"/>
                <wp:effectExtent l="0" t="0" r="28575" b="146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29051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A5695C" id="Rectangle 5" o:spid="_x0000_s1026" style="position:absolute;margin-left:45.75pt;margin-top:80.1pt;width:152.25pt;height:2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" fillcolor="white [3201]" strokecolor="white [3212]" strokeweight="1pt"/>
            </w:pict>
          </mc:Fallback>
        </mc:AlternateContent>
      </w:r>
      <w:r w:rsidR="009B6F1D">
        <w:rPr>
          <w:noProof/>
        </w:rPr>
        <w:drawing>
          <wp:inline distT="0" distB="0" distL="0" distR="0" wp14:anchorId="5DA53CE8" wp14:editId="594965D9">
            <wp:extent cx="6034088" cy="8181974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4" t="7525" b="45418"/>
                    <a:stretch/>
                  </pic:blipFill>
                  <pic:spPr bwMode="auto">
                    <a:xfrm>
                      <a:off x="0" y="0"/>
                      <a:ext cx="6055842" cy="821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25F6DDBB" wp14:editId="7589B90D">
                <wp:simplePos x="0" y="0"/>
                <wp:positionH relativeFrom="column">
                  <wp:posOffset>548626</wp:posOffset>
                </wp:positionH>
                <wp:positionV relativeFrom="paragraph">
                  <wp:posOffset>7734609</wp:posOffset>
                </wp:positionV>
                <wp:extent cx="294840" cy="268920"/>
                <wp:effectExtent l="57150" t="57150" r="29210" b="55245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94840" cy="26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891826" id="Ink 112" o:spid="_x0000_s1026" type="#_x0000_t75" style="position:absolute;margin-left:42.5pt;margin-top:608.3pt;width:24.6pt;height:22.5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5E503F64" wp14:editId="79E112BF">
                <wp:simplePos x="0" y="0"/>
                <wp:positionH relativeFrom="column">
                  <wp:posOffset>525226</wp:posOffset>
                </wp:positionH>
                <wp:positionV relativeFrom="paragraph">
                  <wp:posOffset>6228369</wp:posOffset>
                </wp:positionV>
                <wp:extent cx="391320" cy="381240"/>
                <wp:effectExtent l="57150" t="38100" r="46990" b="57150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91320" cy="38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3C6603" id="Ink 105" o:spid="_x0000_s1026" type="#_x0000_t75" style="position:absolute;margin-left:40.65pt;margin-top:489.7pt;width:32.2pt;height:31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4B1B0BA6" wp14:editId="1E1C59A8">
                <wp:simplePos x="0" y="0"/>
                <wp:positionH relativeFrom="column">
                  <wp:posOffset>1939306</wp:posOffset>
                </wp:positionH>
                <wp:positionV relativeFrom="paragraph">
                  <wp:posOffset>5245209</wp:posOffset>
                </wp:positionV>
                <wp:extent cx="309600" cy="307080"/>
                <wp:effectExtent l="57150" t="57150" r="14605" b="55245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09600" cy="30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1820B6" id="Ink 104" o:spid="_x0000_s1026" type="#_x0000_t75" style="position:absolute;margin-left:152pt;margin-top:412.3pt;width:25.8pt;height:25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799BCAA2" wp14:editId="59453A49">
                <wp:simplePos x="0" y="0"/>
                <wp:positionH relativeFrom="column">
                  <wp:posOffset>4136026</wp:posOffset>
                </wp:positionH>
                <wp:positionV relativeFrom="paragraph">
                  <wp:posOffset>4124889</wp:posOffset>
                </wp:positionV>
                <wp:extent cx="191160" cy="142560"/>
                <wp:effectExtent l="38100" t="38100" r="56515" b="48260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9116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62C815" id="Ink 103" o:spid="_x0000_s1026" type="#_x0000_t75" style="position:absolute;margin-left:324.95pt;margin-top:324.1pt;width:16.45pt;height:12.6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">
                <v:imagedata r:id="rId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230DC423" wp14:editId="188A0B8E">
                <wp:simplePos x="0" y="0"/>
                <wp:positionH relativeFrom="column">
                  <wp:posOffset>3057466</wp:posOffset>
                </wp:positionH>
                <wp:positionV relativeFrom="paragraph">
                  <wp:posOffset>4182489</wp:posOffset>
                </wp:positionV>
                <wp:extent cx="291960" cy="255240"/>
                <wp:effectExtent l="57150" t="38100" r="0" b="50165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291960" cy="25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A06FBE" id="Ink 102" o:spid="_x0000_s1026" type="#_x0000_t75" style="position:absolute;margin-left:240.05pt;margin-top:328.65pt;width:24.45pt;height:21.5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35783D21" wp14:editId="011C4DE2">
                <wp:simplePos x="0" y="0"/>
                <wp:positionH relativeFrom="column">
                  <wp:posOffset>562666</wp:posOffset>
                </wp:positionH>
                <wp:positionV relativeFrom="paragraph">
                  <wp:posOffset>2754009</wp:posOffset>
                </wp:positionV>
                <wp:extent cx="351360" cy="339120"/>
                <wp:effectExtent l="57150" t="38100" r="48895" b="41910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51360" cy="33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B765D" id="Ink 101" o:spid="_x0000_s1026" type="#_x0000_t75" style="position:absolute;margin-left:43.6pt;margin-top:216.15pt;width:29.05pt;height:28.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2E725766" wp14:editId="709145B7">
                <wp:simplePos x="0" y="0"/>
                <wp:positionH relativeFrom="column">
                  <wp:posOffset>639346</wp:posOffset>
                </wp:positionH>
                <wp:positionV relativeFrom="paragraph">
                  <wp:posOffset>1722609</wp:posOffset>
                </wp:positionV>
                <wp:extent cx="303120" cy="338760"/>
                <wp:effectExtent l="38100" t="38100" r="40005" b="42545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03120" cy="33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1191F" id="Ink 100" o:spid="_x0000_s1026" type="#_x0000_t75" style="position:absolute;margin-left:49.65pt;margin-top:134.95pt;width:25.25pt;height:28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370D018F" wp14:editId="23CDBD06">
                <wp:simplePos x="0" y="0"/>
                <wp:positionH relativeFrom="column">
                  <wp:posOffset>3132346</wp:posOffset>
                </wp:positionH>
                <wp:positionV relativeFrom="paragraph">
                  <wp:posOffset>1643769</wp:posOffset>
                </wp:positionV>
                <wp:extent cx="169560" cy="35280"/>
                <wp:effectExtent l="38100" t="38100" r="40005" b="41275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6956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011717" id="Ink 95" o:spid="_x0000_s1026" type="#_x0000_t75" style="position:absolute;margin-left:245.95pt;margin-top:128.75pt;width:14.75pt;height:4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3396DBA3" wp14:editId="3A19D76C">
                <wp:simplePos x="0" y="0"/>
                <wp:positionH relativeFrom="column">
                  <wp:posOffset>3083746</wp:posOffset>
                </wp:positionH>
                <wp:positionV relativeFrom="paragraph">
                  <wp:posOffset>696249</wp:posOffset>
                </wp:positionV>
                <wp:extent cx="289440" cy="243720"/>
                <wp:effectExtent l="57150" t="57150" r="34925" b="42545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89440" cy="24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3A4BBC" id="Ink 94" o:spid="_x0000_s1026" type="#_x0000_t75" style="position:absolute;margin-left:242.1pt;margin-top:54.1pt;width:24.25pt;height:20.6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">
                <v:imagedata r:id="rId51" o:title=""/>
              </v:shape>
            </w:pict>
          </mc:Fallback>
        </mc:AlternateContent>
      </w:r>
      <w:r w:rsidR="009B6F1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65DD19" wp14:editId="4EDBF885">
                <wp:simplePos x="0" y="0"/>
                <wp:positionH relativeFrom="column">
                  <wp:posOffset>513080</wp:posOffset>
                </wp:positionH>
                <wp:positionV relativeFrom="paragraph">
                  <wp:posOffset>6666865</wp:posOffset>
                </wp:positionV>
                <wp:extent cx="2586037" cy="314325"/>
                <wp:effectExtent l="0" t="0" r="2413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6037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DB497" id="Rectangle 25" o:spid="_x0000_s1026" style="position:absolute;margin-left:40.4pt;margin-top:524.95pt;width:203.6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" fillcolor="white [3201]" strokecolor="white [3212]" strokeweight="1pt"/>
            </w:pict>
          </mc:Fallback>
        </mc:AlternateContent>
      </w:r>
      <w:r w:rsidR="009B6F1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BF9A56" wp14:editId="58BF4F60">
                <wp:simplePos x="0" y="0"/>
                <wp:positionH relativeFrom="column">
                  <wp:posOffset>513080</wp:posOffset>
                </wp:positionH>
                <wp:positionV relativeFrom="paragraph">
                  <wp:posOffset>5648007</wp:posOffset>
                </wp:positionV>
                <wp:extent cx="2586037" cy="314325"/>
                <wp:effectExtent l="0" t="0" r="2413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6037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080F5" id="Rectangle 24" o:spid="_x0000_s1026" style="position:absolute;margin-left:40.4pt;margin-top:444.7pt;width:203.6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" fillcolor="white [3201]" strokecolor="white [3212]" strokeweight="1pt"/>
            </w:pict>
          </mc:Fallback>
        </mc:AlternateContent>
      </w:r>
      <w:r w:rsidR="009B6F1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C6DBD4" wp14:editId="3AB54923">
                <wp:simplePos x="0" y="0"/>
                <wp:positionH relativeFrom="column">
                  <wp:posOffset>513080</wp:posOffset>
                </wp:positionH>
                <wp:positionV relativeFrom="paragraph">
                  <wp:posOffset>4567237</wp:posOffset>
                </wp:positionV>
                <wp:extent cx="2586037" cy="314325"/>
                <wp:effectExtent l="0" t="0" r="2413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6037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5AAB3" id="Rectangle 23" o:spid="_x0000_s1026" style="position:absolute;margin-left:40.4pt;margin-top:359.6pt;width:203.6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" fillcolor="white [3201]" strokecolor="white [3212]" strokeweight="1pt"/>
            </w:pict>
          </mc:Fallback>
        </mc:AlternateContent>
      </w:r>
      <w:r w:rsidR="009B6F1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1337B6" wp14:editId="4ACA572B">
                <wp:simplePos x="0" y="0"/>
                <wp:positionH relativeFrom="column">
                  <wp:posOffset>513398</wp:posOffset>
                </wp:positionH>
                <wp:positionV relativeFrom="paragraph">
                  <wp:posOffset>3505200</wp:posOffset>
                </wp:positionV>
                <wp:extent cx="2586037" cy="314325"/>
                <wp:effectExtent l="0" t="0" r="2413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6037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E15D1" id="Rectangle 16" o:spid="_x0000_s1026" style="position:absolute;margin-left:40.45pt;margin-top:276pt;width:203.6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" fillcolor="white [3201]" strokecolor="white [3212]" strokeweight="1pt"/>
            </w:pict>
          </mc:Fallback>
        </mc:AlternateContent>
      </w:r>
      <w:r w:rsidR="009B6F1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6B601A" wp14:editId="7EFAE3A2">
                <wp:simplePos x="0" y="0"/>
                <wp:positionH relativeFrom="column">
                  <wp:posOffset>422910</wp:posOffset>
                </wp:positionH>
                <wp:positionV relativeFrom="paragraph">
                  <wp:posOffset>2110423</wp:posOffset>
                </wp:positionV>
                <wp:extent cx="2586037" cy="314325"/>
                <wp:effectExtent l="0" t="0" r="2413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6037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8278E" id="Rectangle 15" o:spid="_x0000_s1026" style="position:absolute;margin-left:33.3pt;margin-top:166.2pt;width:203.6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" fillcolor="white [3201]" strokecolor="white [3212]" strokeweight="1pt"/>
            </w:pict>
          </mc:Fallback>
        </mc:AlternateContent>
      </w:r>
      <w:r w:rsidR="009B6F1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F49AEE" wp14:editId="686CC265">
                <wp:simplePos x="0" y="0"/>
                <wp:positionH relativeFrom="column">
                  <wp:posOffset>584835</wp:posOffset>
                </wp:positionH>
                <wp:positionV relativeFrom="paragraph">
                  <wp:posOffset>1048385</wp:posOffset>
                </wp:positionV>
                <wp:extent cx="2586037" cy="314325"/>
                <wp:effectExtent l="0" t="0" r="2413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6037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1CEC7" id="Rectangle 14" o:spid="_x0000_s1026" style="position:absolute;margin-left:46.05pt;margin-top:82.55pt;width:203.6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" fillcolor="white [3201]" strokecolor="white [3212]" strokeweight="1pt"/>
            </w:pict>
          </mc:Fallback>
        </mc:AlternateContent>
      </w:r>
      <w:r w:rsidR="00060455">
        <w:rPr>
          <w:noProof/>
        </w:rPr>
        <w:drawing>
          <wp:inline distT="0" distB="0" distL="0" distR="0" wp14:anchorId="583248E9" wp14:editId="30E2B60E">
            <wp:extent cx="6029325" cy="808164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4" t="54910" b="2197"/>
                    <a:stretch/>
                  </pic:blipFill>
                  <pic:spPr bwMode="auto">
                    <a:xfrm>
                      <a:off x="0" y="0"/>
                      <a:ext cx="6046785" cy="810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2DE55341" wp14:editId="6F0F8479">
                <wp:simplePos x="0" y="0"/>
                <wp:positionH relativeFrom="column">
                  <wp:posOffset>829426</wp:posOffset>
                </wp:positionH>
                <wp:positionV relativeFrom="paragraph">
                  <wp:posOffset>7347764</wp:posOffset>
                </wp:positionV>
                <wp:extent cx="291240" cy="321840"/>
                <wp:effectExtent l="57150" t="57150" r="52070" b="40640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291240" cy="32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479DFF" id="Ink 135" o:spid="_x0000_s1026" type="#_x0000_t75" style="position:absolute;margin-left:64.6pt;margin-top:577.85pt;width:24.35pt;height:26.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382F7768" wp14:editId="2A9855A6">
                <wp:simplePos x="0" y="0"/>
                <wp:positionH relativeFrom="column">
                  <wp:posOffset>800266</wp:posOffset>
                </wp:positionH>
                <wp:positionV relativeFrom="paragraph">
                  <wp:posOffset>6439844</wp:posOffset>
                </wp:positionV>
                <wp:extent cx="370440" cy="290880"/>
                <wp:effectExtent l="38100" t="38100" r="0" b="52070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370440" cy="29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D48BD" id="Ink 134" o:spid="_x0000_s1026" type="#_x0000_t75" style="position:absolute;margin-left:62.3pt;margin-top:506.35pt;width:30.55pt;height:24.3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37F6B1E3" wp14:editId="2651AF18">
                <wp:simplePos x="0" y="0"/>
                <wp:positionH relativeFrom="column">
                  <wp:posOffset>829066</wp:posOffset>
                </wp:positionH>
                <wp:positionV relativeFrom="paragraph">
                  <wp:posOffset>4868804</wp:posOffset>
                </wp:positionV>
                <wp:extent cx="272520" cy="271080"/>
                <wp:effectExtent l="57150" t="57150" r="0" b="53340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272520" cy="27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5A518" id="Ink 133" o:spid="_x0000_s1026" type="#_x0000_t75" style="position:absolute;margin-left:64.6pt;margin-top:382.65pt;width:22.85pt;height:22.8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">
                <v:imagedata r:id="rId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386ED9D5" wp14:editId="3C37E653">
                <wp:simplePos x="0" y="0"/>
                <wp:positionH relativeFrom="column">
                  <wp:posOffset>3247546</wp:posOffset>
                </wp:positionH>
                <wp:positionV relativeFrom="paragraph">
                  <wp:posOffset>3339524</wp:posOffset>
                </wp:positionV>
                <wp:extent cx="267480" cy="252000"/>
                <wp:effectExtent l="38100" t="38100" r="56515" b="53340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267480" cy="25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8ED3E" id="Ink 128" o:spid="_x0000_s1026" type="#_x0000_t75" style="position:absolute;margin-left:255pt;margin-top:262.25pt;width:22.45pt;height:21.3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">
                <v:imagedata r:id="rId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2817F57D" wp14:editId="06F451A8">
                <wp:simplePos x="0" y="0"/>
                <wp:positionH relativeFrom="column">
                  <wp:posOffset>1809115</wp:posOffset>
                </wp:positionH>
                <wp:positionV relativeFrom="paragraph">
                  <wp:posOffset>2132965</wp:posOffset>
                </wp:positionV>
                <wp:extent cx="279825" cy="95760"/>
                <wp:effectExtent l="57150" t="57150" r="44450" b="57150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279825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0DD695" id="Ink 127" o:spid="_x0000_s1026" type="#_x0000_t75" style="position:absolute;margin-left:141.75pt;margin-top:167.25pt;width:23.45pt;height:9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2A6253D2" wp14:editId="6663F499">
                <wp:simplePos x="0" y="0"/>
                <wp:positionH relativeFrom="column">
                  <wp:posOffset>786586</wp:posOffset>
                </wp:positionH>
                <wp:positionV relativeFrom="paragraph">
                  <wp:posOffset>2080964</wp:posOffset>
                </wp:positionV>
                <wp:extent cx="325800" cy="222840"/>
                <wp:effectExtent l="57150" t="38100" r="0" b="44450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325800" cy="22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F378C" id="Ink 124" o:spid="_x0000_s1026" type="#_x0000_t75" style="position:absolute;margin-left:61.25pt;margin-top:163.15pt;width:27.05pt;height:19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1948FE50" wp14:editId="669CBBED">
                <wp:simplePos x="0" y="0"/>
                <wp:positionH relativeFrom="column">
                  <wp:posOffset>2394706</wp:posOffset>
                </wp:positionH>
                <wp:positionV relativeFrom="paragraph">
                  <wp:posOffset>795764</wp:posOffset>
                </wp:positionV>
                <wp:extent cx="190440" cy="99000"/>
                <wp:effectExtent l="38100" t="57150" r="57785" b="53975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9044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39390E" id="Ink 123" o:spid="_x0000_s1026" type="#_x0000_t75" style="position:absolute;margin-left:187.85pt;margin-top:61.95pt;width:16.45pt;height:9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">
                <v:imagedata r:id="rId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0571B4AF" wp14:editId="6E45A85F">
                <wp:simplePos x="0" y="0"/>
                <wp:positionH relativeFrom="column">
                  <wp:posOffset>838786</wp:posOffset>
                </wp:positionH>
                <wp:positionV relativeFrom="paragraph">
                  <wp:posOffset>788924</wp:posOffset>
                </wp:positionV>
                <wp:extent cx="240840" cy="243720"/>
                <wp:effectExtent l="57150" t="57150" r="26035" b="42545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240840" cy="24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D1ED5" id="Ink 116" o:spid="_x0000_s1026" type="#_x0000_t75" style="position:absolute;margin-left:65.35pt;margin-top:61.4pt;width:20.35pt;height:20.6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">
                <v:imagedata r:id="rId68" o:title=""/>
              </v:shape>
            </w:pict>
          </mc:Fallback>
        </mc:AlternateContent>
      </w:r>
      <w:r w:rsidR="009B6F1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9EDF4D" wp14:editId="6F15915B">
                <wp:simplePos x="0" y="0"/>
                <wp:positionH relativeFrom="column">
                  <wp:posOffset>695007</wp:posOffset>
                </wp:positionH>
                <wp:positionV relativeFrom="paragraph">
                  <wp:posOffset>6784023</wp:posOffset>
                </wp:positionV>
                <wp:extent cx="2586037" cy="261937"/>
                <wp:effectExtent l="0" t="0" r="24130" b="2413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6037" cy="26193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30527" id="Rectangle 33" o:spid="_x0000_s1026" style="position:absolute;margin-left:54.7pt;margin-top:534.2pt;width:203.6pt;height:20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" fillcolor="white [3201]" strokecolor="white [3212]" strokeweight="1pt"/>
            </w:pict>
          </mc:Fallback>
        </mc:AlternateContent>
      </w:r>
      <w:r w:rsidR="009B6F1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ABEB2A" wp14:editId="3C47E855">
                <wp:simplePos x="0" y="0"/>
                <wp:positionH relativeFrom="column">
                  <wp:posOffset>766763</wp:posOffset>
                </wp:positionH>
                <wp:positionV relativeFrom="paragraph">
                  <wp:posOffset>5517833</wp:posOffset>
                </wp:positionV>
                <wp:extent cx="2586037" cy="261937"/>
                <wp:effectExtent l="0" t="0" r="24130" b="2413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6037" cy="26193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235A8" id="Rectangle 32" o:spid="_x0000_s1026" style="position:absolute;margin-left:60.4pt;margin-top:434.5pt;width:203.6pt;height:20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" fillcolor="white [3201]" strokecolor="white [3212]" strokeweight="1pt"/>
            </w:pict>
          </mc:Fallback>
        </mc:AlternateContent>
      </w:r>
      <w:r w:rsidR="009B6F1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73BA89" wp14:editId="4A51DA64">
                <wp:simplePos x="0" y="0"/>
                <wp:positionH relativeFrom="column">
                  <wp:posOffset>669290</wp:posOffset>
                </wp:positionH>
                <wp:positionV relativeFrom="paragraph">
                  <wp:posOffset>3608705</wp:posOffset>
                </wp:positionV>
                <wp:extent cx="2586037" cy="314325"/>
                <wp:effectExtent l="0" t="0" r="2413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6037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0709C" id="Rectangle 31" o:spid="_x0000_s1026" style="position:absolute;margin-left:52.7pt;margin-top:284.15pt;width:203.6pt;height:2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" fillcolor="white [3201]" strokecolor="white [3212]" strokeweight="1pt"/>
            </w:pict>
          </mc:Fallback>
        </mc:AlternateContent>
      </w:r>
      <w:r w:rsidR="009B6F1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908AAB" wp14:editId="663D20A6">
                <wp:simplePos x="0" y="0"/>
                <wp:positionH relativeFrom="column">
                  <wp:posOffset>693738</wp:posOffset>
                </wp:positionH>
                <wp:positionV relativeFrom="paragraph">
                  <wp:posOffset>2347278</wp:posOffset>
                </wp:positionV>
                <wp:extent cx="2586037" cy="314325"/>
                <wp:effectExtent l="0" t="0" r="2413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6037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CA3BC" id="Rectangle 30" o:spid="_x0000_s1026" style="position:absolute;margin-left:54.65pt;margin-top:184.85pt;width:203.6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" fillcolor="white [3201]" strokecolor="white [3212]" strokeweight="1pt"/>
            </w:pict>
          </mc:Fallback>
        </mc:AlternateContent>
      </w:r>
      <w:r w:rsidR="009B6F1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EB393D" wp14:editId="2E9BC773">
                <wp:simplePos x="0" y="0"/>
                <wp:positionH relativeFrom="column">
                  <wp:posOffset>736600</wp:posOffset>
                </wp:positionH>
                <wp:positionV relativeFrom="paragraph">
                  <wp:posOffset>1056640</wp:posOffset>
                </wp:positionV>
                <wp:extent cx="2586037" cy="314325"/>
                <wp:effectExtent l="0" t="0" r="2413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6037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51349" id="Rectangle 26" o:spid="_x0000_s1026" style="position:absolute;margin-left:58pt;margin-top:83.2pt;width:203.6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" fillcolor="white [3201]" strokecolor="white [3212]" strokeweight="1pt"/>
            </w:pict>
          </mc:Fallback>
        </mc:AlternateContent>
      </w:r>
      <w:r w:rsidR="00060455">
        <w:rPr>
          <w:noProof/>
        </w:rPr>
        <w:drawing>
          <wp:inline distT="0" distB="0" distL="0" distR="0" wp14:anchorId="4D742E78" wp14:editId="29825CE9">
            <wp:extent cx="5791200" cy="7991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37" b="51254"/>
                    <a:stretch/>
                  </pic:blipFill>
                  <pic:spPr bwMode="auto">
                    <a:xfrm>
                      <a:off x="0" y="0"/>
                      <a:ext cx="5806891" cy="801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DD73E" w14:textId="2C02928C" w:rsidR="00060455" w:rsidRPr="00060455" w:rsidRDefault="006A7186" w:rsidP="00060455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63FDF2FD" wp14:editId="5CFAB87F">
                <wp:simplePos x="0" y="0"/>
                <wp:positionH relativeFrom="column">
                  <wp:posOffset>1956435</wp:posOffset>
                </wp:positionH>
                <wp:positionV relativeFrom="paragraph">
                  <wp:posOffset>8319135</wp:posOffset>
                </wp:positionV>
                <wp:extent cx="2380320" cy="456840"/>
                <wp:effectExtent l="57150" t="38100" r="58420" b="57785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2380320" cy="456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0DAB6" id="Ink 172" o:spid="_x0000_s1026" type="#_x0000_t75" style="position:absolute;margin-left:153.35pt;margin-top:654.35pt;width:188.85pt;height:37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">
                <v:imagedata r:id="rId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2AE7EB18" wp14:editId="546369F7">
                <wp:simplePos x="0" y="0"/>
                <wp:positionH relativeFrom="column">
                  <wp:posOffset>5166360</wp:posOffset>
                </wp:positionH>
                <wp:positionV relativeFrom="paragraph">
                  <wp:posOffset>7819390</wp:posOffset>
                </wp:positionV>
                <wp:extent cx="213730" cy="97850"/>
                <wp:effectExtent l="57150" t="38100" r="53340" b="54610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213730" cy="97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E8B717" id="Ink 160" o:spid="_x0000_s1026" type="#_x0000_t75" style="position:absolute;margin-left:406.1pt;margin-top:615pt;width:18.25pt;height:9.1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313A261D" wp14:editId="04E4FC5B">
                <wp:simplePos x="0" y="0"/>
                <wp:positionH relativeFrom="column">
                  <wp:posOffset>3204210</wp:posOffset>
                </wp:positionH>
                <wp:positionV relativeFrom="paragraph">
                  <wp:posOffset>7705090</wp:posOffset>
                </wp:positionV>
                <wp:extent cx="337750" cy="254160"/>
                <wp:effectExtent l="38100" t="38100" r="24765" b="50800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337750" cy="25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723651" id="Ink 161" o:spid="_x0000_s1026" type="#_x0000_t75" style="position:absolute;margin-left:251.6pt;margin-top:606pt;width:28.05pt;height:21.4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">
                <v:imagedata r:id="rId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02B3DE4C" wp14:editId="1296445F">
                <wp:simplePos x="0" y="0"/>
                <wp:positionH relativeFrom="column">
                  <wp:posOffset>4670266</wp:posOffset>
                </wp:positionH>
                <wp:positionV relativeFrom="paragraph">
                  <wp:posOffset>6378799</wp:posOffset>
                </wp:positionV>
                <wp:extent cx="243720" cy="250200"/>
                <wp:effectExtent l="57150" t="57150" r="23495" b="54610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243720" cy="25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F79E5" id="Ink 149" o:spid="_x0000_s1026" type="#_x0000_t75" style="position:absolute;margin-left:367.05pt;margin-top:501.55pt;width:20.65pt;height:21.1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">
                <v:imagedata r:id="rId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0C01DF07" wp14:editId="029C1A63">
                <wp:simplePos x="0" y="0"/>
                <wp:positionH relativeFrom="column">
                  <wp:posOffset>5228626</wp:posOffset>
                </wp:positionH>
                <wp:positionV relativeFrom="paragraph">
                  <wp:posOffset>6611359</wp:posOffset>
                </wp:positionV>
                <wp:extent cx="82440" cy="24840"/>
                <wp:effectExtent l="57150" t="38100" r="51435" b="51435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8244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33F7D" id="Ink 148" o:spid="_x0000_s1026" type="#_x0000_t75" style="position:absolute;margin-left:411pt;margin-top:519.9pt;width:7.95pt;height:3.3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">
                <v:imagedata r:id="rId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78170DC9" wp14:editId="5DBBAF7D">
                <wp:simplePos x="0" y="0"/>
                <wp:positionH relativeFrom="column">
                  <wp:posOffset>2258266</wp:posOffset>
                </wp:positionH>
                <wp:positionV relativeFrom="paragraph">
                  <wp:posOffset>5423719</wp:posOffset>
                </wp:positionV>
                <wp:extent cx="219960" cy="129240"/>
                <wp:effectExtent l="38100" t="57150" r="46990" b="42545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21996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0BB462" id="Ink 144" o:spid="_x0000_s1026" type="#_x0000_t75" style="position:absolute;margin-left:177.1pt;margin-top:426.35pt;width:18.7pt;height:11.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02160420" wp14:editId="6BDBB003">
                <wp:simplePos x="0" y="0"/>
                <wp:positionH relativeFrom="column">
                  <wp:posOffset>816106</wp:posOffset>
                </wp:positionH>
                <wp:positionV relativeFrom="paragraph">
                  <wp:posOffset>5335879</wp:posOffset>
                </wp:positionV>
                <wp:extent cx="304560" cy="247320"/>
                <wp:effectExtent l="38100" t="57150" r="19685" b="57785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304560" cy="2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89F87" id="Ink 143" o:spid="_x0000_s1026" type="#_x0000_t75" style="position:absolute;margin-left:63.55pt;margin-top:419.45pt;width:25.4pt;height:20.8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">
                <v:imagedata r:id="rId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04A3DBA2" wp14:editId="505B8D8F">
                <wp:simplePos x="0" y="0"/>
                <wp:positionH relativeFrom="column">
                  <wp:posOffset>3282106</wp:posOffset>
                </wp:positionH>
                <wp:positionV relativeFrom="paragraph">
                  <wp:posOffset>3662959</wp:posOffset>
                </wp:positionV>
                <wp:extent cx="303120" cy="317520"/>
                <wp:effectExtent l="38100" t="57150" r="40005" b="44450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303120" cy="31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0B41C4" id="Ink 142" o:spid="_x0000_s1026" type="#_x0000_t75" style="position:absolute;margin-left:257.75pt;margin-top:287.7pt;width:25.25pt;height:26.4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">
                <v:imagedata r:id="rId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1D3907CB" wp14:editId="070CB605">
                <wp:simplePos x="0" y="0"/>
                <wp:positionH relativeFrom="column">
                  <wp:posOffset>4726305</wp:posOffset>
                </wp:positionH>
                <wp:positionV relativeFrom="paragraph">
                  <wp:posOffset>2400935</wp:posOffset>
                </wp:positionV>
                <wp:extent cx="263745" cy="104140"/>
                <wp:effectExtent l="38100" t="38100" r="41275" b="48260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263745" cy="104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DB1D87" id="Ink 141" o:spid="_x0000_s1026" type="#_x0000_t75" style="position:absolute;margin-left:371.45pt;margin-top:188.35pt;width:22.15pt;height:9.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539E170F" wp14:editId="64105B54">
                <wp:simplePos x="0" y="0"/>
                <wp:positionH relativeFrom="column">
                  <wp:posOffset>3270586</wp:posOffset>
                </wp:positionH>
                <wp:positionV relativeFrom="paragraph">
                  <wp:posOffset>2325919</wp:posOffset>
                </wp:positionV>
                <wp:extent cx="316800" cy="279360"/>
                <wp:effectExtent l="57150" t="57150" r="7620" b="45085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316800" cy="27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F25359" id="Ink 138" o:spid="_x0000_s1026" type="#_x0000_t75" style="position:absolute;margin-left:256.85pt;margin-top:182.45pt;width:26.4pt;height:23.4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">
                <v:imagedata r:id="rId90" o:title=""/>
              </v:shape>
            </w:pict>
          </mc:Fallback>
        </mc:AlternateContent>
      </w:r>
      <w:r w:rsidR="003B04EA"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680A9E4B" wp14:editId="43CC342F">
                <wp:simplePos x="0" y="0"/>
                <wp:positionH relativeFrom="column">
                  <wp:posOffset>4429066</wp:posOffset>
                </wp:positionH>
                <wp:positionV relativeFrom="paragraph">
                  <wp:posOffset>1016239</wp:posOffset>
                </wp:positionV>
                <wp:extent cx="454680" cy="191520"/>
                <wp:effectExtent l="38100" t="38100" r="40640" b="56515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45468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94F75" id="Ink 137" o:spid="_x0000_s1026" type="#_x0000_t75" style="position:absolute;margin-left:348.05pt;margin-top:79.3pt;width:37.2pt;height:16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">
                <v:imagedata r:id="rId92" o:title=""/>
              </v:shape>
            </w:pict>
          </mc:Fallback>
        </mc:AlternateContent>
      </w:r>
      <w:r w:rsidR="003B04EA"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450AE1C7" wp14:editId="520F1552">
                <wp:simplePos x="0" y="0"/>
                <wp:positionH relativeFrom="column">
                  <wp:posOffset>767866</wp:posOffset>
                </wp:positionH>
                <wp:positionV relativeFrom="paragraph">
                  <wp:posOffset>995359</wp:posOffset>
                </wp:positionV>
                <wp:extent cx="303480" cy="295920"/>
                <wp:effectExtent l="38100" t="38100" r="20955" b="46990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303480" cy="29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F2299" id="Ink 136" o:spid="_x0000_s1026" type="#_x0000_t75" style="position:absolute;margin-left:59.75pt;margin-top:77.65pt;width:25.35pt;height:24.7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">
                <v:imagedata r:id="rId94" o:title=""/>
              </v:shape>
            </w:pict>
          </mc:Fallback>
        </mc:AlternateContent>
      </w:r>
      <w:r w:rsidR="009B6F1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0F0850" wp14:editId="617C4C77">
                <wp:simplePos x="0" y="0"/>
                <wp:positionH relativeFrom="column">
                  <wp:posOffset>182880</wp:posOffset>
                </wp:positionH>
                <wp:positionV relativeFrom="paragraph">
                  <wp:posOffset>8037830</wp:posOffset>
                </wp:positionV>
                <wp:extent cx="4676775" cy="360680"/>
                <wp:effectExtent l="0" t="0" r="28575" b="2032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360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5D6D1" id="Rectangle 41" o:spid="_x0000_s1026" style="position:absolute;margin-left:14.4pt;margin-top:632.9pt;width:368.25pt;height:28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" fillcolor="white [3201]" strokecolor="white [3212]" strokeweight="1pt"/>
            </w:pict>
          </mc:Fallback>
        </mc:AlternateContent>
      </w:r>
      <w:r w:rsidR="009B6F1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999A37" wp14:editId="74F1F727">
                <wp:simplePos x="0" y="0"/>
                <wp:positionH relativeFrom="column">
                  <wp:posOffset>303848</wp:posOffset>
                </wp:positionH>
                <wp:positionV relativeFrom="paragraph">
                  <wp:posOffset>6683375</wp:posOffset>
                </wp:positionV>
                <wp:extent cx="4676775" cy="285433"/>
                <wp:effectExtent l="0" t="0" r="28575" b="1968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2854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B4531" id="Rectangle 40" o:spid="_x0000_s1026" style="position:absolute;margin-left:23.95pt;margin-top:526.25pt;width:368.25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" fillcolor="white [3201]" strokecolor="white [3212]" strokeweight="1pt"/>
            </w:pict>
          </mc:Fallback>
        </mc:AlternateContent>
      </w:r>
      <w:r w:rsidR="009B6F1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7740F4" wp14:editId="032D788F">
                <wp:simplePos x="0" y="0"/>
                <wp:positionH relativeFrom="column">
                  <wp:posOffset>356235</wp:posOffset>
                </wp:positionH>
                <wp:positionV relativeFrom="paragraph">
                  <wp:posOffset>5693093</wp:posOffset>
                </wp:positionV>
                <wp:extent cx="4676775" cy="285433"/>
                <wp:effectExtent l="0" t="0" r="28575" b="1968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2854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F5CBF" id="Rectangle 39" o:spid="_x0000_s1026" style="position:absolute;margin-left:28.05pt;margin-top:448.3pt;width:368.25pt;height:2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" fillcolor="white [3201]" strokecolor="white [3212]" strokeweight="1pt"/>
            </w:pict>
          </mc:Fallback>
        </mc:AlternateContent>
      </w:r>
      <w:r w:rsidR="009B6F1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AEA61D" wp14:editId="04879A5B">
                <wp:simplePos x="0" y="0"/>
                <wp:positionH relativeFrom="column">
                  <wp:posOffset>356552</wp:posOffset>
                </wp:positionH>
                <wp:positionV relativeFrom="paragraph">
                  <wp:posOffset>4345622</wp:posOffset>
                </wp:positionV>
                <wp:extent cx="4676775" cy="285433"/>
                <wp:effectExtent l="0" t="0" r="28575" b="1968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2854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AAD8F" id="Rectangle 38" o:spid="_x0000_s1026" style="position:absolute;margin-left:28.05pt;margin-top:342.15pt;width:368.25pt;height:2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" fillcolor="white [3201]" strokecolor="white [3212]" strokeweight="1pt"/>
            </w:pict>
          </mc:Fallback>
        </mc:AlternateContent>
      </w:r>
      <w:r w:rsidR="009B6F1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9BDC51" wp14:editId="3C1CF43B">
                <wp:simplePos x="0" y="0"/>
                <wp:positionH relativeFrom="column">
                  <wp:posOffset>666432</wp:posOffset>
                </wp:positionH>
                <wp:positionV relativeFrom="paragraph">
                  <wp:posOffset>2978785</wp:posOffset>
                </wp:positionV>
                <wp:extent cx="4676775" cy="285433"/>
                <wp:effectExtent l="0" t="0" r="28575" b="1968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2854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C31CF" id="Rectangle 37" o:spid="_x0000_s1026" style="position:absolute;margin-left:52.45pt;margin-top:234.55pt;width:368.25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" fillcolor="white [3201]" strokecolor="white [3212]" strokeweight="1pt"/>
            </w:pict>
          </mc:Fallback>
        </mc:AlternateContent>
      </w:r>
      <w:r w:rsidR="009B6F1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E427B0" wp14:editId="5E6BD454">
                <wp:simplePos x="0" y="0"/>
                <wp:positionH relativeFrom="column">
                  <wp:posOffset>795338</wp:posOffset>
                </wp:positionH>
                <wp:positionV relativeFrom="paragraph">
                  <wp:posOffset>1636395</wp:posOffset>
                </wp:positionV>
                <wp:extent cx="4676775" cy="357188"/>
                <wp:effectExtent l="0" t="0" r="28575" b="2413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35718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A0CC" id="Rectangle 34" o:spid="_x0000_s1026" style="position:absolute;margin-left:62.65pt;margin-top:128.85pt;width:368.25pt;height:28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" fillcolor="white [3201]" strokecolor="white [3212]" strokeweight="1pt"/>
            </w:pict>
          </mc:Fallback>
        </mc:AlternateContent>
      </w:r>
      <w:r w:rsidR="00060455">
        <w:rPr>
          <w:noProof/>
        </w:rPr>
        <w:drawing>
          <wp:inline distT="0" distB="0" distL="0" distR="0" wp14:anchorId="46A42DE4" wp14:editId="47859404">
            <wp:extent cx="6143625" cy="853884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88" b="1"/>
                    <a:stretch/>
                  </pic:blipFill>
                  <pic:spPr bwMode="auto">
                    <a:xfrm>
                      <a:off x="0" y="0"/>
                      <a:ext cx="6155711" cy="855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60455" w:rsidRPr="00060455" w:rsidSect="00613617">
      <w:headerReference w:type="even" r:id="rId95"/>
      <w:headerReference w:type="default" r:id="rId96"/>
      <w:footerReference w:type="default" r:id="rId97"/>
      <w:headerReference w:type="first" r:id="rId98"/>
      <w:pgSz w:w="11906" w:h="16838"/>
      <w:pgMar w:top="567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E94D1" w14:textId="77777777" w:rsidR="00694D9A" w:rsidRDefault="00694D9A" w:rsidP="00D8216A">
      <w:pPr>
        <w:spacing w:after="0" w:line="240" w:lineRule="auto"/>
      </w:pPr>
      <w:r>
        <w:separator/>
      </w:r>
    </w:p>
  </w:endnote>
  <w:endnote w:type="continuationSeparator" w:id="0">
    <w:p w14:paraId="27116870" w14:textId="77777777" w:rsidR="00694D9A" w:rsidRDefault="00694D9A" w:rsidP="00D82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B3EFC" w14:textId="1135D5AD" w:rsidR="00D8216A" w:rsidRDefault="00E74825">
    <w:pPr>
      <w:pStyle w:val="ListParagraph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2EC671" wp14:editId="0E5C97BD">
              <wp:simplePos x="0" y="0"/>
              <wp:positionH relativeFrom="margin">
                <wp:posOffset>-825500</wp:posOffset>
              </wp:positionH>
              <wp:positionV relativeFrom="paragraph">
                <wp:posOffset>403225</wp:posOffset>
              </wp:positionV>
              <wp:extent cx="7381875" cy="247650"/>
              <wp:effectExtent l="0" t="0" r="0" b="0"/>
              <wp:wrapNone/>
              <wp:docPr id="1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8187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7C642B" w14:textId="77777777" w:rsidR="00D8216A" w:rsidRPr="00D57238" w:rsidRDefault="00D8216A" w:rsidP="00D8216A">
                          <w:pPr>
                            <w:jc w:val="center"/>
                            <w:rPr>
                              <w:rFonts w:ascii="Aparajita" w:hAnsi="Aparajita" w:cs="Aparajita"/>
                              <w:b/>
                              <w:bCs/>
                              <w:color w:val="538135" w:themeColor="accent6" w:themeShade="BF"/>
                            </w:rPr>
                          </w:pPr>
                          <w:proofErr w:type="spellStart"/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  <w:color w:val="C00000"/>
                            </w:rPr>
                            <w:t>Gyansindhu</w:t>
                          </w:r>
                          <w:proofErr w:type="spellEnd"/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  <w:color w:val="C00000"/>
                            </w:rPr>
                            <w:t xml:space="preserve"> Coaching </w:t>
                          </w:r>
                          <w:proofErr w:type="gramStart"/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  <w:color w:val="C00000"/>
                            </w:rPr>
                            <w:t xml:space="preserve">Classes  </w:t>
                          </w:r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  <w:color w:val="FF0000"/>
                            </w:rPr>
                            <w:t>YouTube</w:t>
                          </w:r>
                          <w:proofErr w:type="gramEnd"/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  <w:color w:val="FF0000"/>
                            </w:rPr>
                            <w:t xml:space="preserve"> Channel </w:t>
                          </w:r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  <w:color w:val="0066FF"/>
                            </w:rPr>
                            <w:t>Hindi</w:t>
                          </w:r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  <w:color w:val="7030A0"/>
                            </w:rPr>
                            <w:t xml:space="preserve"> </w:t>
                          </w:r>
                          <w:r>
                            <w:rPr>
                              <w:rFonts w:ascii="Aparajita" w:hAnsi="Aparajita" w:cs="Aparajita"/>
                              <w:b/>
                              <w:bCs/>
                              <w:color w:val="7030A0"/>
                            </w:rPr>
                            <w:t xml:space="preserve">&amp; </w:t>
                          </w:r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  <w:color w:val="7030A0"/>
                            </w:rPr>
                            <w:t xml:space="preserve">Sanskrit </w:t>
                          </w:r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  <w:i/>
                              <w:iCs/>
                              <w:color w:val="9933FF"/>
                            </w:rPr>
                            <w:t xml:space="preserve">By </w:t>
                          </w:r>
                          <w:r>
                            <w:rPr>
                              <w:rFonts w:ascii="Aparajita" w:hAnsi="Aparajita" w:cs="Aparajita"/>
                              <w:b/>
                              <w:bCs/>
                              <w:i/>
                              <w:iCs/>
                              <w:color w:val="9933FF"/>
                            </w:rPr>
                            <w:t xml:space="preserve">: - </w:t>
                          </w:r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  <w:i/>
                              <w:iCs/>
                              <w:color w:val="9933FF"/>
                            </w:rPr>
                            <w:t>Arunesh Sir</w:t>
                          </w:r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rFonts w:ascii="Aparajita" w:hAnsi="Aparajita" w:cs="Aparajita"/>
                              <w:b/>
                              <w:bCs/>
                            </w:rPr>
                            <w:t xml:space="preserve">   </w:t>
                          </w:r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</w:rPr>
                            <w:t xml:space="preserve">Please Visit : </w:t>
                          </w:r>
                          <w:hyperlink r:id="rId1" w:history="1">
                            <w:r w:rsidRPr="00D57238">
                              <w:rPr>
                                <w:rStyle w:val="HeaderChar"/>
                                <w:rFonts w:ascii="Aparajita" w:hAnsi="Aparajita" w:cs="Aparajita"/>
                                <w:b/>
                                <w:bCs/>
                                <w:color w:val="538135" w:themeColor="accent6" w:themeShade="BF"/>
                              </w:rPr>
                              <w:t>www.gyansindhuclasses.com</w:t>
                            </w:r>
                          </w:hyperlink>
                          <w:r w:rsidRPr="00D57238">
                            <w:rPr>
                              <w:rFonts w:ascii="Aparajita" w:hAnsi="Aparajita" w:cs="Aparajita"/>
                              <w:b/>
                              <w:bCs/>
                              <w:color w:val="538135" w:themeColor="accent6" w:themeShade="BF"/>
                            </w:rPr>
                            <w:t xml:space="preserve"> (Like, Share &amp; Subscribe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2EC671" id="Rectangle 2" o:spid="_x0000_s1029" style="position:absolute;left:0;text-align:left;margin-left:-65pt;margin-top:31.75pt;width:581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" filled="f" stroked="f">
              <v:textbox>
                <w:txbxContent>
                  <w:p w14:paraId="667C642B" w14:textId="77777777" w:rsidR="00D8216A" w:rsidRPr="00D57238" w:rsidRDefault="00D8216A" w:rsidP="00D8216A">
                    <w:pPr>
                      <w:jc w:val="center"/>
                      <w:rPr>
                        <w:rFonts w:ascii="Aparajita" w:hAnsi="Aparajita" w:cs="Aparajita"/>
                        <w:b/>
                        <w:bCs/>
                        <w:color w:val="538135" w:themeColor="accent6" w:themeShade="BF"/>
                      </w:rPr>
                    </w:pPr>
                    <w:proofErr w:type="spellStart"/>
                    <w:r w:rsidRPr="00D8216A">
                      <w:rPr>
                        <w:rFonts w:ascii="Aparajita" w:hAnsi="Aparajita" w:cs="Aparajita"/>
                        <w:b/>
                        <w:bCs/>
                        <w:color w:val="C00000"/>
                      </w:rPr>
                      <w:t>Gyansindhu</w:t>
                    </w:r>
                    <w:proofErr w:type="spellEnd"/>
                    <w:r w:rsidRPr="00D8216A">
                      <w:rPr>
                        <w:rFonts w:ascii="Aparajita" w:hAnsi="Aparajita" w:cs="Aparajita"/>
                        <w:b/>
                        <w:bCs/>
                        <w:color w:val="C00000"/>
                      </w:rPr>
                      <w:t xml:space="preserve"> Coaching </w:t>
                    </w:r>
                    <w:proofErr w:type="gramStart"/>
                    <w:r w:rsidRPr="00D8216A">
                      <w:rPr>
                        <w:rFonts w:ascii="Aparajita" w:hAnsi="Aparajita" w:cs="Aparajita"/>
                        <w:b/>
                        <w:bCs/>
                        <w:color w:val="C00000"/>
                      </w:rPr>
                      <w:t xml:space="preserve">Classes  </w:t>
                    </w:r>
                    <w:r w:rsidRPr="00D8216A">
                      <w:rPr>
                        <w:rFonts w:ascii="Aparajita" w:hAnsi="Aparajita" w:cs="Aparajita"/>
                        <w:b/>
                        <w:bCs/>
                        <w:color w:val="FF0000"/>
                      </w:rPr>
                      <w:t>YouTube</w:t>
                    </w:r>
                    <w:proofErr w:type="gramEnd"/>
                    <w:r w:rsidRPr="00D8216A">
                      <w:rPr>
                        <w:rFonts w:ascii="Aparajita" w:hAnsi="Aparajita" w:cs="Aparajita"/>
                        <w:b/>
                        <w:bCs/>
                        <w:color w:val="FF0000"/>
                      </w:rPr>
                      <w:t xml:space="preserve"> Channel </w:t>
                    </w:r>
                    <w:r w:rsidRPr="00D8216A">
                      <w:rPr>
                        <w:rFonts w:ascii="Aparajita" w:hAnsi="Aparajita" w:cs="Aparajita"/>
                        <w:b/>
                        <w:bCs/>
                        <w:color w:val="0066FF"/>
                      </w:rPr>
                      <w:t>Hindi</w:t>
                    </w:r>
                    <w:r w:rsidRPr="00D8216A">
                      <w:rPr>
                        <w:rFonts w:ascii="Aparajita" w:hAnsi="Aparajita" w:cs="Aparajita"/>
                        <w:b/>
                        <w:bCs/>
                        <w:color w:val="7030A0"/>
                      </w:rPr>
                      <w:t xml:space="preserve"> </w:t>
                    </w:r>
                    <w:r>
                      <w:rPr>
                        <w:rFonts w:ascii="Aparajita" w:hAnsi="Aparajita" w:cs="Aparajita"/>
                        <w:b/>
                        <w:bCs/>
                        <w:color w:val="7030A0"/>
                      </w:rPr>
                      <w:t xml:space="preserve">&amp; </w:t>
                    </w:r>
                    <w:r w:rsidRPr="00D8216A">
                      <w:rPr>
                        <w:rFonts w:ascii="Aparajita" w:hAnsi="Aparajita" w:cs="Aparajita"/>
                        <w:b/>
                        <w:bCs/>
                        <w:color w:val="7030A0"/>
                      </w:rPr>
                      <w:t xml:space="preserve">Sanskrit </w:t>
                    </w:r>
                    <w:r w:rsidRPr="00D8216A">
                      <w:rPr>
                        <w:rFonts w:ascii="Aparajita" w:hAnsi="Aparajita" w:cs="Aparajita"/>
                        <w:b/>
                        <w:bCs/>
                        <w:i/>
                        <w:iCs/>
                        <w:color w:val="9933FF"/>
                      </w:rPr>
                      <w:t xml:space="preserve">By </w:t>
                    </w:r>
                    <w:r>
                      <w:rPr>
                        <w:rFonts w:ascii="Aparajita" w:hAnsi="Aparajita" w:cs="Aparajita"/>
                        <w:b/>
                        <w:bCs/>
                        <w:i/>
                        <w:iCs/>
                        <w:color w:val="9933FF"/>
                      </w:rPr>
                      <w:t xml:space="preserve">: - </w:t>
                    </w:r>
                    <w:r w:rsidRPr="00D8216A">
                      <w:rPr>
                        <w:rFonts w:ascii="Aparajita" w:hAnsi="Aparajita" w:cs="Aparajita"/>
                        <w:b/>
                        <w:bCs/>
                        <w:i/>
                        <w:iCs/>
                        <w:color w:val="9933FF"/>
                      </w:rPr>
                      <w:t>Arunesh Sir</w:t>
                    </w:r>
                    <w:r w:rsidRPr="00D8216A">
                      <w:rPr>
                        <w:rFonts w:ascii="Aparajita" w:hAnsi="Aparajita" w:cs="Aparajita"/>
                        <w:b/>
                        <w:bCs/>
                      </w:rPr>
                      <w:t xml:space="preserve"> </w:t>
                    </w:r>
                    <w:r>
                      <w:rPr>
                        <w:rFonts w:ascii="Aparajita" w:hAnsi="Aparajita" w:cs="Aparajita"/>
                        <w:b/>
                        <w:bCs/>
                      </w:rPr>
                      <w:t xml:space="preserve">   </w:t>
                    </w:r>
                    <w:r w:rsidRPr="00D8216A">
                      <w:rPr>
                        <w:rFonts w:ascii="Aparajita" w:hAnsi="Aparajita" w:cs="Aparajita"/>
                        <w:b/>
                        <w:bCs/>
                      </w:rPr>
                      <w:t xml:space="preserve">Please Visit : </w:t>
                    </w:r>
                    <w:hyperlink r:id="rId2" w:history="1">
                      <w:r w:rsidRPr="00D57238">
                        <w:rPr>
                          <w:rStyle w:val="HeaderChar"/>
                          <w:rFonts w:ascii="Aparajita" w:hAnsi="Aparajita" w:cs="Aparajita"/>
                          <w:b/>
                          <w:bCs/>
                          <w:color w:val="538135" w:themeColor="accent6" w:themeShade="BF"/>
                        </w:rPr>
                        <w:t>www.gyansindhuclasses.com</w:t>
                      </w:r>
                    </w:hyperlink>
                    <w:r w:rsidRPr="00D57238">
                      <w:rPr>
                        <w:rFonts w:ascii="Aparajita" w:hAnsi="Aparajita" w:cs="Aparajita"/>
                        <w:b/>
                        <w:bCs/>
                        <w:color w:val="538135" w:themeColor="accent6" w:themeShade="BF"/>
                      </w:rPr>
                      <w:t xml:space="preserve"> (Like, Share &amp; Subscribe)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2B5F5" w14:textId="77777777" w:rsidR="00694D9A" w:rsidRDefault="00694D9A" w:rsidP="00D8216A">
      <w:pPr>
        <w:spacing w:after="0" w:line="240" w:lineRule="auto"/>
      </w:pPr>
      <w:r>
        <w:separator/>
      </w:r>
    </w:p>
  </w:footnote>
  <w:footnote w:type="continuationSeparator" w:id="0">
    <w:p w14:paraId="429F9D24" w14:textId="77777777" w:rsidR="00694D9A" w:rsidRDefault="00694D9A" w:rsidP="00D82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38F2C" w14:textId="24FB7E4B" w:rsidR="00341134" w:rsidRDefault="00694D9A">
    <w:r>
      <w:rPr>
        <w:noProof/>
      </w:rPr>
      <w:pict w14:anchorId="5F28D8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192391" o:spid="_x0000_s1026" type="#_x0000_t75" style="position:absolute;margin-left:0;margin-top:0;width:451pt;height:400.75pt;z-index:-251649024;mso-position-horizontal:center;mso-position-horizontal-relative:margin;mso-position-vertical:center;mso-position-vertical-relative:margin" o:allowincell="f">
          <v:imagedata r:id="rId1" o:title="gp logo cop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E81B2" w14:textId="6DDEEAE0" w:rsidR="00D8216A" w:rsidRDefault="00694D9A">
    <w:r>
      <w:rPr>
        <w:noProof/>
      </w:rPr>
      <w:pict w14:anchorId="410C8F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192392" o:spid="_x0000_s1027" type="#_x0000_t75" style="position:absolute;margin-left:0;margin-top:0;width:451pt;height:400.75pt;z-index:-251648000;mso-position-horizontal:center;mso-position-horizontal-relative:margin;mso-position-vertical:center;mso-position-vertical-relative:margin" o:allowincell="f">
          <v:imagedata r:id="rId1" o:title="gp logo copy" gain="19661f" blacklevel="22938f"/>
          <w10:wrap anchorx="margin" anchory="margin"/>
        </v:shape>
      </w:pict>
    </w:r>
    <w:r w:rsidR="00E7482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92B677F" wp14:editId="6882680F">
              <wp:simplePos x="0" y="0"/>
              <wp:positionH relativeFrom="column">
                <wp:posOffset>-666750</wp:posOffset>
              </wp:positionH>
              <wp:positionV relativeFrom="paragraph">
                <wp:posOffset>-73025</wp:posOffset>
              </wp:positionV>
              <wp:extent cx="7086600" cy="9986645"/>
              <wp:effectExtent l="0" t="0" r="0" b="0"/>
              <wp:wrapNone/>
              <wp:docPr id="2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86600" cy="9986645"/>
                      </a:xfrm>
                      <a:prstGeom prst="rect">
                        <a:avLst/>
                      </a:prstGeom>
                      <a:solidFill>
                        <a:schemeClr val="lt1">
                          <a:alpha val="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95D7A6" id="Rectangle 5" o:spid="_x0000_s1026" style="position:absolute;margin-left:-52.5pt;margin-top:-5.75pt;width:558pt;height:78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" fillcolor="white [3201]" strokecolor="#1f3763 [1604]" strokeweight="1pt">
              <v:fill opacity="0"/>
              <v:path arrowok="t"/>
            </v:rect>
          </w:pict>
        </mc:Fallback>
      </mc:AlternateContent>
    </w:r>
    <w:r w:rsidR="00E7482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F571FA4" wp14:editId="07649096">
              <wp:simplePos x="0" y="0"/>
              <wp:positionH relativeFrom="page">
                <wp:posOffset>7274560</wp:posOffset>
              </wp:positionH>
              <wp:positionV relativeFrom="paragraph">
                <wp:posOffset>-277495</wp:posOffset>
              </wp:positionV>
              <wp:extent cx="342900" cy="10506075"/>
              <wp:effectExtent l="0" t="0" r="0" b="0"/>
              <wp:wrapNone/>
              <wp:docPr id="20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42900" cy="10506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F08999" w14:textId="77777777" w:rsidR="00D8216A" w:rsidRPr="00D8216A" w:rsidRDefault="00D8216A" w:rsidP="00D8216A">
                          <w:pPr>
                            <w:jc w:val="both"/>
                            <w:rPr>
                              <w:rFonts w:ascii="Aparajita" w:hAnsi="Aparajita" w:cs="Aparajita"/>
                              <w:b/>
                              <w:bCs/>
                              <w:color w:val="ED7D31" w:themeColor="accent2"/>
                            </w:rPr>
                          </w:pPr>
                          <w:proofErr w:type="spellStart"/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  <w:color w:val="C00000"/>
                            </w:rPr>
                            <w:t>Gyansindhu</w:t>
                          </w:r>
                          <w:proofErr w:type="spellEnd"/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  <w:color w:val="C00000"/>
                            </w:rPr>
                            <w:t xml:space="preserve"> Coaching </w:t>
                          </w:r>
                          <w:proofErr w:type="gramStart"/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  <w:color w:val="C00000"/>
                            </w:rPr>
                            <w:t xml:space="preserve">Classes  </w:t>
                          </w:r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  <w:color w:val="FF0000"/>
                            </w:rPr>
                            <w:t>YouTube</w:t>
                          </w:r>
                          <w:proofErr w:type="gramEnd"/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  <w:color w:val="FF0000"/>
                            </w:rPr>
                            <w:t xml:space="preserve"> Channel </w:t>
                          </w:r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  <w:color w:val="0066FF"/>
                            </w:rPr>
                            <w:t>Hindi</w:t>
                          </w:r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  <w:color w:val="7030A0"/>
                            </w:rPr>
                            <w:t xml:space="preserve"> </w:t>
                          </w:r>
                          <w:r>
                            <w:rPr>
                              <w:rFonts w:ascii="Aparajita" w:hAnsi="Aparajita" w:cs="Aparajita"/>
                              <w:b/>
                              <w:bCs/>
                              <w:color w:val="7030A0"/>
                            </w:rPr>
                            <w:t xml:space="preserve">&amp; </w:t>
                          </w:r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  <w:color w:val="7030A0"/>
                            </w:rPr>
                            <w:t xml:space="preserve">Sanskrit </w:t>
                          </w:r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  <w:i/>
                              <w:iCs/>
                              <w:color w:val="9933FF"/>
                            </w:rPr>
                            <w:t xml:space="preserve">By </w:t>
                          </w:r>
                          <w:r>
                            <w:rPr>
                              <w:rFonts w:ascii="Aparajita" w:hAnsi="Aparajita" w:cs="Aparajita"/>
                              <w:b/>
                              <w:bCs/>
                              <w:i/>
                              <w:iCs/>
                              <w:color w:val="9933FF"/>
                            </w:rPr>
                            <w:t xml:space="preserve">: - </w:t>
                          </w:r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  <w:i/>
                              <w:iCs/>
                              <w:color w:val="9933FF"/>
                            </w:rPr>
                            <w:t>Arunesh Sir</w:t>
                          </w:r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rFonts w:ascii="Aparajita" w:hAnsi="Aparajita" w:cs="Aparajita"/>
                              <w:b/>
                              <w:bCs/>
                            </w:rPr>
                            <w:t xml:space="preserve">   </w:t>
                          </w:r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</w:rPr>
                            <w:t xml:space="preserve">Please Visit : </w:t>
                          </w:r>
                          <w:hyperlink r:id="rId2" w:history="1">
                            <w:r w:rsidRPr="00D57238">
                              <w:rPr>
                                <w:rStyle w:val="HeaderChar"/>
                                <w:rFonts w:ascii="Aparajita" w:hAnsi="Aparajita" w:cs="Aparajita"/>
                                <w:b/>
                                <w:bCs/>
                                <w:color w:val="538135" w:themeColor="accent6" w:themeShade="BF"/>
                              </w:rPr>
                              <w:t>www.gyansindhuclasses.com</w:t>
                            </w:r>
                          </w:hyperlink>
                          <w:r w:rsidRPr="00D57238">
                            <w:rPr>
                              <w:rFonts w:ascii="Aparajita" w:hAnsi="Aparajita" w:cs="Aparajita"/>
                              <w:b/>
                              <w:bCs/>
                              <w:color w:val="538135" w:themeColor="accent6" w:themeShade="BF"/>
                            </w:rPr>
                            <w:t xml:space="preserve"> (Like, Share &amp; Subscribe)</w:t>
                          </w:r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</w:rPr>
                            <w:t xml:space="preserve"> :</w:t>
                          </w:r>
                          <w:r w:rsidRPr="00D57238">
                            <w:rPr>
                              <w:rFonts w:ascii="Aparajita" w:hAnsi="Aparajita" w:cs="Aparajita"/>
                              <w:b/>
                              <w:bCs/>
                              <w:color w:val="2F5496" w:themeColor="accent1" w:themeShade="BF"/>
                            </w:rPr>
                            <w:t xml:space="preserve"> </w:t>
                          </w:r>
                          <w:hyperlink r:id="rId3" w:history="1">
                            <w:r w:rsidRPr="00D57238">
                              <w:rPr>
                                <w:rStyle w:val="HeaderChar"/>
                                <w:rFonts w:ascii="Aparajita" w:hAnsi="Aparajita" w:cs="Aparajita"/>
                                <w:b/>
                                <w:bCs/>
                                <w:color w:val="2F5496" w:themeColor="accent1" w:themeShade="BF"/>
                              </w:rPr>
                              <w:t>www.gyansindhuclasses.com</w:t>
                            </w:r>
                          </w:hyperlink>
                          <w:r w:rsidRPr="00D57238">
                            <w:rPr>
                              <w:rFonts w:ascii="Aparajita" w:hAnsi="Aparajita" w:cs="Aparajita"/>
                              <w:b/>
                              <w:bCs/>
                              <w:color w:val="2F5496" w:themeColor="accent1" w:themeShade="BF"/>
                            </w:rPr>
                            <w:t xml:space="preserve">  </w:t>
                          </w:r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  <w:color w:val="ED7D31" w:themeColor="accent2"/>
                            </w:rPr>
                            <w:t>Visit For</w:t>
                          </w:r>
                          <w:r>
                            <w:rPr>
                              <w:rFonts w:ascii="Aparajita" w:hAnsi="Aparajita" w:cs="Aparajita"/>
                              <w:b/>
                              <w:bCs/>
                              <w:color w:val="ED7D31" w:themeColor="accent2"/>
                            </w:rPr>
                            <w:t xml:space="preserve"> </w:t>
                          </w:r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  <w:color w:val="ED7D31" w:themeColor="accent2"/>
                            </w:rPr>
                            <w:t xml:space="preserve"> All PDF </w:t>
                          </w:r>
                          <w:r>
                            <w:rPr>
                              <w:rFonts w:ascii="Aparajita" w:hAnsi="Aparajita" w:cs="Aparajita"/>
                              <w:b/>
                              <w:bCs/>
                              <w:color w:val="ED7D31" w:themeColor="accent2"/>
                            </w:rPr>
                            <w:t xml:space="preserve"> </w:t>
                          </w:r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  <w:color w:val="ED7D31" w:themeColor="accent2"/>
                            </w:rPr>
                            <w:t xml:space="preserve">Files Download </w:t>
                          </w:r>
                          <w:r>
                            <w:rPr>
                              <w:rFonts w:ascii="Aparajita" w:hAnsi="Aparajita" w:cs="Aparajita"/>
                              <w:b/>
                              <w:bCs/>
                              <w:color w:val="ED7D31" w:themeColor="accent2"/>
                            </w:rPr>
                            <w:t xml:space="preserve"> </w:t>
                          </w:r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  <w:color w:val="ED7D31" w:themeColor="accent2"/>
                            </w:rPr>
                            <w:t>Free</w:t>
                          </w:r>
                        </w:p>
                        <w:p w14:paraId="0FDB9F3B" w14:textId="77777777" w:rsidR="00D8216A" w:rsidRDefault="00D8216A" w:rsidP="00D8216A">
                          <w:pPr>
                            <w:jc w:val="both"/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571FA4" id="Rectangle 4" o:spid="_x0000_s1026" style="position:absolute;margin-left:572.8pt;margin-top:-21.85pt;width:27pt;height:827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" filled="f" stroked="f">
              <v:textbox style="layout-flow:vertical">
                <w:txbxContent>
                  <w:p w14:paraId="7DF08999" w14:textId="77777777" w:rsidR="00D8216A" w:rsidRPr="00D8216A" w:rsidRDefault="00D8216A" w:rsidP="00D8216A">
                    <w:pPr>
                      <w:jc w:val="both"/>
                      <w:rPr>
                        <w:rFonts w:ascii="Aparajita" w:hAnsi="Aparajita" w:cs="Aparajita"/>
                        <w:b/>
                        <w:bCs/>
                        <w:color w:val="ED7D31" w:themeColor="accent2"/>
                      </w:rPr>
                    </w:pPr>
                    <w:proofErr w:type="spellStart"/>
                    <w:r w:rsidRPr="00D8216A">
                      <w:rPr>
                        <w:rFonts w:ascii="Aparajita" w:hAnsi="Aparajita" w:cs="Aparajita"/>
                        <w:b/>
                        <w:bCs/>
                        <w:color w:val="C00000"/>
                      </w:rPr>
                      <w:t>Gyansindhu</w:t>
                    </w:r>
                    <w:proofErr w:type="spellEnd"/>
                    <w:r w:rsidRPr="00D8216A">
                      <w:rPr>
                        <w:rFonts w:ascii="Aparajita" w:hAnsi="Aparajita" w:cs="Aparajita"/>
                        <w:b/>
                        <w:bCs/>
                        <w:color w:val="C00000"/>
                      </w:rPr>
                      <w:t xml:space="preserve"> Coaching </w:t>
                    </w:r>
                    <w:proofErr w:type="gramStart"/>
                    <w:r w:rsidRPr="00D8216A">
                      <w:rPr>
                        <w:rFonts w:ascii="Aparajita" w:hAnsi="Aparajita" w:cs="Aparajita"/>
                        <w:b/>
                        <w:bCs/>
                        <w:color w:val="C00000"/>
                      </w:rPr>
                      <w:t xml:space="preserve">Classes  </w:t>
                    </w:r>
                    <w:r w:rsidRPr="00D8216A">
                      <w:rPr>
                        <w:rFonts w:ascii="Aparajita" w:hAnsi="Aparajita" w:cs="Aparajita"/>
                        <w:b/>
                        <w:bCs/>
                        <w:color w:val="FF0000"/>
                      </w:rPr>
                      <w:t>YouTube</w:t>
                    </w:r>
                    <w:proofErr w:type="gramEnd"/>
                    <w:r w:rsidRPr="00D8216A">
                      <w:rPr>
                        <w:rFonts w:ascii="Aparajita" w:hAnsi="Aparajita" w:cs="Aparajita"/>
                        <w:b/>
                        <w:bCs/>
                        <w:color w:val="FF0000"/>
                      </w:rPr>
                      <w:t xml:space="preserve"> Channel </w:t>
                    </w:r>
                    <w:r w:rsidRPr="00D8216A">
                      <w:rPr>
                        <w:rFonts w:ascii="Aparajita" w:hAnsi="Aparajita" w:cs="Aparajita"/>
                        <w:b/>
                        <w:bCs/>
                        <w:color w:val="0066FF"/>
                      </w:rPr>
                      <w:t>Hindi</w:t>
                    </w:r>
                    <w:r w:rsidRPr="00D8216A">
                      <w:rPr>
                        <w:rFonts w:ascii="Aparajita" w:hAnsi="Aparajita" w:cs="Aparajita"/>
                        <w:b/>
                        <w:bCs/>
                        <w:color w:val="7030A0"/>
                      </w:rPr>
                      <w:t xml:space="preserve"> </w:t>
                    </w:r>
                    <w:r>
                      <w:rPr>
                        <w:rFonts w:ascii="Aparajita" w:hAnsi="Aparajita" w:cs="Aparajita"/>
                        <w:b/>
                        <w:bCs/>
                        <w:color w:val="7030A0"/>
                      </w:rPr>
                      <w:t xml:space="preserve">&amp; </w:t>
                    </w:r>
                    <w:r w:rsidRPr="00D8216A">
                      <w:rPr>
                        <w:rFonts w:ascii="Aparajita" w:hAnsi="Aparajita" w:cs="Aparajita"/>
                        <w:b/>
                        <w:bCs/>
                        <w:color w:val="7030A0"/>
                      </w:rPr>
                      <w:t xml:space="preserve">Sanskrit </w:t>
                    </w:r>
                    <w:r w:rsidRPr="00D8216A">
                      <w:rPr>
                        <w:rFonts w:ascii="Aparajita" w:hAnsi="Aparajita" w:cs="Aparajita"/>
                        <w:b/>
                        <w:bCs/>
                        <w:i/>
                        <w:iCs/>
                        <w:color w:val="9933FF"/>
                      </w:rPr>
                      <w:t xml:space="preserve">By </w:t>
                    </w:r>
                    <w:r>
                      <w:rPr>
                        <w:rFonts w:ascii="Aparajita" w:hAnsi="Aparajita" w:cs="Aparajita"/>
                        <w:b/>
                        <w:bCs/>
                        <w:i/>
                        <w:iCs/>
                        <w:color w:val="9933FF"/>
                      </w:rPr>
                      <w:t xml:space="preserve">: - </w:t>
                    </w:r>
                    <w:r w:rsidRPr="00D8216A">
                      <w:rPr>
                        <w:rFonts w:ascii="Aparajita" w:hAnsi="Aparajita" w:cs="Aparajita"/>
                        <w:b/>
                        <w:bCs/>
                        <w:i/>
                        <w:iCs/>
                        <w:color w:val="9933FF"/>
                      </w:rPr>
                      <w:t>Arunesh Sir</w:t>
                    </w:r>
                    <w:r w:rsidRPr="00D8216A">
                      <w:rPr>
                        <w:rFonts w:ascii="Aparajita" w:hAnsi="Aparajita" w:cs="Aparajita"/>
                        <w:b/>
                        <w:bCs/>
                      </w:rPr>
                      <w:t xml:space="preserve"> </w:t>
                    </w:r>
                    <w:r>
                      <w:rPr>
                        <w:rFonts w:ascii="Aparajita" w:hAnsi="Aparajita" w:cs="Aparajita"/>
                        <w:b/>
                        <w:bCs/>
                      </w:rPr>
                      <w:t xml:space="preserve">   </w:t>
                    </w:r>
                    <w:r w:rsidRPr="00D8216A">
                      <w:rPr>
                        <w:rFonts w:ascii="Aparajita" w:hAnsi="Aparajita" w:cs="Aparajita"/>
                        <w:b/>
                        <w:bCs/>
                      </w:rPr>
                      <w:t xml:space="preserve">Please Visit : </w:t>
                    </w:r>
                    <w:hyperlink r:id="rId4" w:history="1">
                      <w:r w:rsidRPr="00D57238">
                        <w:rPr>
                          <w:rStyle w:val="HeaderChar"/>
                          <w:rFonts w:ascii="Aparajita" w:hAnsi="Aparajita" w:cs="Aparajita"/>
                          <w:b/>
                          <w:bCs/>
                          <w:color w:val="538135" w:themeColor="accent6" w:themeShade="BF"/>
                        </w:rPr>
                        <w:t>www.gyansindhuclasses.com</w:t>
                      </w:r>
                    </w:hyperlink>
                    <w:r w:rsidRPr="00D57238">
                      <w:rPr>
                        <w:rFonts w:ascii="Aparajita" w:hAnsi="Aparajita" w:cs="Aparajita"/>
                        <w:b/>
                        <w:bCs/>
                        <w:color w:val="538135" w:themeColor="accent6" w:themeShade="BF"/>
                      </w:rPr>
                      <w:t xml:space="preserve"> (Like, Share &amp; Subscribe)</w:t>
                    </w:r>
                    <w:r w:rsidRPr="00D8216A">
                      <w:rPr>
                        <w:rFonts w:ascii="Aparajita" w:hAnsi="Aparajita" w:cs="Aparajita"/>
                        <w:b/>
                        <w:bCs/>
                      </w:rPr>
                      <w:t xml:space="preserve"> :</w:t>
                    </w:r>
                    <w:r w:rsidRPr="00D57238">
                      <w:rPr>
                        <w:rFonts w:ascii="Aparajita" w:hAnsi="Aparajita" w:cs="Aparajita"/>
                        <w:b/>
                        <w:bCs/>
                        <w:color w:val="2F5496" w:themeColor="accent1" w:themeShade="BF"/>
                      </w:rPr>
                      <w:t xml:space="preserve"> </w:t>
                    </w:r>
                    <w:hyperlink r:id="rId5" w:history="1">
                      <w:r w:rsidRPr="00D57238">
                        <w:rPr>
                          <w:rStyle w:val="HeaderChar"/>
                          <w:rFonts w:ascii="Aparajita" w:hAnsi="Aparajita" w:cs="Aparajita"/>
                          <w:b/>
                          <w:bCs/>
                          <w:color w:val="2F5496" w:themeColor="accent1" w:themeShade="BF"/>
                        </w:rPr>
                        <w:t>www.gyansindhuclasses.com</w:t>
                      </w:r>
                    </w:hyperlink>
                    <w:r w:rsidRPr="00D57238">
                      <w:rPr>
                        <w:rFonts w:ascii="Aparajita" w:hAnsi="Aparajita" w:cs="Aparajita"/>
                        <w:b/>
                        <w:bCs/>
                        <w:color w:val="2F5496" w:themeColor="accent1" w:themeShade="BF"/>
                      </w:rPr>
                      <w:t xml:space="preserve">  </w:t>
                    </w:r>
                    <w:r w:rsidRPr="00D8216A">
                      <w:rPr>
                        <w:rFonts w:ascii="Aparajita" w:hAnsi="Aparajita" w:cs="Aparajita"/>
                        <w:b/>
                        <w:bCs/>
                        <w:color w:val="ED7D31" w:themeColor="accent2"/>
                      </w:rPr>
                      <w:t>Visit For</w:t>
                    </w:r>
                    <w:r>
                      <w:rPr>
                        <w:rFonts w:ascii="Aparajita" w:hAnsi="Aparajita" w:cs="Aparajita"/>
                        <w:b/>
                        <w:bCs/>
                        <w:color w:val="ED7D31" w:themeColor="accent2"/>
                      </w:rPr>
                      <w:t xml:space="preserve"> </w:t>
                    </w:r>
                    <w:r w:rsidRPr="00D8216A">
                      <w:rPr>
                        <w:rFonts w:ascii="Aparajita" w:hAnsi="Aparajita" w:cs="Aparajita"/>
                        <w:b/>
                        <w:bCs/>
                        <w:color w:val="ED7D31" w:themeColor="accent2"/>
                      </w:rPr>
                      <w:t xml:space="preserve"> All PDF </w:t>
                    </w:r>
                    <w:r>
                      <w:rPr>
                        <w:rFonts w:ascii="Aparajita" w:hAnsi="Aparajita" w:cs="Aparajita"/>
                        <w:b/>
                        <w:bCs/>
                        <w:color w:val="ED7D31" w:themeColor="accent2"/>
                      </w:rPr>
                      <w:t xml:space="preserve"> </w:t>
                    </w:r>
                    <w:r w:rsidRPr="00D8216A">
                      <w:rPr>
                        <w:rFonts w:ascii="Aparajita" w:hAnsi="Aparajita" w:cs="Aparajita"/>
                        <w:b/>
                        <w:bCs/>
                        <w:color w:val="ED7D31" w:themeColor="accent2"/>
                      </w:rPr>
                      <w:t xml:space="preserve">Files Download </w:t>
                    </w:r>
                    <w:r>
                      <w:rPr>
                        <w:rFonts w:ascii="Aparajita" w:hAnsi="Aparajita" w:cs="Aparajita"/>
                        <w:b/>
                        <w:bCs/>
                        <w:color w:val="ED7D31" w:themeColor="accent2"/>
                      </w:rPr>
                      <w:t xml:space="preserve"> </w:t>
                    </w:r>
                    <w:r w:rsidRPr="00D8216A">
                      <w:rPr>
                        <w:rFonts w:ascii="Aparajita" w:hAnsi="Aparajita" w:cs="Aparajita"/>
                        <w:b/>
                        <w:bCs/>
                        <w:color w:val="ED7D31" w:themeColor="accent2"/>
                      </w:rPr>
                      <w:t>Free</w:t>
                    </w:r>
                  </w:p>
                  <w:p w14:paraId="0FDB9F3B" w14:textId="77777777" w:rsidR="00D8216A" w:rsidRDefault="00D8216A" w:rsidP="00D8216A">
                    <w:pPr>
                      <w:jc w:val="both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E7482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DBBC79" wp14:editId="057D10B9">
              <wp:simplePos x="0" y="0"/>
              <wp:positionH relativeFrom="column">
                <wp:posOffset>-957580</wp:posOffset>
              </wp:positionH>
              <wp:positionV relativeFrom="paragraph">
                <wp:posOffset>-377825</wp:posOffset>
              </wp:positionV>
              <wp:extent cx="342900" cy="10506075"/>
              <wp:effectExtent l="0" t="0" r="0" b="0"/>
              <wp:wrapNone/>
              <wp:docPr id="1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42900" cy="10506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61AA8D" w14:textId="4A02129E" w:rsidR="00D8216A" w:rsidRPr="00D8216A" w:rsidRDefault="00D8216A" w:rsidP="00D8216A">
                          <w:pPr>
                            <w:rPr>
                              <w:rFonts w:ascii="Aparajita" w:hAnsi="Aparajita" w:cs="Aparajita"/>
                              <w:b/>
                              <w:bCs/>
                              <w:color w:val="ED7D31" w:themeColor="accent2"/>
                            </w:rPr>
                          </w:pPr>
                          <w:proofErr w:type="spellStart"/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  <w:color w:val="C00000"/>
                            </w:rPr>
                            <w:t>Gyansindhu</w:t>
                          </w:r>
                          <w:proofErr w:type="spellEnd"/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  <w:color w:val="C00000"/>
                            </w:rPr>
                            <w:t xml:space="preserve"> Coaching </w:t>
                          </w:r>
                          <w:proofErr w:type="gramStart"/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  <w:color w:val="C00000"/>
                            </w:rPr>
                            <w:t xml:space="preserve">Classes  </w:t>
                          </w:r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  <w:color w:val="FF0000"/>
                            </w:rPr>
                            <w:t>YouTube</w:t>
                          </w:r>
                          <w:proofErr w:type="gramEnd"/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  <w:color w:val="FF0000"/>
                            </w:rPr>
                            <w:t xml:space="preserve"> Channel </w:t>
                          </w:r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  <w:color w:val="0066FF"/>
                            </w:rPr>
                            <w:t>Hindi</w:t>
                          </w:r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  <w:color w:val="7030A0"/>
                            </w:rPr>
                            <w:t xml:space="preserve"> </w:t>
                          </w:r>
                          <w:r>
                            <w:rPr>
                              <w:rFonts w:ascii="Aparajita" w:hAnsi="Aparajita" w:cs="Aparajita"/>
                              <w:b/>
                              <w:bCs/>
                              <w:color w:val="7030A0"/>
                            </w:rPr>
                            <w:t xml:space="preserve">&amp; </w:t>
                          </w:r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  <w:color w:val="7030A0"/>
                            </w:rPr>
                            <w:t xml:space="preserve">Sanskrit </w:t>
                          </w:r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  <w:i/>
                              <w:iCs/>
                              <w:color w:val="9933FF"/>
                            </w:rPr>
                            <w:t xml:space="preserve">By </w:t>
                          </w:r>
                          <w:r>
                            <w:rPr>
                              <w:rFonts w:ascii="Aparajita" w:hAnsi="Aparajita" w:cs="Aparajita"/>
                              <w:b/>
                              <w:bCs/>
                              <w:i/>
                              <w:iCs/>
                              <w:color w:val="9933FF"/>
                            </w:rPr>
                            <w:t xml:space="preserve">: - </w:t>
                          </w:r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  <w:i/>
                              <w:iCs/>
                              <w:color w:val="9933FF"/>
                            </w:rPr>
                            <w:t>Arunesh Sir</w:t>
                          </w:r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rFonts w:ascii="Aparajita" w:hAnsi="Aparajita" w:cs="Aparajita"/>
                              <w:b/>
                              <w:bCs/>
                            </w:rPr>
                            <w:t xml:space="preserve">   </w:t>
                          </w:r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</w:rPr>
                            <w:t xml:space="preserve">Please Visit : </w:t>
                          </w:r>
                          <w:hyperlink r:id="rId6" w:history="1">
                            <w:r w:rsidRPr="00D57238">
                              <w:rPr>
                                <w:rStyle w:val="HeaderChar"/>
                                <w:rFonts w:ascii="Aparajita" w:hAnsi="Aparajita" w:cs="Aparajita"/>
                                <w:b/>
                                <w:bCs/>
                                <w:color w:val="538135" w:themeColor="accent6" w:themeShade="BF"/>
                              </w:rPr>
                              <w:t>www.gyansindhuclasses.com</w:t>
                            </w:r>
                          </w:hyperlink>
                          <w:r w:rsidRPr="00D57238">
                            <w:rPr>
                              <w:rFonts w:ascii="Aparajita" w:hAnsi="Aparajita" w:cs="Aparajita"/>
                              <w:b/>
                              <w:bCs/>
                              <w:color w:val="538135" w:themeColor="accent6" w:themeShade="BF"/>
                            </w:rPr>
                            <w:t xml:space="preserve"> (Like, Share &amp; Subscribe)</w:t>
                          </w:r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</w:rPr>
                            <w:t xml:space="preserve"> :</w:t>
                          </w:r>
                          <w:r w:rsidRPr="00D57238">
                            <w:rPr>
                              <w:rFonts w:ascii="Aparajita" w:hAnsi="Aparajita" w:cs="Aparajita"/>
                              <w:b/>
                              <w:bCs/>
                              <w:color w:val="2F5496" w:themeColor="accent1" w:themeShade="BF"/>
                            </w:rPr>
                            <w:t xml:space="preserve"> </w:t>
                          </w:r>
                          <w:hyperlink r:id="rId7" w:history="1">
                            <w:r w:rsidRPr="00D57238">
                              <w:rPr>
                                <w:rStyle w:val="HeaderChar"/>
                                <w:rFonts w:ascii="Aparajita" w:hAnsi="Aparajita" w:cs="Aparajita"/>
                                <w:b/>
                                <w:bCs/>
                                <w:color w:val="2F5496" w:themeColor="accent1" w:themeShade="BF"/>
                              </w:rPr>
                              <w:t>www.gyansindhuclasses.com</w:t>
                            </w:r>
                          </w:hyperlink>
                          <w:r w:rsidRPr="00D57238">
                            <w:rPr>
                              <w:rFonts w:ascii="Aparajita" w:hAnsi="Aparajita" w:cs="Aparajita"/>
                              <w:b/>
                              <w:bCs/>
                              <w:color w:val="2F5496" w:themeColor="accent1" w:themeShade="BF"/>
                            </w:rPr>
                            <w:t xml:space="preserve">  </w:t>
                          </w:r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  <w:color w:val="ED7D31" w:themeColor="accent2"/>
                            </w:rPr>
                            <w:t>Visit For</w:t>
                          </w:r>
                          <w:r>
                            <w:rPr>
                              <w:rFonts w:ascii="Aparajita" w:hAnsi="Aparajita" w:cs="Aparajita"/>
                              <w:b/>
                              <w:bCs/>
                              <w:color w:val="ED7D31" w:themeColor="accent2"/>
                            </w:rPr>
                            <w:t xml:space="preserve"> </w:t>
                          </w:r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  <w:color w:val="ED7D31" w:themeColor="accent2"/>
                            </w:rPr>
                            <w:t xml:space="preserve"> All PDF </w:t>
                          </w:r>
                          <w:r>
                            <w:rPr>
                              <w:rFonts w:ascii="Aparajita" w:hAnsi="Aparajita" w:cs="Aparajita"/>
                              <w:b/>
                              <w:bCs/>
                              <w:color w:val="ED7D31" w:themeColor="accent2"/>
                            </w:rPr>
                            <w:t xml:space="preserve"> </w:t>
                          </w:r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  <w:color w:val="ED7D31" w:themeColor="accent2"/>
                            </w:rPr>
                            <w:t xml:space="preserve">Files Download </w:t>
                          </w:r>
                          <w:r>
                            <w:rPr>
                              <w:rFonts w:ascii="Aparajita" w:hAnsi="Aparajita" w:cs="Aparajita"/>
                              <w:b/>
                              <w:bCs/>
                              <w:color w:val="ED7D31" w:themeColor="accent2"/>
                            </w:rPr>
                            <w:t xml:space="preserve"> </w:t>
                          </w:r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  <w:color w:val="ED7D31" w:themeColor="accent2"/>
                            </w:rPr>
                            <w:t>Free</w:t>
                          </w:r>
                        </w:p>
                        <w:p w14:paraId="3FF625A9" w14:textId="77777777" w:rsidR="00D8216A" w:rsidRDefault="00D8216A" w:rsidP="00D8216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DBBC79" id="Rectangle 3" o:spid="_x0000_s1027" style="position:absolute;margin-left:-75.4pt;margin-top:-29.75pt;width:27pt;height:82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" filled="f" stroked="f">
              <v:textbox style="layout-flow:vertical;mso-layout-flow-alt:bottom-to-top">
                <w:txbxContent>
                  <w:p w14:paraId="2D61AA8D" w14:textId="4A02129E" w:rsidR="00D8216A" w:rsidRPr="00D8216A" w:rsidRDefault="00D8216A" w:rsidP="00D8216A">
                    <w:pPr>
                      <w:rPr>
                        <w:rFonts w:ascii="Aparajita" w:hAnsi="Aparajita" w:cs="Aparajita"/>
                        <w:b/>
                        <w:bCs/>
                        <w:color w:val="ED7D31" w:themeColor="accent2"/>
                      </w:rPr>
                    </w:pPr>
                    <w:proofErr w:type="spellStart"/>
                    <w:r w:rsidRPr="00D8216A">
                      <w:rPr>
                        <w:rFonts w:ascii="Aparajita" w:hAnsi="Aparajita" w:cs="Aparajita"/>
                        <w:b/>
                        <w:bCs/>
                        <w:color w:val="C00000"/>
                      </w:rPr>
                      <w:t>Gyansindhu</w:t>
                    </w:r>
                    <w:proofErr w:type="spellEnd"/>
                    <w:r w:rsidRPr="00D8216A">
                      <w:rPr>
                        <w:rFonts w:ascii="Aparajita" w:hAnsi="Aparajita" w:cs="Aparajita"/>
                        <w:b/>
                        <w:bCs/>
                        <w:color w:val="C00000"/>
                      </w:rPr>
                      <w:t xml:space="preserve"> Coaching </w:t>
                    </w:r>
                    <w:proofErr w:type="gramStart"/>
                    <w:r w:rsidRPr="00D8216A">
                      <w:rPr>
                        <w:rFonts w:ascii="Aparajita" w:hAnsi="Aparajita" w:cs="Aparajita"/>
                        <w:b/>
                        <w:bCs/>
                        <w:color w:val="C00000"/>
                      </w:rPr>
                      <w:t xml:space="preserve">Classes  </w:t>
                    </w:r>
                    <w:r w:rsidRPr="00D8216A">
                      <w:rPr>
                        <w:rFonts w:ascii="Aparajita" w:hAnsi="Aparajita" w:cs="Aparajita"/>
                        <w:b/>
                        <w:bCs/>
                        <w:color w:val="FF0000"/>
                      </w:rPr>
                      <w:t>YouTube</w:t>
                    </w:r>
                    <w:proofErr w:type="gramEnd"/>
                    <w:r w:rsidRPr="00D8216A">
                      <w:rPr>
                        <w:rFonts w:ascii="Aparajita" w:hAnsi="Aparajita" w:cs="Aparajita"/>
                        <w:b/>
                        <w:bCs/>
                        <w:color w:val="FF0000"/>
                      </w:rPr>
                      <w:t xml:space="preserve"> Channel </w:t>
                    </w:r>
                    <w:r w:rsidRPr="00D8216A">
                      <w:rPr>
                        <w:rFonts w:ascii="Aparajita" w:hAnsi="Aparajita" w:cs="Aparajita"/>
                        <w:b/>
                        <w:bCs/>
                        <w:color w:val="0066FF"/>
                      </w:rPr>
                      <w:t>Hindi</w:t>
                    </w:r>
                    <w:r w:rsidRPr="00D8216A">
                      <w:rPr>
                        <w:rFonts w:ascii="Aparajita" w:hAnsi="Aparajita" w:cs="Aparajita"/>
                        <w:b/>
                        <w:bCs/>
                        <w:color w:val="7030A0"/>
                      </w:rPr>
                      <w:t xml:space="preserve"> </w:t>
                    </w:r>
                    <w:r>
                      <w:rPr>
                        <w:rFonts w:ascii="Aparajita" w:hAnsi="Aparajita" w:cs="Aparajita"/>
                        <w:b/>
                        <w:bCs/>
                        <w:color w:val="7030A0"/>
                      </w:rPr>
                      <w:t xml:space="preserve">&amp; </w:t>
                    </w:r>
                    <w:r w:rsidRPr="00D8216A">
                      <w:rPr>
                        <w:rFonts w:ascii="Aparajita" w:hAnsi="Aparajita" w:cs="Aparajita"/>
                        <w:b/>
                        <w:bCs/>
                        <w:color w:val="7030A0"/>
                      </w:rPr>
                      <w:t xml:space="preserve">Sanskrit </w:t>
                    </w:r>
                    <w:r w:rsidRPr="00D8216A">
                      <w:rPr>
                        <w:rFonts w:ascii="Aparajita" w:hAnsi="Aparajita" w:cs="Aparajita"/>
                        <w:b/>
                        <w:bCs/>
                        <w:i/>
                        <w:iCs/>
                        <w:color w:val="9933FF"/>
                      </w:rPr>
                      <w:t xml:space="preserve">By </w:t>
                    </w:r>
                    <w:r>
                      <w:rPr>
                        <w:rFonts w:ascii="Aparajita" w:hAnsi="Aparajita" w:cs="Aparajita"/>
                        <w:b/>
                        <w:bCs/>
                        <w:i/>
                        <w:iCs/>
                        <w:color w:val="9933FF"/>
                      </w:rPr>
                      <w:t xml:space="preserve">: - </w:t>
                    </w:r>
                    <w:r w:rsidRPr="00D8216A">
                      <w:rPr>
                        <w:rFonts w:ascii="Aparajita" w:hAnsi="Aparajita" w:cs="Aparajita"/>
                        <w:b/>
                        <w:bCs/>
                        <w:i/>
                        <w:iCs/>
                        <w:color w:val="9933FF"/>
                      </w:rPr>
                      <w:t>Arunesh Sir</w:t>
                    </w:r>
                    <w:r w:rsidRPr="00D8216A">
                      <w:rPr>
                        <w:rFonts w:ascii="Aparajita" w:hAnsi="Aparajita" w:cs="Aparajita"/>
                        <w:b/>
                        <w:bCs/>
                      </w:rPr>
                      <w:t xml:space="preserve"> </w:t>
                    </w:r>
                    <w:r>
                      <w:rPr>
                        <w:rFonts w:ascii="Aparajita" w:hAnsi="Aparajita" w:cs="Aparajita"/>
                        <w:b/>
                        <w:bCs/>
                      </w:rPr>
                      <w:t xml:space="preserve">   </w:t>
                    </w:r>
                    <w:r w:rsidRPr="00D8216A">
                      <w:rPr>
                        <w:rFonts w:ascii="Aparajita" w:hAnsi="Aparajita" w:cs="Aparajita"/>
                        <w:b/>
                        <w:bCs/>
                      </w:rPr>
                      <w:t xml:space="preserve">Please Visit : </w:t>
                    </w:r>
                    <w:hyperlink r:id="rId8" w:history="1">
                      <w:r w:rsidRPr="00D57238">
                        <w:rPr>
                          <w:rStyle w:val="HeaderChar"/>
                          <w:rFonts w:ascii="Aparajita" w:hAnsi="Aparajita" w:cs="Aparajita"/>
                          <w:b/>
                          <w:bCs/>
                          <w:color w:val="538135" w:themeColor="accent6" w:themeShade="BF"/>
                        </w:rPr>
                        <w:t>www.gyansindhuclasses.com</w:t>
                      </w:r>
                    </w:hyperlink>
                    <w:r w:rsidRPr="00D57238">
                      <w:rPr>
                        <w:rFonts w:ascii="Aparajita" w:hAnsi="Aparajita" w:cs="Aparajita"/>
                        <w:b/>
                        <w:bCs/>
                        <w:color w:val="538135" w:themeColor="accent6" w:themeShade="BF"/>
                      </w:rPr>
                      <w:t xml:space="preserve"> (Like, Share &amp; Subscribe)</w:t>
                    </w:r>
                    <w:r w:rsidRPr="00D8216A">
                      <w:rPr>
                        <w:rFonts w:ascii="Aparajita" w:hAnsi="Aparajita" w:cs="Aparajita"/>
                        <w:b/>
                        <w:bCs/>
                      </w:rPr>
                      <w:t xml:space="preserve"> :</w:t>
                    </w:r>
                    <w:r w:rsidRPr="00D57238">
                      <w:rPr>
                        <w:rFonts w:ascii="Aparajita" w:hAnsi="Aparajita" w:cs="Aparajita"/>
                        <w:b/>
                        <w:bCs/>
                        <w:color w:val="2F5496" w:themeColor="accent1" w:themeShade="BF"/>
                      </w:rPr>
                      <w:t xml:space="preserve"> </w:t>
                    </w:r>
                    <w:hyperlink r:id="rId9" w:history="1">
                      <w:r w:rsidRPr="00D57238">
                        <w:rPr>
                          <w:rStyle w:val="HeaderChar"/>
                          <w:rFonts w:ascii="Aparajita" w:hAnsi="Aparajita" w:cs="Aparajita"/>
                          <w:b/>
                          <w:bCs/>
                          <w:color w:val="2F5496" w:themeColor="accent1" w:themeShade="BF"/>
                        </w:rPr>
                        <w:t>www.gyansindhuclasses.com</w:t>
                      </w:r>
                    </w:hyperlink>
                    <w:r w:rsidRPr="00D57238">
                      <w:rPr>
                        <w:rFonts w:ascii="Aparajita" w:hAnsi="Aparajita" w:cs="Aparajita"/>
                        <w:b/>
                        <w:bCs/>
                        <w:color w:val="2F5496" w:themeColor="accent1" w:themeShade="BF"/>
                      </w:rPr>
                      <w:t xml:space="preserve">  </w:t>
                    </w:r>
                    <w:r w:rsidRPr="00D8216A">
                      <w:rPr>
                        <w:rFonts w:ascii="Aparajita" w:hAnsi="Aparajita" w:cs="Aparajita"/>
                        <w:b/>
                        <w:bCs/>
                        <w:color w:val="ED7D31" w:themeColor="accent2"/>
                      </w:rPr>
                      <w:t>Visit For</w:t>
                    </w:r>
                    <w:r>
                      <w:rPr>
                        <w:rFonts w:ascii="Aparajita" w:hAnsi="Aparajita" w:cs="Aparajita"/>
                        <w:b/>
                        <w:bCs/>
                        <w:color w:val="ED7D31" w:themeColor="accent2"/>
                      </w:rPr>
                      <w:t xml:space="preserve"> </w:t>
                    </w:r>
                    <w:r w:rsidRPr="00D8216A">
                      <w:rPr>
                        <w:rFonts w:ascii="Aparajita" w:hAnsi="Aparajita" w:cs="Aparajita"/>
                        <w:b/>
                        <w:bCs/>
                        <w:color w:val="ED7D31" w:themeColor="accent2"/>
                      </w:rPr>
                      <w:t xml:space="preserve"> All PDF </w:t>
                    </w:r>
                    <w:r>
                      <w:rPr>
                        <w:rFonts w:ascii="Aparajita" w:hAnsi="Aparajita" w:cs="Aparajita"/>
                        <w:b/>
                        <w:bCs/>
                        <w:color w:val="ED7D31" w:themeColor="accent2"/>
                      </w:rPr>
                      <w:t xml:space="preserve"> </w:t>
                    </w:r>
                    <w:r w:rsidRPr="00D8216A">
                      <w:rPr>
                        <w:rFonts w:ascii="Aparajita" w:hAnsi="Aparajita" w:cs="Aparajita"/>
                        <w:b/>
                        <w:bCs/>
                        <w:color w:val="ED7D31" w:themeColor="accent2"/>
                      </w:rPr>
                      <w:t xml:space="preserve">Files Download </w:t>
                    </w:r>
                    <w:r>
                      <w:rPr>
                        <w:rFonts w:ascii="Aparajita" w:hAnsi="Aparajita" w:cs="Aparajita"/>
                        <w:b/>
                        <w:bCs/>
                        <w:color w:val="ED7D31" w:themeColor="accent2"/>
                      </w:rPr>
                      <w:t xml:space="preserve"> </w:t>
                    </w:r>
                    <w:r w:rsidRPr="00D8216A">
                      <w:rPr>
                        <w:rFonts w:ascii="Aparajita" w:hAnsi="Aparajita" w:cs="Aparajita"/>
                        <w:b/>
                        <w:bCs/>
                        <w:color w:val="ED7D31" w:themeColor="accent2"/>
                      </w:rPr>
                      <w:t>Free</w:t>
                    </w:r>
                  </w:p>
                  <w:p w14:paraId="3FF625A9" w14:textId="77777777" w:rsidR="00D8216A" w:rsidRDefault="00D8216A" w:rsidP="00D8216A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E7482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F086A2" wp14:editId="62A579D0">
              <wp:simplePos x="0" y="0"/>
              <wp:positionH relativeFrom="column">
                <wp:posOffset>-800100</wp:posOffset>
              </wp:positionH>
              <wp:positionV relativeFrom="paragraph">
                <wp:posOffset>-306705</wp:posOffset>
              </wp:positionV>
              <wp:extent cx="7381875" cy="247650"/>
              <wp:effectExtent l="0" t="0" r="0" b="0"/>
              <wp:wrapNone/>
              <wp:docPr id="1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8187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2EACC5" w14:textId="1396BF4A" w:rsidR="00D8216A" w:rsidRPr="00D57238" w:rsidRDefault="00D8216A" w:rsidP="00D8216A">
                          <w:pPr>
                            <w:jc w:val="center"/>
                            <w:rPr>
                              <w:rFonts w:ascii="Aparajita" w:hAnsi="Aparajita" w:cs="Aparajita"/>
                              <w:b/>
                              <w:bCs/>
                              <w:color w:val="538135" w:themeColor="accent6" w:themeShade="BF"/>
                            </w:rPr>
                          </w:pPr>
                          <w:proofErr w:type="spellStart"/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  <w:color w:val="C00000"/>
                            </w:rPr>
                            <w:t>Gyansindhu</w:t>
                          </w:r>
                          <w:proofErr w:type="spellEnd"/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  <w:color w:val="C00000"/>
                            </w:rPr>
                            <w:t xml:space="preserve"> Coaching </w:t>
                          </w:r>
                          <w:proofErr w:type="gramStart"/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  <w:color w:val="C00000"/>
                            </w:rPr>
                            <w:t xml:space="preserve">Classes  </w:t>
                          </w:r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  <w:color w:val="FF0000"/>
                            </w:rPr>
                            <w:t>YouTube</w:t>
                          </w:r>
                          <w:proofErr w:type="gramEnd"/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  <w:color w:val="FF0000"/>
                            </w:rPr>
                            <w:t xml:space="preserve"> Channel </w:t>
                          </w:r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  <w:color w:val="0066FF"/>
                            </w:rPr>
                            <w:t>Hindi</w:t>
                          </w:r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  <w:color w:val="7030A0"/>
                            </w:rPr>
                            <w:t xml:space="preserve"> </w:t>
                          </w:r>
                          <w:r>
                            <w:rPr>
                              <w:rFonts w:ascii="Aparajita" w:hAnsi="Aparajita" w:cs="Aparajita"/>
                              <w:b/>
                              <w:bCs/>
                              <w:color w:val="7030A0"/>
                            </w:rPr>
                            <w:t xml:space="preserve">&amp; </w:t>
                          </w:r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  <w:color w:val="7030A0"/>
                            </w:rPr>
                            <w:t xml:space="preserve">Sanskrit </w:t>
                          </w:r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  <w:i/>
                              <w:iCs/>
                              <w:color w:val="9933FF"/>
                            </w:rPr>
                            <w:t xml:space="preserve">By </w:t>
                          </w:r>
                          <w:r>
                            <w:rPr>
                              <w:rFonts w:ascii="Aparajita" w:hAnsi="Aparajita" w:cs="Aparajita"/>
                              <w:b/>
                              <w:bCs/>
                              <w:i/>
                              <w:iCs/>
                              <w:color w:val="9933FF"/>
                            </w:rPr>
                            <w:t xml:space="preserve">: - </w:t>
                          </w:r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  <w:i/>
                              <w:iCs/>
                              <w:color w:val="9933FF"/>
                            </w:rPr>
                            <w:t>Arunesh Sir</w:t>
                          </w:r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rFonts w:ascii="Aparajita" w:hAnsi="Aparajita" w:cs="Aparajita"/>
                              <w:b/>
                              <w:bCs/>
                            </w:rPr>
                            <w:t xml:space="preserve">   </w:t>
                          </w:r>
                          <w:r w:rsidRPr="00D8216A">
                            <w:rPr>
                              <w:rFonts w:ascii="Aparajita" w:hAnsi="Aparajita" w:cs="Aparajita"/>
                              <w:b/>
                              <w:bCs/>
                            </w:rPr>
                            <w:t xml:space="preserve">Please Visit : </w:t>
                          </w:r>
                          <w:hyperlink r:id="rId10" w:history="1">
                            <w:r w:rsidRPr="00D57238">
                              <w:rPr>
                                <w:rStyle w:val="HeaderChar"/>
                                <w:rFonts w:ascii="Aparajita" w:hAnsi="Aparajita" w:cs="Aparajita"/>
                                <w:b/>
                                <w:bCs/>
                                <w:color w:val="538135" w:themeColor="accent6" w:themeShade="BF"/>
                              </w:rPr>
                              <w:t>www.gyansindhuclasses.com</w:t>
                            </w:r>
                          </w:hyperlink>
                          <w:r w:rsidRPr="00D57238">
                            <w:rPr>
                              <w:rFonts w:ascii="Aparajita" w:hAnsi="Aparajita" w:cs="Aparajita"/>
                              <w:b/>
                              <w:bCs/>
                              <w:color w:val="538135" w:themeColor="accent6" w:themeShade="BF"/>
                            </w:rPr>
                            <w:t xml:space="preserve"> (Like, Share &amp; Subscribe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F086A2" id="Rectangle 1" o:spid="_x0000_s1028" style="position:absolute;margin-left:-63pt;margin-top:-24.15pt;width:581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" filled="f" stroked="f">
              <v:textbox>
                <w:txbxContent>
                  <w:p w14:paraId="562EACC5" w14:textId="1396BF4A" w:rsidR="00D8216A" w:rsidRPr="00D57238" w:rsidRDefault="00D8216A" w:rsidP="00D8216A">
                    <w:pPr>
                      <w:jc w:val="center"/>
                      <w:rPr>
                        <w:rFonts w:ascii="Aparajita" w:hAnsi="Aparajita" w:cs="Aparajita"/>
                        <w:b/>
                        <w:bCs/>
                        <w:color w:val="538135" w:themeColor="accent6" w:themeShade="BF"/>
                      </w:rPr>
                    </w:pPr>
                    <w:proofErr w:type="spellStart"/>
                    <w:r w:rsidRPr="00D8216A">
                      <w:rPr>
                        <w:rFonts w:ascii="Aparajita" w:hAnsi="Aparajita" w:cs="Aparajita"/>
                        <w:b/>
                        <w:bCs/>
                        <w:color w:val="C00000"/>
                      </w:rPr>
                      <w:t>Gyansindhu</w:t>
                    </w:r>
                    <w:proofErr w:type="spellEnd"/>
                    <w:r w:rsidRPr="00D8216A">
                      <w:rPr>
                        <w:rFonts w:ascii="Aparajita" w:hAnsi="Aparajita" w:cs="Aparajita"/>
                        <w:b/>
                        <w:bCs/>
                        <w:color w:val="C00000"/>
                      </w:rPr>
                      <w:t xml:space="preserve"> Coaching </w:t>
                    </w:r>
                    <w:proofErr w:type="gramStart"/>
                    <w:r w:rsidRPr="00D8216A">
                      <w:rPr>
                        <w:rFonts w:ascii="Aparajita" w:hAnsi="Aparajita" w:cs="Aparajita"/>
                        <w:b/>
                        <w:bCs/>
                        <w:color w:val="C00000"/>
                      </w:rPr>
                      <w:t xml:space="preserve">Classes  </w:t>
                    </w:r>
                    <w:r w:rsidRPr="00D8216A">
                      <w:rPr>
                        <w:rFonts w:ascii="Aparajita" w:hAnsi="Aparajita" w:cs="Aparajita"/>
                        <w:b/>
                        <w:bCs/>
                        <w:color w:val="FF0000"/>
                      </w:rPr>
                      <w:t>YouTube</w:t>
                    </w:r>
                    <w:proofErr w:type="gramEnd"/>
                    <w:r w:rsidRPr="00D8216A">
                      <w:rPr>
                        <w:rFonts w:ascii="Aparajita" w:hAnsi="Aparajita" w:cs="Aparajita"/>
                        <w:b/>
                        <w:bCs/>
                        <w:color w:val="FF0000"/>
                      </w:rPr>
                      <w:t xml:space="preserve"> Channel </w:t>
                    </w:r>
                    <w:r w:rsidRPr="00D8216A">
                      <w:rPr>
                        <w:rFonts w:ascii="Aparajita" w:hAnsi="Aparajita" w:cs="Aparajita"/>
                        <w:b/>
                        <w:bCs/>
                        <w:color w:val="0066FF"/>
                      </w:rPr>
                      <w:t>Hindi</w:t>
                    </w:r>
                    <w:r w:rsidRPr="00D8216A">
                      <w:rPr>
                        <w:rFonts w:ascii="Aparajita" w:hAnsi="Aparajita" w:cs="Aparajita"/>
                        <w:b/>
                        <w:bCs/>
                        <w:color w:val="7030A0"/>
                      </w:rPr>
                      <w:t xml:space="preserve"> </w:t>
                    </w:r>
                    <w:r>
                      <w:rPr>
                        <w:rFonts w:ascii="Aparajita" w:hAnsi="Aparajita" w:cs="Aparajita"/>
                        <w:b/>
                        <w:bCs/>
                        <w:color w:val="7030A0"/>
                      </w:rPr>
                      <w:t xml:space="preserve">&amp; </w:t>
                    </w:r>
                    <w:r w:rsidRPr="00D8216A">
                      <w:rPr>
                        <w:rFonts w:ascii="Aparajita" w:hAnsi="Aparajita" w:cs="Aparajita"/>
                        <w:b/>
                        <w:bCs/>
                        <w:color w:val="7030A0"/>
                      </w:rPr>
                      <w:t xml:space="preserve">Sanskrit </w:t>
                    </w:r>
                    <w:r w:rsidRPr="00D8216A">
                      <w:rPr>
                        <w:rFonts w:ascii="Aparajita" w:hAnsi="Aparajita" w:cs="Aparajita"/>
                        <w:b/>
                        <w:bCs/>
                        <w:i/>
                        <w:iCs/>
                        <w:color w:val="9933FF"/>
                      </w:rPr>
                      <w:t xml:space="preserve">By </w:t>
                    </w:r>
                    <w:r>
                      <w:rPr>
                        <w:rFonts w:ascii="Aparajita" w:hAnsi="Aparajita" w:cs="Aparajita"/>
                        <w:b/>
                        <w:bCs/>
                        <w:i/>
                        <w:iCs/>
                        <w:color w:val="9933FF"/>
                      </w:rPr>
                      <w:t xml:space="preserve">: - </w:t>
                    </w:r>
                    <w:r w:rsidRPr="00D8216A">
                      <w:rPr>
                        <w:rFonts w:ascii="Aparajita" w:hAnsi="Aparajita" w:cs="Aparajita"/>
                        <w:b/>
                        <w:bCs/>
                        <w:i/>
                        <w:iCs/>
                        <w:color w:val="9933FF"/>
                      </w:rPr>
                      <w:t>Arunesh Sir</w:t>
                    </w:r>
                    <w:r w:rsidRPr="00D8216A">
                      <w:rPr>
                        <w:rFonts w:ascii="Aparajita" w:hAnsi="Aparajita" w:cs="Aparajita"/>
                        <w:b/>
                        <w:bCs/>
                      </w:rPr>
                      <w:t xml:space="preserve"> </w:t>
                    </w:r>
                    <w:r>
                      <w:rPr>
                        <w:rFonts w:ascii="Aparajita" w:hAnsi="Aparajita" w:cs="Aparajita"/>
                        <w:b/>
                        <w:bCs/>
                      </w:rPr>
                      <w:t xml:space="preserve">   </w:t>
                    </w:r>
                    <w:r w:rsidRPr="00D8216A">
                      <w:rPr>
                        <w:rFonts w:ascii="Aparajita" w:hAnsi="Aparajita" w:cs="Aparajita"/>
                        <w:b/>
                        <w:bCs/>
                      </w:rPr>
                      <w:t xml:space="preserve">Please Visit : </w:t>
                    </w:r>
                    <w:hyperlink r:id="rId11" w:history="1">
                      <w:r w:rsidRPr="00D57238">
                        <w:rPr>
                          <w:rStyle w:val="HeaderChar"/>
                          <w:rFonts w:ascii="Aparajita" w:hAnsi="Aparajita" w:cs="Aparajita"/>
                          <w:b/>
                          <w:bCs/>
                          <w:color w:val="538135" w:themeColor="accent6" w:themeShade="BF"/>
                        </w:rPr>
                        <w:t>www.gyansindhuclasses.com</w:t>
                      </w:r>
                    </w:hyperlink>
                    <w:r w:rsidRPr="00D57238">
                      <w:rPr>
                        <w:rFonts w:ascii="Aparajita" w:hAnsi="Aparajita" w:cs="Aparajita"/>
                        <w:b/>
                        <w:bCs/>
                        <w:color w:val="538135" w:themeColor="accent6" w:themeShade="BF"/>
                      </w:rPr>
                      <w:t xml:space="preserve"> (Like, Share &amp; Subscribe)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11562" w14:textId="0EC63E74" w:rsidR="00341134" w:rsidRDefault="00694D9A">
    <w:r>
      <w:rPr>
        <w:noProof/>
      </w:rPr>
      <w:pict w14:anchorId="6656A4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192390" o:spid="_x0000_s1025" type="#_x0000_t75" style="position:absolute;margin-left:0;margin-top:0;width:451pt;height:400.75pt;z-index:-251650048;mso-position-horizontal:center;mso-position-horizontal-relative:margin;mso-position-vertical:center;mso-position-vertical-relative:margin" o:allowincell="f">
          <v:imagedata r:id="rId1" o:title="gp logo cop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34D4"/>
    <w:multiLevelType w:val="hybridMultilevel"/>
    <w:tmpl w:val="E2022C4E"/>
    <w:lvl w:ilvl="0" w:tplc="40090015">
      <w:start w:val="1"/>
      <w:numFmt w:val="upp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5A2C62"/>
    <w:multiLevelType w:val="hybridMultilevel"/>
    <w:tmpl w:val="C2942B44"/>
    <w:lvl w:ilvl="0" w:tplc="40090015">
      <w:start w:val="1"/>
      <w:numFmt w:val="upp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6662C4"/>
    <w:multiLevelType w:val="hybridMultilevel"/>
    <w:tmpl w:val="A01002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716BE"/>
    <w:multiLevelType w:val="hybridMultilevel"/>
    <w:tmpl w:val="539018D0"/>
    <w:lvl w:ilvl="0" w:tplc="FFFFFFFF">
      <w:start w:val="1"/>
      <w:numFmt w:val="upperLetter"/>
      <w:lvlText w:val="%1."/>
      <w:lvlJc w:val="left"/>
      <w:pPr>
        <w:ind w:left="1512" w:hanging="360"/>
      </w:pPr>
    </w:lvl>
    <w:lvl w:ilvl="1" w:tplc="FFFFFFFF" w:tentative="1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113D1129"/>
    <w:multiLevelType w:val="hybridMultilevel"/>
    <w:tmpl w:val="21087EC4"/>
    <w:lvl w:ilvl="0" w:tplc="40090015">
      <w:start w:val="1"/>
      <w:numFmt w:val="upp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374981"/>
    <w:multiLevelType w:val="hybridMultilevel"/>
    <w:tmpl w:val="47666E28"/>
    <w:lvl w:ilvl="0" w:tplc="40090015">
      <w:start w:val="1"/>
      <w:numFmt w:val="upp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6A6203"/>
    <w:multiLevelType w:val="hybridMultilevel"/>
    <w:tmpl w:val="8DA09546"/>
    <w:lvl w:ilvl="0" w:tplc="40090015">
      <w:start w:val="1"/>
      <w:numFmt w:val="upp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88616D"/>
    <w:multiLevelType w:val="hybridMultilevel"/>
    <w:tmpl w:val="DCC2BE14"/>
    <w:lvl w:ilvl="0" w:tplc="40090015">
      <w:start w:val="1"/>
      <w:numFmt w:val="upp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201076"/>
    <w:multiLevelType w:val="hybridMultilevel"/>
    <w:tmpl w:val="7438F964"/>
    <w:lvl w:ilvl="0" w:tplc="40090015">
      <w:start w:val="1"/>
      <w:numFmt w:val="upp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29736F"/>
    <w:multiLevelType w:val="hybridMultilevel"/>
    <w:tmpl w:val="6B065DF8"/>
    <w:lvl w:ilvl="0" w:tplc="40090015">
      <w:start w:val="1"/>
      <w:numFmt w:val="upp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940CC8"/>
    <w:multiLevelType w:val="hybridMultilevel"/>
    <w:tmpl w:val="2B12CE5E"/>
    <w:lvl w:ilvl="0" w:tplc="40090015">
      <w:start w:val="1"/>
      <w:numFmt w:val="upp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7F480B"/>
    <w:multiLevelType w:val="hybridMultilevel"/>
    <w:tmpl w:val="0F8A7F8A"/>
    <w:lvl w:ilvl="0" w:tplc="40090015">
      <w:start w:val="1"/>
      <w:numFmt w:val="upp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8C1A66"/>
    <w:multiLevelType w:val="hybridMultilevel"/>
    <w:tmpl w:val="02EEB82C"/>
    <w:lvl w:ilvl="0" w:tplc="40090015">
      <w:start w:val="1"/>
      <w:numFmt w:val="upperLetter"/>
      <w:lvlText w:val="%1."/>
      <w:lvlJc w:val="left"/>
      <w:pPr>
        <w:ind w:left="1512" w:hanging="360"/>
      </w:pPr>
    </w:lvl>
    <w:lvl w:ilvl="1" w:tplc="40090019" w:tentative="1">
      <w:start w:val="1"/>
      <w:numFmt w:val="lowerLetter"/>
      <w:lvlText w:val="%2."/>
      <w:lvlJc w:val="left"/>
      <w:pPr>
        <w:ind w:left="2232" w:hanging="360"/>
      </w:pPr>
    </w:lvl>
    <w:lvl w:ilvl="2" w:tplc="4009001B" w:tentative="1">
      <w:start w:val="1"/>
      <w:numFmt w:val="lowerRoman"/>
      <w:lvlText w:val="%3."/>
      <w:lvlJc w:val="right"/>
      <w:pPr>
        <w:ind w:left="2952" w:hanging="180"/>
      </w:pPr>
    </w:lvl>
    <w:lvl w:ilvl="3" w:tplc="4009000F" w:tentative="1">
      <w:start w:val="1"/>
      <w:numFmt w:val="decimal"/>
      <w:lvlText w:val="%4."/>
      <w:lvlJc w:val="left"/>
      <w:pPr>
        <w:ind w:left="3672" w:hanging="360"/>
      </w:pPr>
    </w:lvl>
    <w:lvl w:ilvl="4" w:tplc="40090019" w:tentative="1">
      <w:start w:val="1"/>
      <w:numFmt w:val="lowerLetter"/>
      <w:lvlText w:val="%5."/>
      <w:lvlJc w:val="left"/>
      <w:pPr>
        <w:ind w:left="4392" w:hanging="360"/>
      </w:pPr>
    </w:lvl>
    <w:lvl w:ilvl="5" w:tplc="4009001B" w:tentative="1">
      <w:start w:val="1"/>
      <w:numFmt w:val="lowerRoman"/>
      <w:lvlText w:val="%6."/>
      <w:lvlJc w:val="right"/>
      <w:pPr>
        <w:ind w:left="5112" w:hanging="180"/>
      </w:pPr>
    </w:lvl>
    <w:lvl w:ilvl="6" w:tplc="4009000F" w:tentative="1">
      <w:start w:val="1"/>
      <w:numFmt w:val="decimal"/>
      <w:lvlText w:val="%7."/>
      <w:lvlJc w:val="left"/>
      <w:pPr>
        <w:ind w:left="5832" w:hanging="360"/>
      </w:pPr>
    </w:lvl>
    <w:lvl w:ilvl="7" w:tplc="40090019" w:tentative="1">
      <w:start w:val="1"/>
      <w:numFmt w:val="lowerLetter"/>
      <w:lvlText w:val="%8."/>
      <w:lvlJc w:val="left"/>
      <w:pPr>
        <w:ind w:left="6552" w:hanging="360"/>
      </w:pPr>
    </w:lvl>
    <w:lvl w:ilvl="8" w:tplc="40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230D6E4C"/>
    <w:multiLevelType w:val="hybridMultilevel"/>
    <w:tmpl w:val="AF9A5132"/>
    <w:lvl w:ilvl="0" w:tplc="FFFFFFFF">
      <w:start w:val="1"/>
      <w:numFmt w:val="upperLetter"/>
      <w:lvlText w:val="%1."/>
      <w:lvlJc w:val="left"/>
      <w:pPr>
        <w:ind w:left="1512" w:hanging="360"/>
      </w:pPr>
    </w:lvl>
    <w:lvl w:ilvl="1" w:tplc="FFFFFFFF" w:tentative="1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2809217F"/>
    <w:multiLevelType w:val="hybridMultilevel"/>
    <w:tmpl w:val="F7F2C1BA"/>
    <w:lvl w:ilvl="0" w:tplc="8CAAFA18">
      <w:start w:val="1"/>
      <w:numFmt w:val="decimal"/>
      <w:lvlText w:val="%1."/>
      <w:lvlJc w:val="left"/>
      <w:pPr>
        <w:ind w:left="720" w:hanging="360"/>
      </w:pPr>
      <w:rPr>
        <w:color w:val="C00000"/>
        <w:sz w:val="56"/>
        <w:szCs w:val="5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C1E9E"/>
    <w:multiLevelType w:val="hybridMultilevel"/>
    <w:tmpl w:val="9836F93E"/>
    <w:lvl w:ilvl="0" w:tplc="40090015">
      <w:start w:val="1"/>
      <w:numFmt w:val="upp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847CFC"/>
    <w:multiLevelType w:val="hybridMultilevel"/>
    <w:tmpl w:val="60028FC6"/>
    <w:lvl w:ilvl="0" w:tplc="40090015">
      <w:start w:val="1"/>
      <w:numFmt w:val="upp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1F7126"/>
    <w:multiLevelType w:val="hybridMultilevel"/>
    <w:tmpl w:val="3860346A"/>
    <w:lvl w:ilvl="0" w:tplc="40090015">
      <w:start w:val="1"/>
      <w:numFmt w:val="upp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F1E2380"/>
    <w:multiLevelType w:val="hybridMultilevel"/>
    <w:tmpl w:val="2E1EAE4E"/>
    <w:lvl w:ilvl="0" w:tplc="40090015">
      <w:start w:val="1"/>
      <w:numFmt w:val="upp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7D70D2"/>
    <w:multiLevelType w:val="hybridMultilevel"/>
    <w:tmpl w:val="D640CFCA"/>
    <w:lvl w:ilvl="0" w:tplc="40090015">
      <w:start w:val="1"/>
      <w:numFmt w:val="upp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4F60D2"/>
    <w:multiLevelType w:val="hybridMultilevel"/>
    <w:tmpl w:val="8B64DE56"/>
    <w:lvl w:ilvl="0" w:tplc="FFFFFFFF">
      <w:start w:val="1"/>
      <w:numFmt w:val="upperLetter"/>
      <w:lvlText w:val="%1."/>
      <w:lvlJc w:val="left"/>
      <w:pPr>
        <w:ind w:left="1512" w:hanging="360"/>
      </w:pPr>
    </w:lvl>
    <w:lvl w:ilvl="1" w:tplc="FFFFFFFF" w:tentative="1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" w15:restartNumberingAfterBreak="0">
    <w:nsid w:val="4111678D"/>
    <w:multiLevelType w:val="hybridMultilevel"/>
    <w:tmpl w:val="95F2EDF0"/>
    <w:lvl w:ilvl="0" w:tplc="40090015">
      <w:start w:val="1"/>
      <w:numFmt w:val="upp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F564CA"/>
    <w:multiLevelType w:val="hybridMultilevel"/>
    <w:tmpl w:val="CBA0768A"/>
    <w:lvl w:ilvl="0" w:tplc="40090015">
      <w:start w:val="1"/>
      <w:numFmt w:val="upp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A67F44"/>
    <w:multiLevelType w:val="hybridMultilevel"/>
    <w:tmpl w:val="5134CFFC"/>
    <w:lvl w:ilvl="0" w:tplc="40090015">
      <w:start w:val="1"/>
      <w:numFmt w:val="upperLetter"/>
      <w:lvlText w:val="%1."/>
      <w:lvlJc w:val="left"/>
      <w:pPr>
        <w:ind w:left="1512" w:hanging="360"/>
      </w:pPr>
    </w:lvl>
    <w:lvl w:ilvl="1" w:tplc="40090019" w:tentative="1">
      <w:start w:val="1"/>
      <w:numFmt w:val="lowerLetter"/>
      <w:lvlText w:val="%2."/>
      <w:lvlJc w:val="left"/>
      <w:pPr>
        <w:ind w:left="2232" w:hanging="360"/>
      </w:pPr>
    </w:lvl>
    <w:lvl w:ilvl="2" w:tplc="4009001B" w:tentative="1">
      <w:start w:val="1"/>
      <w:numFmt w:val="lowerRoman"/>
      <w:lvlText w:val="%3."/>
      <w:lvlJc w:val="right"/>
      <w:pPr>
        <w:ind w:left="2952" w:hanging="180"/>
      </w:pPr>
    </w:lvl>
    <w:lvl w:ilvl="3" w:tplc="4009000F" w:tentative="1">
      <w:start w:val="1"/>
      <w:numFmt w:val="decimal"/>
      <w:lvlText w:val="%4."/>
      <w:lvlJc w:val="left"/>
      <w:pPr>
        <w:ind w:left="3672" w:hanging="360"/>
      </w:pPr>
    </w:lvl>
    <w:lvl w:ilvl="4" w:tplc="40090019" w:tentative="1">
      <w:start w:val="1"/>
      <w:numFmt w:val="lowerLetter"/>
      <w:lvlText w:val="%5."/>
      <w:lvlJc w:val="left"/>
      <w:pPr>
        <w:ind w:left="4392" w:hanging="360"/>
      </w:pPr>
    </w:lvl>
    <w:lvl w:ilvl="5" w:tplc="4009001B" w:tentative="1">
      <w:start w:val="1"/>
      <w:numFmt w:val="lowerRoman"/>
      <w:lvlText w:val="%6."/>
      <w:lvlJc w:val="right"/>
      <w:pPr>
        <w:ind w:left="5112" w:hanging="180"/>
      </w:pPr>
    </w:lvl>
    <w:lvl w:ilvl="6" w:tplc="4009000F" w:tentative="1">
      <w:start w:val="1"/>
      <w:numFmt w:val="decimal"/>
      <w:lvlText w:val="%7."/>
      <w:lvlJc w:val="left"/>
      <w:pPr>
        <w:ind w:left="5832" w:hanging="360"/>
      </w:pPr>
    </w:lvl>
    <w:lvl w:ilvl="7" w:tplc="40090019" w:tentative="1">
      <w:start w:val="1"/>
      <w:numFmt w:val="lowerLetter"/>
      <w:lvlText w:val="%8."/>
      <w:lvlJc w:val="left"/>
      <w:pPr>
        <w:ind w:left="6552" w:hanging="360"/>
      </w:pPr>
    </w:lvl>
    <w:lvl w:ilvl="8" w:tplc="40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" w15:restartNumberingAfterBreak="0">
    <w:nsid w:val="46CB238A"/>
    <w:multiLevelType w:val="hybridMultilevel"/>
    <w:tmpl w:val="49D61F52"/>
    <w:lvl w:ilvl="0" w:tplc="40090015">
      <w:start w:val="1"/>
      <w:numFmt w:val="upp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6F02B53"/>
    <w:multiLevelType w:val="hybridMultilevel"/>
    <w:tmpl w:val="789ED7A6"/>
    <w:lvl w:ilvl="0" w:tplc="FFFFFFFF">
      <w:start w:val="1"/>
      <w:numFmt w:val="upperLetter"/>
      <w:lvlText w:val="%1."/>
      <w:lvlJc w:val="left"/>
      <w:pPr>
        <w:ind w:left="1512" w:hanging="360"/>
      </w:pPr>
    </w:lvl>
    <w:lvl w:ilvl="1" w:tplc="FFFFFFFF" w:tentative="1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6" w15:restartNumberingAfterBreak="0">
    <w:nsid w:val="46F86269"/>
    <w:multiLevelType w:val="hybridMultilevel"/>
    <w:tmpl w:val="2F9A9CEA"/>
    <w:lvl w:ilvl="0" w:tplc="40090015">
      <w:start w:val="1"/>
      <w:numFmt w:val="upp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7722C41"/>
    <w:multiLevelType w:val="hybridMultilevel"/>
    <w:tmpl w:val="F336E2E8"/>
    <w:lvl w:ilvl="0" w:tplc="40090015">
      <w:start w:val="1"/>
      <w:numFmt w:val="upp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DA86A0C"/>
    <w:multiLevelType w:val="hybridMultilevel"/>
    <w:tmpl w:val="134A3F78"/>
    <w:lvl w:ilvl="0" w:tplc="40090015">
      <w:start w:val="1"/>
      <w:numFmt w:val="upp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1F61703"/>
    <w:multiLevelType w:val="hybridMultilevel"/>
    <w:tmpl w:val="E6A26496"/>
    <w:lvl w:ilvl="0" w:tplc="40090015">
      <w:start w:val="1"/>
      <w:numFmt w:val="upp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6410CC"/>
    <w:multiLevelType w:val="hybridMultilevel"/>
    <w:tmpl w:val="319224A6"/>
    <w:lvl w:ilvl="0" w:tplc="FFFFFFFF">
      <w:start w:val="1"/>
      <w:numFmt w:val="upperLetter"/>
      <w:lvlText w:val="%1."/>
      <w:lvlJc w:val="left"/>
      <w:pPr>
        <w:ind w:left="1512" w:hanging="360"/>
      </w:pPr>
    </w:lvl>
    <w:lvl w:ilvl="1" w:tplc="FFFFFFFF" w:tentative="1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1" w15:restartNumberingAfterBreak="0">
    <w:nsid w:val="62C26B6D"/>
    <w:multiLevelType w:val="hybridMultilevel"/>
    <w:tmpl w:val="C29C6E6C"/>
    <w:lvl w:ilvl="0" w:tplc="FFFFFFFF">
      <w:start w:val="1"/>
      <w:numFmt w:val="upperLetter"/>
      <w:lvlText w:val="%1."/>
      <w:lvlJc w:val="left"/>
      <w:pPr>
        <w:ind w:left="1512" w:hanging="360"/>
      </w:pPr>
    </w:lvl>
    <w:lvl w:ilvl="1" w:tplc="FFFFFFFF" w:tentative="1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2" w15:restartNumberingAfterBreak="0">
    <w:nsid w:val="63AB6B13"/>
    <w:multiLevelType w:val="hybridMultilevel"/>
    <w:tmpl w:val="25827262"/>
    <w:lvl w:ilvl="0" w:tplc="40090015">
      <w:start w:val="1"/>
      <w:numFmt w:val="upperLetter"/>
      <w:lvlText w:val="%1."/>
      <w:lvlJc w:val="left"/>
      <w:pPr>
        <w:ind w:left="1512" w:hanging="360"/>
      </w:pPr>
    </w:lvl>
    <w:lvl w:ilvl="1" w:tplc="40090019" w:tentative="1">
      <w:start w:val="1"/>
      <w:numFmt w:val="lowerLetter"/>
      <w:lvlText w:val="%2."/>
      <w:lvlJc w:val="left"/>
      <w:pPr>
        <w:ind w:left="2232" w:hanging="360"/>
      </w:pPr>
    </w:lvl>
    <w:lvl w:ilvl="2" w:tplc="4009001B" w:tentative="1">
      <w:start w:val="1"/>
      <w:numFmt w:val="lowerRoman"/>
      <w:lvlText w:val="%3."/>
      <w:lvlJc w:val="right"/>
      <w:pPr>
        <w:ind w:left="2952" w:hanging="180"/>
      </w:pPr>
    </w:lvl>
    <w:lvl w:ilvl="3" w:tplc="4009000F" w:tentative="1">
      <w:start w:val="1"/>
      <w:numFmt w:val="decimal"/>
      <w:lvlText w:val="%4."/>
      <w:lvlJc w:val="left"/>
      <w:pPr>
        <w:ind w:left="3672" w:hanging="360"/>
      </w:pPr>
    </w:lvl>
    <w:lvl w:ilvl="4" w:tplc="40090019" w:tentative="1">
      <w:start w:val="1"/>
      <w:numFmt w:val="lowerLetter"/>
      <w:lvlText w:val="%5."/>
      <w:lvlJc w:val="left"/>
      <w:pPr>
        <w:ind w:left="4392" w:hanging="360"/>
      </w:pPr>
    </w:lvl>
    <w:lvl w:ilvl="5" w:tplc="4009001B" w:tentative="1">
      <w:start w:val="1"/>
      <w:numFmt w:val="lowerRoman"/>
      <w:lvlText w:val="%6."/>
      <w:lvlJc w:val="right"/>
      <w:pPr>
        <w:ind w:left="5112" w:hanging="180"/>
      </w:pPr>
    </w:lvl>
    <w:lvl w:ilvl="6" w:tplc="4009000F" w:tentative="1">
      <w:start w:val="1"/>
      <w:numFmt w:val="decimal"/>
      <w:lvlText w:val="%7."/>
      <w:lvlJc w:val="left"/>
      <w:pPr>
        <w:ind w:left="5832" w:hanging="360"/>
      </w:pPr>
    </w:lvl>
    <w:lvl w:ilvl="7" w:tplc="40090019" w:tentative="1">
      <w:start w:val="1"/>
      <w:numFmt w:val="lowerLetter"/>
      <w:lvlText w:val="%8."/>
      <w:lvlJc w:val="left"/>
      <w:pPr>
        <w:ind w:left="6552" w:hanging="360"/>
      </w:pPr>
    </w:lvl>
    <w:lvl w:ilvl="8" w:tplc="40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3" w15:restartNumberingAfterBreak="0">
    <w:nsid w:val="64887139"/>
    <w:multiLevelType w:val="hybridMultilevel"/>
    <w:tmpl w:val="B5F29D30"/>
    <w:lvl w:ilvl="0" w:tplc="40090015">
      <w:start w:val="1"/>
      <w:numFmt w:val="upp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61455AF"/>
    <w:multiLevelType w:val="hybridMultilevel"/>
    <w:tmpl w:val="B7D886E0"/>
    <w:lvl w:ilvl="0" w:tplc="40090015">
      <w:start w:val="1"/>
      <w:numFmt w:val="upperLetter"/>
      <w:lvlText w:val="%1."/>
      <w:lvlJc w:val="left"/>
      <w:pPr>
        <w:ind w:left="1512" w:hanging="360"/>
      </w:pPr>
    </w:lvl>
    <w:lvl w:ilvl="1" w:tplc="40090019" w:tentative="1">
      <w:start w:val="1"/>
      <w:numFmt w:val="lowerLetter"/>
      <w:lvlText w:val="%2."/>
      <w:lvlJc w:val="left"/>
      <w:pPr>
        <w:ind w:left="2232" w:hanging="360"/>
      </w:pPr>
    </w:lvl>
    <w:lvl w:ilvl="2" w:tplc="4009001B" w:tentative="1">
      <w:start w:val="1"/>
      <w:numFmt w:val="lowerRoman"/>
      <w:lvlText w:val="%3."/>
      <w:lvlJc w:val="right"/>
      <w:pPr>
        <w:ind w:left="2952" w:hanging="180"/>
      </w:pPr>
    </w:lvl>
    <w:lvl w:ilvl="3" w:tplc="4009000F" w:tentative="1">
      <w:start w:val="1"/>
      <w:numFmt w:val="decimal"/>
      <w:lvlText w:val="%4."/>
      <w:lvlJc w:val="left"/>
      <w:pPr>
        <w:ind w:left="3672" w:hanging="360"/>
      </w:pPr>
    </w:lvl>
    <w:lvl w:ilvl="4" w:tplc="40090019" w:tentative="1">
      <w:start w:val="1"/>
      <w:numFmt w:val="lowerLetter"/>
      <w:lvlText w:val="%5."/>
      <w:lvlJc w:val="left"/>
      <w:pPr>
        <w:ind w:left="4392" w:hanging="360"/>
      </w:pPr>
    </w:lvl>
    <w:lvl w:ilvl="5" w:tplc="4009001B" w:tentative="1">
      <w:start w:val="1"/>
      <w:numFmt w:val="lowerRoman"/>
      <w:lvlText w:val="%6."/>
      <w:lvlJc w:val="right"/>
      <w:pPr>
        <w:ind w:left="5112" w:hanging="180"/>
      </w:pPr>
    </w:lvl>
    <w:lvl w:ilvl="6" w:tplc="4009000F" w:tentative="1">
      <w:start w:val="1"/>
      <w:numFmt w:val="decimal"/>
      <w:lvlText w:val="%7."/>
      <w:lvlJc w:val="left"/>
      <w:pPr>
        <w:ind w:left="5832" w:hanging="360"/>
      </w:pPr>
    </w:lvl>
    <w:lvl w:ilvl="7" w:tplc="40090019" w:tentative="1">
      <w:start w:val="1"/>
      <w:numFmt w:val="lowerLetter"/>
      <w:lvlText w:val="%8."/>
      <w:lvlJc w:val="left"/>
      <w:pPr>
        <w:ind w:left="6552" w:hanging="360"/>
      </w:pPr>
    </w:lvl>
    <w:lvl w:ilvl="8" w:tplc="40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5" w15:restartNumberingAfterBreak="0">
    <w:nsid w:val="6EC84120"/>
    <w:multiLevelType w:val="hybridMultilevel"/>
    <w:tmpl w:val="B22CE86C"/>
    <w:lvl w:ilvl="0" w:tplc="FFFFFFFF">
      <w:start w:val="1"/>
      <w:numFmt w:val="upperLetter"/>
      <w:lvlText w:val="%1."/>
      <w:lvlJc w:val="left"/>
      <w:pPr>
        <w:ind w:left="1512" w:hanging="360"/>
      </w:pPr>
    </w:lvl>
    <w:lvl w:ilvl="1" w:tplc="FFFFFFFF" w:tentative="1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6" w15:restartNumberingAfterBreak="0">
    <w:nsid w:val="6F8D3E77"/>
    <w:multiLevelType w:val="hybridMultilevel"/>
    <w:tmpl w:val="12547E0E"/>
    <w:lvl w:ilvl="0" w:tplc="40090015">
      <w:start w:val="1"/>
      <w:numFmt w:val="upp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AB6239"/>
    <w:multiLevelType w:val="hybridMultilevel"/>
    <w:tmpl w:val="0268CFB8"/>
    <w:lvl w:ilvl="0" w:tplc="40090015">
      <w:start w:val="1"/>
      <w:numFmt w:val="upp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C424F14"/>
    <w:multiLevelType w:val="hybridMultilevel"/>
    <w:tmpl w:val="0E96EB3C"/>
    <w:lvl w:ilvl="0" w:tplc="FFFFFFFF">
      <w:start w:val="1"/>
      <w:numFmt w:val="upperLetter"/>
      <w:lvlText w:val="%1."/>
      <w:lvlJc w:val="left"/>
      <w:pPr>
        <w:ind w:left="1512" w:hanging="360"/>
      </w:pPr>
    </w:lvl>
    <w:lvl w:ilvl="1" w:tplc="FFFFFFFF" w:tentative="1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9" w15:restartNumberingAfterBreak="0">
    <w:nsid w:val="7E4F7F45"/>
    <w:multiLevelType w:val="hybridMultilevel"/>
    <w:tmpl w:val="9558D9F8"/>
    <w:lvl w:ilvl="0" w:tplc="40090015">
      <w:start w:val="1"/>
      <w:numFmt w:val="upp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EA54B1C"/>
    <w:multiLevelType w:val="hybridMultilevel"/>
    <w:tmpl w:val="8B64DE56"/>
    <w:lvl w:ilvl="0" w:tplc="40090015">
      <w:start w:val="1"/>
      <w:numFmt w:val="upperLetter"/>
      <w:lvlText w:val="%1."/>
      <w:lvlJc w:val="left"/>
      <w:pPr>
        <w:ind w:left="1512" w:hanging="360"/>
      </w:pPr>
    </w:lvl>
    <w:lvl w:ilvl="1" w:tplc="40090019" w:tentative="1">
      <w:start w:val="1"/>
      <w:numFmt w:val="lowerLetter"/>
      <w:lvlText w:val="%2."/>
      <w:lvlJc w:val="left"/>
      <w:pPr>
        <w:ind w:left="2232" w:hanging="360"/>
      </w:pPr>
    </w:lvl>
    <w:lvl w:ilvl="2" w:tplc="4009001B" w:tentative="1">
      <w:start w:val="1"/>
      <w:numFmt w:val="lowerRoman"/>
      <w:lvlText w:val="%3."/>
      <w:lvlJc w:val="right"/>
      <w:pPr>
        <w:ind w:left="2952" w:hanging="180"/>
      </w:pPr>
    </w:lvl>
    <w:lvl w:ilvl="3" w:tplc="4009000F" w:tentative="1">
      <w:start w:val="1"/>
      <w:numFmt w:val="decimal"/>
      <w:lvlText w:val="%4."/>
      <w:lvlJc w:val="left"/>
      <w:pPr>
        <w:ind w:left="3672" w:hanging="360"/>
      </w:pPr>
    </w:lvl>
    <w:lvl w:ilvl="4" w:tplc="40090019" w:tentative="1">
      <w:start w:val="1"/>
      <w:numFmt w:val="lowerLetter"/>
      <w:lvlText w:val="%5."/>
      <w:lvlJc w:val="left"/>
      <w:pPr>
        <w:ind w:left="4392" w:hanging="360"/>
      </w:pPr>
    </w:lvl>
    <w:lvl w:ilvl="5" w:tplc="4009001B" w:tentative="1">
      <w:start w:val="1"/>
      <w:numFmt w:val="lowerRoman"/>
      <w:lvlText w:val="%6."/>
      <w:lvlJc w:val="right"/>
      <w:pPr>
        <w:ind w:left="5112" w:hanging="180"/>
      </w:pPr>
    </w:lvl>
    <w:lvl w:ilvl="6" w:tplc="4009000F" w:tentative="1">
      <w:start w:val="1"/>
      <w:numFmt w:val="decimal"/>
      <w:lvlText w:val="%7."/>
      <w:lvlJc w:val="left"/>
      <w:pPr>
        <w:ind w:left="5832" w:hanging="360"/>
      </w:pPr>
    </w:lvl>
    <w:lvl w:ilvl="7" w:tplc="40090019" w:tentative="1">
      <w:start w:val="1"/>
      <w:numFmt w:val="lowerLetter"/>
      <w:lvlText w:val="%8."/>
      <w:lvlJc w:val="left"/>
      <w:pPr>
        <w:ind w:left="6552" w:hanging="360"/>
      </w:pPr>
    </w:lvl>
    <w:lvl w:ilvl="8" w:tplc="40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1" w15:restartNumberingAfterBreak="0">
    <w:nsid w:val="7FAA7EE4"/>
    <w:multiLevelType w:val="hybridMultilevel"/>
    <w:tmpl w:val="A6D488FC"/>
    <w:lvl w:ilvl="0" w:tplc="40090015">
      <w:start w:val="1"/>
      <w:numFmt w:val="upp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21"/>
  </w:num>
  <w:num w:numId="3">
    <w:abstractNumId w:val="29"/>
  </w:num>
  <w:num w:numId="4">
    <w:abstractNumId w:val="27"/>
  </w:num>
  <w:num w:numId="5">
    <w:abstractNumId w:val="9"/>
  </w:num>
  <w:num w:numId="6">
    <w:abstractNumId w:val="6"/>
  </w:num>
  <w:num w:numId="7">
    <w:abstractNumId w:val="5"/>
  </w:num>
  <w:num w:numId="8">
    <w:abstractNumId w:val="19"/>
  </w:num>
  <w:num w:numId="9">
    <w:abstractNumId w:val="18"/>
  </w:num>
  <w:num w:numId="10">
    <w:abstractNumId w:val="7"/>
  </w:num>
  <w:num w:numId="11">
    <w:abstractNumId w:val="8"/>
  </w:num>
  <w:num w:numId="12">
    <w:abstractNumId w:val="28"/>
  </w:num>
  <w:num w:numId="13">
    <w:abstractNumId w:val="0"/>
  </w:num>
  <w:num w:numId="14">
    <w:abstractNumId w:val="4"/>
  </w:num>
  <w:num w:numId="15">
    <w:abstractNumId w:val="26"/>
  </w:num>
  <w:num w:numId="16">
    <w:abstractNumId w:val="36"/>
  </w:num>
  <w:num w:numId="17">
    <w:abstractNumId w:val="39"/>
  </w:num>
  <w:num w:numId="18">
    <w:abstractNumId w:val="33"/>
  </w:num>
  <w:num w:numId="19">
    <w:abstractNumId w:val="41"/>
  </w:num>
  <w:num w:numId="20">
    <w:abstractNumId w:val="24"/>
  </w:num>
  <w:num w:numId="21">
    <w:abstractNumId w:val="10"/>
  </w:num>
  <w:num w:numId="22">
    <w:abstractNumId w:val="2"/>
  </w:num>
  <w:num w:numId="23">
    <w:abstractNumId w:val="15"/>
  </w:num>
  <w:num w:numId="24">
    <w:abstractNumId w:val="1"/>
  </w:num>
  <w:num w:numId="25">
    <w:abstractNumId w:val="23"/>
  </w:num>
  <w:num w:numId="26">
    <w:abstractNumId w:val="34"/>
  </w:num>
  <w:num w:numId="27">
    <w:abstractNumId w:val="16"/>
  </w:num>
  <w:num w:numId="28">
    <w:abstractNumId w:val="17"/>
  </w:num>
  <w:num w:numId="29">
    <w:abstractNumId w:val="12"/>
  </w:num>
  <w:num w:numId="30">
    <w:abstractNumId w:val="22"/>
  </w:num>
  <w:num w:numId="31">
    <w:abstractNumId w:val="11"/>
  </w:num>
  <w:num w:numId="32">
    <w:abstractNumId w:val="37"/>
  </w:num>
  <w:num w:numId="33">
    <w:abstractNumId w:val="32"/>
  </w:num>
  <w:num w:numId="34">
    <w:abstractNumId w:val="40"/>
  </w:num>
  <w:num w:numId="35">
    <w:abstractNumId w:val="25"/>
  </w:num>
  <w:num w:numId="36">
    <w:abstractNumId w:val="3"/>
  </w:num>
  <w:num w:numId="37">
    <w:abstractNumId w:val="38"/>
  </w:num>
  <w:num w:numId="38">
    <w:abstractNumId w:val="31"/>
  </w:num>
  <w:num w:numId="39">
    <w:abstractNumId w:val="35"/>
  </w:num>
  <w:num w:numId="40">
    <w:abstractNumId w:val="30"/>
  </w:num>
  <w:num w:numId="41">
    <w:abstractNumId w:val="13"/>
  </w:num>
  <w:num w:numId="42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16A"/>
    <w:rsid w:val="00004E33"/>
    <w:rsid w:val="00011EAD"/>
    <w:rsid w:val="00012B18"/>
    <w:rsid w:val="00022550"/>
    <w:rsid w:val="000317FB"/>
    <w:rsid w:val="0004507E"/>
    <w:rsid w:val="00055607"/>
    <w:rsid w:val="00060455"/>
    <w:rsid w:val="00071A3B"/>
    <w:rsid w:val="00077D7F"/>
    <w:rsid w:val="00080F0A"/>
    <w:rsid w:val="000865A7"/>
    <w:rsid w:val="00090D40"/>
    <w:rsid w:val="000A6C91"/>
    <w:rsid w:val="000C7E8E"/>
    <w:rsid w:val="000D247F"/>
    <w:rsid w:val="000E5F70"/>
    <w:rsid w:val="000F01A8"/>
    <w:rsid w:val="00101EAD"/>
    <w:rsid w:val="00102465"/>
    <w:rsid w:val="00125878"/>
    <w:rsid w:val="001338B2"/>
    <w:rsid w:val="001410DA"/>
    <w:rsid w:val="00152311"/>
    <w:rsid w:val="00175917"/>
    <w:rsid w:val="00183C86"/>
    <w:rsid w:val="001947EA"/>
    <w:rsid w:val="00194F5C"/>
    <w:rsid w:val="001A51A0"/>
    <w:rsid w:val="001C1A31"/>
    <w:rsid w:val="001C6A62"/>
    <w:rsid w:val="001C6B17"/>
    <w:rsid w:val="001F0633"/>
    <w:rsid w:val="001F365F"/>
    <w:rsid w:val="001F7170"/>
    <w:rsid w:val="00201C57"/>
    <w:rsid w:val="002338AE"/>
    <w:rsid w:val="00235030"/>
    <w:rsid w:val="0024435A"/>
    <w:rsid w:val="002475A8"/>
    <w:rsid w:val="00247EA7"/>
    <w:rsid w:val="0026510E"/>
    <w:rsid w:val="00293203"/>
    <w:rsid w:val="002B0863"/>
    <w:rsid w:val="002C1962"/>
    <w:rsid w:val="002C36FF"/>
    <w:rsid w:val="002E0400"/>
    <w:rsid w:val="002E7D43"/>
    <w:rsid w:val="002F00AE"/>
    <w:rsid w:val="002F4EC0"/>
    <w:rsid w:val="00307880"/>
    <w:rsid w:val="00320155"/>
    <w:rsid w:val="003240A8"/>
    <w:rsid w:val="003309E6"/>
    <w:rsid w:val="00341134"/>
    <w:rsid w:val="0034150F"/>
    <w:rsid w:val="00346034"/>
    <w:rsid w:val="00352C15"/>
    <w:rsid w:val="00354F43"/>
    <w:rsid w:val="00372D83"/>
    <w:rsid w:val="00383D0C"/>
    <w:rsid w:val="003B04EA"/>
    <w:rsid w:val="003D3FC9"/>
    <w:rsid w:val="003D5BAC"/>
    <w:rsid w:val="003E22C9"/>
    <w:rsid w:val="003F1A1B"/>
    <w:rsid w:val="003F2916"/>
    <w:rsid w:val="00400D64"/>
    <w:rsid w:val="0041765E"/>
    <w:rsid w:val="004333B9"/>
    <w:rsid w:val="00437762"/>
    <w:rsid w:val="0046742E"/>
    <w:rsid w:val="00472E37"/>
    <w:rsid w:val="00477609"/>
    <w:rsid w:val="004903CF"/>
    <w:rsid w:val="004963FD"/>
    <w:rsid w:val="004A0332"/>
    <w:rsid w:val="004A4221"/>
    <w:rsid w:val="004C1D93"/>
    <w:rsid w:val="004D0DC8"/>
    <w:rsid w:val="004D10BC"/>
    <w:rsid w:val="004D52B4"/>
    <w:rsid w:val="004E3EA9"/>
    <w:rsid w:val="004F2059"/>
    <w:rsid w:val="00501159"/>
    <w:rsid w:val="00501598"/>
    <w:rsid w:val="005022E0"/>
    <w:rsid w:val="00505DF9"/>
    <w:rsid w:val="005245B8"/>
    <w:rsid w:val="00531A3A"/>
    <w:rsid w:val="00540ED5"/>
    <w:rsid w:val="00542F67"/>
    <w:rsid w:val="005521F6"/>
    <w:rsid w:val="00554141"/>
    <w:rsid w:val="00556736"/>
    <w:rsid w:val="0056319C"/>
    <w:rsid w:val="005B1397"/>
    <w:rsid w:val="005B21C0"/>
    <w:rsid w:val="005C1C2B"/>
    <w:rsid w:val="005C2311"/>
    <w:rsid w:val="005D6FE4"/>
    <w:rsid w:val="005D799D"/>
    <w:rsid w:val="005F671B"/>
    <w:rsid w:val="00611100"/>
    <w:rsid w:val="00613617"/>
    <w:rsid w:val="00617C36"/>
    <w:rsid w:val="006270A0"/>
    <w:rsid w:val="00635A2C"/>
    <w:rsid w:val="0066011F"/>
    <w:rsid w:val="00660683"/>
    <w:rsid w:val="00664E2C"/>
    <w:rsid w:val="0067369B"/>
    <w:rsid w:val="00676370"/>
    <w:rsid w:val="00683F1C"/>
    <w:rsid w:val="00687AF4"/>
    <w:rsid w:val="00694D9A"/>
    <w:rsid w:val="006A3931"/>
    <w:rsid w:val="006A7186"/>
    <w:rsid w:val="006B6AB2"/>
    <w:rsid w:val="006C6D91"/>
    <w:rsid w:val="006D5973"/>
    <w:rsid w:val="006E0B5F"/>
    <w:rsid w:val="006E111F"/>
    <w:rsid w:val="006E2152"/>
    <w:rsid w:val="006E312F"/>
    <w:rsid w:val="006F45BD"/>
    <w:rsid w:val="006F5EC2"/>
    <w:rsid w:val="0070750D"/>
    <w:rsid w:val="0072743E"/>
    <w:rsid w:val="00736FBA"/>
    <w:rsid w:val="00745F81"/>
    <w:rsid w:val="00746352"/>
    <w:rsid w:val="007841A1"/>
    <w:rsid w:val="007A118E"/>
    <w:rsid w:val="007A1EB8"/>
    <w:rsid w:val="007B4E87"/>
    <w:rsid w:val="007D3B90"/>
    <w:rsid w:val="007E010E"/>
    <w:rsid w:val="007F3153"/>
    <w:rsid w:val="007F7BE2"/>
    <w:rsid w:val="008116B0"/>
    <w:rsid w:val="008166EE"/>
    <w:rsid w:val="00840C93"/>
    <w:rsid w:val="008436E1"/>
    <w:rsid w:val="00850609"/>
    <w:rsid w:val="00867208"/>
    <w:rsid w:val="008A6AEC"/>
    <w:rsid w:val="008C4BF9"/>
    <w:rsid w:val="008D3313"/>
    <w:rsid w:val="008D5F86"/>
    <w:rsid w:val="008E5676"/>
    <w:rsid w:val="009011C5"/>
    <w:rsid w:val="0091132C"/>
    <w:rsid w:val="00916BAB"/>
    <w:rsid w:val="009217A4"/>
    <w:rsid w:val="00953293"/>
    <w:rsid w:val="00972E8C"/>
    <w:rsid w:val="009B0679"/>
    <w:rsid w:val="009B6F1D"/>
    <w:rsid w:val="009C4672"/>
    <w:rsid w:val="009D631A"/>
    <w:rsid w:val="009E014B"/>
    <w:rsid w:val="009E147D"/>
    <w:rsid w:val="009E1FAB"/>
    <w:rsid w:val="009E6CC4"/>
    <w:rsid w:val="00A150E9"/>
    <w:rsid w:val="00A55318"/>
    <w:rsid w:val="00A61C39"/>
    <w:rsid w:val="00AA6105"/>
    <w:rsid w:val="00AB49CE"/>
    <w:rsid w:val="00AD4C8F"/>
    <w:rsid w:val="00AE071A"/>
    <w:rsid w:val="00AF105E"/>
    <w:rsid w:val="00AF53E5"/>
    <w:rsid w:val="00B04E22"/>
    <w:rsid w:val="00B3496C"/>
    <w:rsid w:val="00B41C5E"/>
    <w:rsid w:val="00B47094"/>
    <w:rsid w:val="00B549E9"/>
    <w:rsid w:val="00B63C61"/>
    <w:rsid w:val="00B73451"/>
    <w:rsid w:val="00BB61AC"/>
    <w:rsid w:val="00BB6AB4"/>
    <w:rsid w:val="00BC0D7C"/>
    <w:rsid w:val="00C0012C"/>
    <w:rsid w:val="00C01294"/>
    <w:rsid w:val="00C11DDC"/>
    <w:rsid w:val="00C26F48"/>
    <w:rsid w:val="00C40152"/>
    <w:rsid w:val="00C70F4E"/>
    <w:rsid w:val="00C74185"/>
    <w:rsid w:val="00C76F71"/>
    <w:rsid w:val="00CA44FA"/>
    <w:rsid w:val="00CB09B8"/>
    <w:rsid w:val="00CB7823"/>
    <w:rsid w:val="00CC1DC7"/>
    <w:rsid w:val="00CF7CDF"/>
    <w:rsid w:val="00D03962"/>
    <w:rsid w:val="00D147DC"/>
    <w:rsid w:val="00D2566F"/>
    <w:rsid w:val="00D25A6B"/>
    <w:rsid w:val="00D56534"/>
    <w:rsid w:val="00D57238"/>
    <w:rsid w:val="00D8216A"/>
    <w:rsid w:val="00DA20BC"/>
    <w:rsid w:val="00DA34C3"/>
    <w:rsid w:val="00E02222"/>
    <w:rsid w:val="00E038FC"/>
    <w:rsid w:val="00E1000B"/>
    <w:rsid w:val="00E16056"/>
    <w:rsid w:val="00E3336F"/>
    <w:rsid w:val="00E43824"/>
    <w:rsid w:val="00E50933"/>
    <w:rsid w:val="00E52B74"/>
    <w:rsid w:val="00E71A2A"/>
    <w:rsid w:val="00E74825"/>
    <w:rsid w:val="00E75428"/>
    <w:rsid w:val="00E833F9"/>
    <w:rsid w:val="00EA4111"/>
    <w:rsid w:val="00EA47EF"/>
    <w:rsid w:val="00ED0F31"/>
    <w:rsid w:val="00EE4800"/>
    <w:rsid w:val="00EE6639"/>
    <w:rsid w:val="00F16C92"/>
    <w:rsid w:val="00F2355C"/>
    <w:rsid w:val="00F306E9"/>
    <w:rsid w:val="00F4165F"/>
    <w:rsid w:val="00F54CE1"/>
    <w:rsid w:val="00F55DA5"/>
    <w:rsid w:val="00F62AD3"/>
    <w:rsid w:val="00F63AF8"/>
    <w:rsid w:val="00F803CF"/>
    <w:rsid w:val="00F94605"/>
    <w:rsid w:val="00FB252D"/>
    <w:rsid w:val="00FB543F"/>
    <w:rsid w:val="00FB778A"/>
    <w:rsid w:val="00FC61F8"/>
    <w:rsid w:val="00FD4E50"/>
    <w:rsid w:val="00FE7B84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540C08"/>
  <w15:docId w15:val="{3F29DF43-145E-472F-BC8C-71193E7EA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BAC"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4F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link w:val="Heading2Char"/>
    <w:uiPriority w:val="9"/>
    <w:qFormat/>
    <w:rsid w:val="00F62A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F62A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F62AD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62AD3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F62AD3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F62AD3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EE66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2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16A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D82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16A"/>
    <w:rPr>
      <w:rFonts w:cs="Mangal"/>
    </w:rPr>
  </w:style>
  <w:style w:type="character" w:styleId="Hyperlink">
    <w:name w:val="Hyperlink"/>
    <w:basedOn w:val="DefaultParagraphFont"/>
    <w:uiPriority w:val="99"/>
    <w:unhideWhenUsed/>
    <w:rsid w:val="00D821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216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62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62AD3"/>
    <w:rPr>
      <w:b/>
      <w:bCs/>
    </w:rPr>
  </w:style>
  <w:style w:type="paragraph" w:customStyle="1" w:styleId="msonormal0">
    <w:name w:val="msonormal"/>
    <w:basedOn w:val="Normal"/>
    <w:rsid w:val="00F62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F62AD3"/>
    <w:rPr>
      <w:i/>
      <w:iCs/>
    </w:rPr>
  </w:style>
  <w:style w:type="character" w:customStyle="1" w:styleId="watunum">
    <w:name w:val="watu_num"/>
    <w:basedOn w:val="DefaultParagraphFont"/>
    <w:rsid w:val="00F62AD3"/>
  </w:style>
  <w:style w:type="paragraph" w:customStyle="1" w:styleId="answer">
    <w:name w:val="answer"/>
    <w:basedOn w:val="Normal"/>
    <w:rsid w:val="00F62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nswer1">
    <w:name w:val="answer1"/>
    <w:basedOn w:val="DefaultParagraphFont"/>
    <w:rsid w:val="00F62AD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62AD3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4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62AD3"/>
    <w:rPr>
      <w:rFonts w:ascii="Arial" w:hAnsi="Arial" w:cs="Mangal"/>
      <w:vanish/>
      <w:sz w:val="16"/>
      <w:szCs w:val="1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62AD3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4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62AD3"/>
    <w:rPr>
      <w:rFonts w:ascii="Arial" w:hAnsi="Arial" w:cs="Mangal"/>
      <w:vanish/>
      <w:sz w:val="16"/>
      <w:szCs w:val="14"/>
    </w:rPr>
  </w:style>
  <w:style w:type="table" w:styleId="TableGrid">
    <w:name w:val="Table Grid"/>
    <w:basedOn w:val="TableNormal"/>
    <w:uiPriority w:val="39"/>
    <w:rsid w:val="00467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6011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94F5C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0.xml"/><Relationship Id="rId21" Type="http://schemas.openxmlformats.org/officeDocument/2006/relationships/image" Target="media/image7.png"/><Relationship Id="rId42" Type="http://schemas.openxmlformats.org/officeDocument/2006/relationships/customXml" Target="ink/ink17.xml"/><Relationship Id="rId47" Type="http://schemas.openxmlformats.org/officeDocument/2006/relationships/image" Target="media/image20.png"/><Relationship Id="rId63" Type="http://schemas.openxmlformats.org/officeDocument/2006/relationships/customXml" Target="ink/ink27.xml"/><Relationship Id="rId68" Type="http://schemas.openxmlformats.org/officeDocument/2006/relationships/image" Target="media/image31.png"/><Relationship Id="rId84" Type="http://schemas.openxmlformats.org/officeDocument/2006/relationships/image" Target="media/image39.png"/><Relationship Id="rId89" Type="http://schemas.openxmlformats.org/officeDocument/2006/relationships/customXml" Target="ink/ink39.xml"/><Relationship Id="rId16" Type="http://schemas.openxmlformats.org/officeDocument/2006/relationships/customXml" Target="ink/ink5.xml"/><Relationship Id="rId11" Type="http://schemas.openxmlformats.org/officeDocument/2006/relationships/image" Target="media/image2.png"/><Relationship Id="rId32" Type="http://schemas.openxmlformats.org/officeDocument/2006/relationships/image" Target="media/image13.png"/><Relationship Id="rId37" Type="http://schemas.openxmlformats.org/officeDocument/2006/relationships/image" Target="media/image15.png"/><Relationship Id="rId53" Type="http://schemas.openxmlformats.org/officeDocument/2006/relationships/customXml" Target="ink/ink22.xml"/><Relationship Id="rId58" Type="http://schemas.openxmlformats.org/officeDocument/2006/relationships/image" Target="media/image26.png"/><Relationship Id="rId74" Type="http://schemas.openxmlformats.org/officeDocument/2006/relationships/image" Target="media/image34.png"/><Relationship Id="rId79" Type="http://schemas.openxmlformats.org/officeDocument/2006/relationships/customXml" Target="ink/ink34.xml"/><Relationship Id="rId5" Type="http://schemas.openxmlformats.org/officeDocument/2006/relationships/webSettings" Target="webSettings.xml"/><Relationship Id="rId90" Type="http://schemas.openxmlformats.org/officeDocument/2006/relationships/image" Target="media/image42.png"/><Relationship Id="rId95" Type="http://schemas.openxmlformats.org/officeDocument/2006/relationships/header" Target="header1.xml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customXml" Target="ink/ink20.xml"/><Relationship Id="rId64" Type="http://schemas.openxmlformats.org/officeDocument/2006/relationships/image" Target="media/image29.png"/><Relationship Id="rId69" Type="http://schemas.openxmlformats.org/officeDocument/2006/relationships/image" Target="media/image32.png"/><Relationship Id="rId80" Type="http://schemas.openxmlformats.org/officeDocument/2006/relationships/image" Target="media/image37.png"/><Relationship Id="rId85" Type="http://schemas.openxmlformats.org/officeDocument/2006/relationships/customXml" Target="ink/ink37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microsoft.com/office/2007/relationships/hdphoto" Target="media/hdphoto1.wdp"/><Relationship Id="rId38" Type="http://schemas.openxmlformats.org/officeDocument/2006/relationships/customXml" Target="ink/ink15.xml"/><Relationship Id="rId46" Type="http://schemas.openxmlformats.org/officeDocument/2006/relationships/customXml" Target="ink/ink19.xml"/><Relationship Id="rId59" Type="http://schemas.openxmlformats.org/officeDocument/2006/relationships/customXml" Target="ink/ink25.xml"/><Relationship Id="rId67" Type="http://schemas.openxmlformats.org/officeDocument/2006/relationships/customXml" Target="ink/ink29.xml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54" Type="http://schemas.openxmlformats.org/officeDocument/2006/relationships/image" Target="media/image24.png"/><Relationship Id="rId62" Type="http://schemas.openxmlformats.org/officeDocument/2006/relationships/image" Target="media/image28.png"/><Relationship Id="rId70" Type="http://schemas.microsoft.com/office/2007/relationships/hdphoto" Target="media/hdphoto2.wdp"/><Relationship Id="rId75" Type="http://schemas.openxmlformats.org/officeDocument/2006/relationships/customXml" Target="ink/ink32.xml"/><Relationship Id="rId83" Type="http://schemas.openxmlformats.org/officeDocument/2006/relationships/customXml" Target="ink/ink36.xml"/><Relationship Id="rId88" Type="http://schemas.openxmlformats.org/officeDocument/2006/relationships/image" Target="media/image41.png"/><Relationship Id="rId91" Type="http://schemas.openxmlformats.org/officeDocument/2006/relationships/customXml" Target="ink/ink40.xml"/><Relationship Id="rId9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36" Type="http://schemas.openxmlformats.org/officeDocument/2006/relationships/customXml" Target="ink/ink14.xml"/><Relationship Id="rId49" Type="http://schemas.openxmlformats.org/officeDocument/2006/relationships/image" Target="media/image21.png"/><Relationship Id="rId57" Type="http://schemas.openxmlformats.org/officeDocument/2006/relationships/customXml" Target="ink/ink24.xml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44" Type="http://schemas.openxmlformats.org/officeDocument/2006/relationships/customXml" Target="ink/ink18.xml"/><Relationship Id="rId52" Type="http://schemas.openxmlformats.org/officeDocument/2006/relationships/image" Target="media/image23.png"/><Relationship Id="rId60" Type="http://schemas.openxmlformats.org/officeDocument/2006/relationships/image" Target="media/image27.png"/><Relationship Id="rId65" Type="http://schemas.openxmlformats.org/officeDocument/2006/relationships/customXml" Target="ink/ink28.xml"/><Relationship Id="rId73" Type="http://schemas.openxmlformats.org/officeDocument/2006/relationships/customXml" Target="ink/ink31.xml"/><Relationship Id="rId78" Type="http://schemas.openxmlformats.org/officeDocument/2006/relationships/image" Target="media/image36.png"/><Relationship Id="rId81" Type="http://schemas.openxmlformats.org/officeDocument/2006/relationships/customXml" Target="ink/ink35.xml"/><Relationship Id="rId86" Type="http://schemas.openxmlformats.org/officeDocument/2006/relationships/image" Target="media/image40.png"/><Relationship Id="rId94" Type="http://schemas.openxmlformats.org/officeDocument/2006/relationships/image" Target="media/image44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9" Type="http://schemas.openxmlformats.org/officeDocument/2006/relationships/image" Target="media/image16.png"/><Relationship Id="rId34" Type="http://schemas.openxmlformats.org/officeDocument/2006/relationships/customXml" Target="ink/ink13.xml"/><Relationship Id="rId50" Type="http://schemas.openxmlformats.org/officeDocument/2006/relationships/customXml" Target="ink/ink21.xml"/><Relationship Id="rId55" Type="http://schemas.openxmlformats.org/officeDocument/2006/relationships/customXml" Target="ink/ink23.xml"/><Relationship Id="rId76" Type="http://schemas.openxmlformats.org/officeDocument/2006/relationships/image" Target="media/image35.png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customXml" Target="ink/ink30.xm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customXml" Target="ink/ink9.xml"/><Relationship Id="rId40" Type="http://schemas.openxmlformats.org/officeDocument/2006/relationships/customXml" Target="ink/ink16.xml"/><Relationship Id="rId45" Type="http://schemas.openxmlformats.org/officeDocument/2006/relationships/image" Target="media/image19.png"/><Relationship Id="rId66" Type="http://schemas.openxmlformats.org/officeDocument/2006/relationships/image" Target="media/image30.png"/><Relationship Id="rId87" Type="http://schemas.openxmlformats.org/officeDocument/2006/relationships/customXml" Target="ink/ink38.xml"/><Relationship Id="rId61" Type="http://schemas.openxmlformats.org/officeDocument/2006/relationships/customXml" Target="ink/ink26.xml"/><Relationship Id="rId82" Type="http://schemas.openxmlformats.org/officeDocument/2006/relationships/image" Target="media/image38.png"/><Relationship Id="rId19" Type="http://schemas.openxmlformats.org/officeDocument/2006/relationships/image" Target="media/image6.png"/><Relationship Id="rId14" Type="http://schemas.openxmlformats.org/officeDocument/2006/relationships/customXml" Target="ink/ink4.xml"/><Relationship Id="rId30" Type="http://schemas.openxmlformats.org/officeDocument/2006/relationships/customXml" Target="ink/ink12.xml"/><Relationship Id="rId35" Type="http://schemas.openxmlformats.org/officeDocument/2006/relationships/image" Target="media/image14.png"/><Relationship Id="rId56" Type="http://schemas.openxmlformats.org/officeDocument/2006/relationships/image" Target="media/image25.png"/><Relationship Id="rId77" Type="http://schemas.openxmlformats.org/officeDocument/2006/relationships/customXml" Target="ink/ink33.xml"/><Relationship Id="rId100" Type="http://schemas.openxmlformats.org/officeDocument/2006/relationships/theme" Target="theme/theme1.xml"/><Relationship Id="rId8" Type="http://schemas.openxmlformats.org/officeDocument/2006/relationships/customXml" Target="ink/ink1.xml"/><Relationship Id="rId51" Type="http://schemas.openxmlformats.org/officeDocument/2006/relationships/image" Target="media/image22.png"/><Relationship Id="rId72" Type="http://schemas.openxmlformats.org/officeDocument/2006/relationships/image" Target="media/image33.png"/><Relationship Id="rId93" Type="http://schemas.openxmlformats.org/officeDocument/2006/relationships/customXml" Target="ink/ink41.xml"/><Relationship Id="rId98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yansindhuclasses.com" TargetMode="External"/><Relationship Id="rId1" Type="http://schemas.openxmlformats.org/officeDocument/2006/relationships/hyperlink" Target="http://www.gyansindhuclass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yansindhuclasses.com" TargetMode="External"/><Relationship Id="rId3" Type="http://schemas.openxmlformats.org/officeDocument/2006/relationships/hyperlink" Target="http://www.gyansindhuclasses.com" TargetMode="External"/><Relationship Id="rId7" Type="http://schemas.openxmlformats.org/officeDocument/2006/relationships/hyperlink" Target="http://www.gyansindhuclasses.com" TargetMode="External"/><Relationship Id="rId2" Type="http://schemas.openxmlformats.org/officeDocument/2006/relationships/hyperlink" Target="http://www.gyansindhuclasses.com" TargetMode="External"/><Relationship Id="rId1" Type="http://schemas.openxmlformats.org/officeDocument/2006/relationships/image" Target="media/image45.jpeg"/><Relationship Id="rId6" Type="http://schemas.openxmlformats.org/officeDocument/2006/relationships/hyperlink" Target="http://www.gyansindhuclasses.com" TargetMode="External"/><Relationship Id="rId11" Type="http://schemas.openxmlformats.org/officeDocument/2006/relationships/hyperlink" Target="http://www.gyansindhuclasses.com" TargetMode="External"/><Relationship Id="rId5" Type="http://schemas.openxmlformats.org/officeDocument/2006/relationships/hyperlink" Target="http://www.gyansindhuclasses.com" TargetMode="External"/><Relationship Id="rId10" Type="http://schemas.openxmlformats.org/officeDocument/2006/relationships/hyperlink" Target="http://www.gyansindhuclasses.com" TargetMode="External"/><Relationship Id="rId4" Type="http://schemas.openxmlformats.org/officeDocument/2006/relationships/hyperlink" Target="http://www.gyansindhuclasses.com" TargetMode="External"/><Relationship Id="rId9" Type="http://schemas.openxmlformats.org/officeDocument/2006/relationships/hyperlink" Target="http://www.gyansindhuclasses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5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7T15:12:59.1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86 32111,'0'0'525,"2"-5"-493,9-10-7,-2 18-16,-2 12-8,-7-14-1,5 8 0,1 0 0,0-1 0,1 1 0,0-1 0,0 0 0,1-1 0,8 7 0,-13-12 0,1 0 0,-1 0 0,0 0 0,1-1 0,0 1 0,-1-1 1,1 0-1,0 0 0,-1 0 0,1-1 0,0 1 0,0-1 0,0 0 0,0 0 1,0 0-1,-1-1 0,1 1 0,0-1 0,0 0 0,-1 0 0,1 0 0,0-1 1,3-1-1,20-11 3,-1-1 1,36-28-1,5-3 0,-58 40-3,128-73 1,-113 67-2,1 0 0,0 2 0,46-12 0,-23 18-19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7T15:10:06.9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37 192 25500,'0'0'6947,"-6"-15"-6755,-28-3-159,27 13-33,0 1 0,0 0-1,-1 1 1,1 0 0,-14-4 0,-26-3 4,-1 1 0,1 3 0,-61 0 0,90 6-5,1 1 0,-1 0 0,1 2 0,-1 0 0,1 0 0,0 2-1,1 0 1,-1 1 0,1 1 0,0 1 0,0 0 0,1 1 0,0 0 0,-17 15 0,19-10 1,0 0 0,0 1 0,1 1 0,1 0 0,1 0 0,0 1 0,2 0 0,-8 20 0,12-21 0,0-1 0,2 1 0,0 0 0,1-1 0,0 1 0,3 22 0,-2-2 0,2-26 0,1 0 0,-1-1 0,2 1 0,-1-1 0,1 1 0,0-1 0,1 0 0,11 15 0,-10-14 0,0-2 0,1 0 0,0 0 0,0-1 0,1 0 0,16 12 0,11 10 0,-21-15 0,1-2 0,0 0 0,1 0 0,1-2 0,-1 0 0,1 0 0,1-2 0,29 10 0,-31-15 2,0 0 0,0-2 0,0 0 1,1-1-1,18-2 0,9 1 1,-27-1-3,-2-1 0,1-1 0,0 0 0,-1-1 0,1-1 0,-1 0 0,24-14 0,-14 7 0,-8 5 0,0 0 0,-1-2 0,0 0 0,-1-1 0,0-1 0,0 0 0,-1-1 0,-1 0 0,18-24 0,-24 24 2,0 0 0,-1 0 0,0-1 0,-2 0 0,1 0 0,-2 0 0,4-24 0,-4 11 2,-2 0 0,0 0 0,-4-33 0,2 52-3,-1 0-1,0 0 1,0 0-1,-1 1 1,0-1-1,0 1 1,-1 0 0,0 0-1,-9-13 1,-7-5 3,-26-26 1,17 20-4,18 17-1,-2 0 0,1 1 0,-2 1 0,0 0 0,0 0 0,-1 1 0,-1 1 0,1 1 0,-2 0 0,-27-10 0,19 11 0,1 2 0,-2 1 0,1 0 0,0 2 0,-1 1 0,1 2 0,-1 0 0,-41 6 0,50-2 0,-1 0 0,1 2 0,0 0 0,0 1 0,0 1 0,1 0 0,0 1 0,1 1 0,0 1 0,-27 24 0,22-15 0,0 0 0,1 2 0,1 0 0,1 1 0,1 1 0,-16 32 0,24-37 0,1-1 0,1 1 0,1 0 0,0 0 0,2 0 0,0 1 0,1 0 0,1-1 0,1 1 0,1 0 0,0-1 0,2 1 0,0-1 0,1 1 0,1-1 0,1 0 0,0-1 0,14 27 0,-11-30 0,0 0 0,1-1 0,0-1 0,1 1 0,1-2 0,0 0 0,0 0 0,24 16 0,1-2 0,2-2 0,43 19 0,-67-35 0,1-1 0,0-1 0,0 0 0,0-1 0,1-1 0,0 0 0,17 1 0,-23-5 0,0 0 0,0 0 0,0-1 0,0-1 0,0 0 0,0 0 0,-1-1 0,1 0 0,-1-1 0,0 0 0,0-1 0,11-6 0,72-45-12,99-79 0,-139 88-47,-7-6-8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7T15:09:39.9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71 32335,'0'0'336,"15"-11"-320,8 30-16,-21-17 0,1 0 0,-1 1 0,1-1 0,-1 0 0,1 0 0,0 0 0,0-1 0,0 1 0,0-1 0,0 1 0,0-1 0,0 0 0,0 0 0,0-1 0,5 2 0,4-2 1,0 0-1,0 0 1,0-1 0,0-1 0,0 0-1,0-1 1,-1 0 0,17-6-1,10-7 4,39-23 0,-29 14-5,150-65-108,-156 75-99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7T15:09:37.5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32 176 32175,'0'0'304,"0"-8"-269,-3-37 29,3 43-62,-1 1 1,1 0-1,-1-1 1,1 1-1,-1 0 1,0-1-1,0 1 1,1 0 0,-1 0-1,0 0 1,0 0-1,0 0 1,0 0-1,0 0 1,0 0 0,0 0-1,-2-1 1,-26-16 51,19 12-45,-9-5-8,0 1 0,0 1 0,-1 0 0,-1 2-1,1 0 1,-1 1 0,0 2 0,-33-5 0,-11 5 3,-98 4 0,152 1-5,1 0 1,-1 1-1,1 1 0,-1-1 0,1 2 1,-13 4-1,-60 34-8,32-15 7,42-23 2,0 1 0,0-1 0,1 2 0,0-1 0,-13 12 0,17-14 0,1 1 0,0 0 0,1 0 0,-1 0 0,1 0 0,0 0 0,0 0 0,0 1 0,0-1 0,1 1 0,-1-1 0,1 1 0,1 0 0,-2 5 0,-5 46 0,3-22 0,-2 57 0,7-79 0,-1 0 0,2 0 0,0 0 0,0 0 0,1 0 0,1-1 0,0 1 0,8 16 0,8 15 0,-16-33 0,1 1 0,-1-1 0,2 0 0,-1 0 0,2 0 0,-1-1 0,1 0 0,0 0 0,1-1 0,0 0 0,16 13 0,13 1 0,1-1 0,1-2 0,77 25 0,-98-39 1,-1-1 0,1-1 0,-1 0 0,1-1 0,0-1 0,0-1 0,26-3 0,-15 0 1,-1-2 0,0-1 0,53-19 0,-61 18-2,-1-1 0,0-1 0,-1-1 0,0-1 0,31-24 0,-42 29 0,0 0 0,0-1 0,0-1 0,-1 1 0,0-1 0,-1 0 0,1 0 0,-2-1 0,1 1 0,-1-1 0,0 0 0,-1-1 0,0 1 0,3-17 0,9-129 0,-14 138 3,0 1-1,-4-30 1,2 40-2,-1 0-1,1 0 1,-1 0 0,0 1-1,-1-1 1,1 1 0,-1-1-1,0 1 1,0 0 0,-1 0-1,-4-4 1,-1-1 1,-1 0 0,0 1 0,0 0 1,-1 1-1,0 0 0,-1 1 0,-17-8 0,3 3-41,0 2-1,-50-12 1,-58-5-40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7T15:15:34.1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44 291 31326,'0'0'1180,"0"-4"-1114,-1 1-59,0 0-1,1 0 0,-1-1 1,0 1-1,-1 0 0,1 0 1,0 0-1,-1 0 1,0 0-1,0 0 0,0 1 1,0-1-1,0 0 0,0 1 1,-1 0-1,1 0 1,-6-4-1,-31-25-1,30 23-2,-1-1-1,0 2 1,0-1 0,-1 2 0,0-1-1,0 1 1,-1 1 0,1 0-1,-15-4 1,-17 2 1,-1 1 0,0 1 0,-63 4 0,94 2-4,0 2 0,1 0 0,-1 0 0,0 1 0,1 0 0,0 2 0,0-1 0,-13 9 0,-1-1 0,8-4 0,0 0 0,1 1 0,0 1 0,-19 15 0,31-22 0,1 0 0,0 1 0,-1-1 0,1 1 0,1 0 0,-1 0 0,1 0 0,0 0 0,0 1 0,0 0 0,1-1 0,0 1 0,0 0 0,0 0 0,1 0 0,0 0 0,0 0 0,0 7 0,1-9 0,0 7 0,-1-1 0,2 0 0,-1 1 0,1-1 0,1 0 0,0 1 0,0-1 0,1 0 0,0-1 0,7 13 0,6 4 0,2 0 0,1-2 0,1 0 0,1-2 0,0 0 0,36 27 0,-48-43 0,-1-1 0,1 1 0,-1-2 0,1 1 0,1-1 0,-1-1 0,1 1 0,15 2 0,83 10 0,-88-14 0,5 1 0,1-1 0,-1-1 0,1-1 0,42-5 0,-56 2 0,-1 1 0,1-2 0,-1 0 0,0 0 0,-1-1 0,1 0 0,-1-1 0,0 0 0,0 0 0,-1-1 0,1-1 0,-2 0 0,1 0 0,-1 0 0,0-1 0,-1 0 0,0-1 0,-1 0 0,0 0 0,0 0 0,-1-1 0,0 1 0,-1-1 0,0-1 0,-1 1 0,2-15 0,-2 8 0,-1 0 0,0 0 0,-2 0 0,0 0 0,-1 0 0,-1 0 0,-1 0 0,-1 0 0,0 0 0,-1 1 0,-1 0 0,0 0 0,-13-24 0,6 19 0,-1 0 0,-1 0 0,-1 2 0,0 0 0,-35-32 0,42 44 0,0 1 0,-1 0 0,0 0 0,-1 1 0,1 0 0,-1 1 0,0 0 0,0 1 0,-1 0 0,0 1 0,1 0 0,-1 1 0,0 0 0,-19 0 0,14 2 0,0 0 0,0 2 0,0 0 0,1 1 0,-1 1 0,-28 10 0,32-9 0,2 1 0,-1 0 0,1 1 0,0 0 0,0 1 0,1 0 0,0 1 0,0 0 0,-11 14 0,1 0 0,-20 26 0,37-44 0,1-1 0,0 0 0,0 1 0,0 0 0,0-1 0,1 1 0,-1 0 0,1 0 0,1 0 0,-1 10 0,1-4 0,-1 5 0,0-1 0,2 1 0,0 0 0,0-1 0,2 1 0,0-1 0,0 0 0,2 0 0,10 25 0,4-9 0,1 0 0,29 35 0,-2-6 0,-41-50 0,1-1 0,0 0 0,0-1 0,1 0 0,0 0 0,0 0 0,1-1 0,0-1 0,0 1 0,1-1 0,0-1 0,0 0 0,0 0 0,1-1 0,-1-1 0,1 1 0,0-2 0,0 1 0,0-2 0,0 1 0,16-1 0,8-1 0,44-6 0,-65 4 0,-1-1 0,1 0 0,-1-1 0,0-1 0,0 0 0,15-8 0,-22 10 0,0 0 0,0-1 0,0 1 0,0-1 0,-1 0 0,0 0 0,1-1 0,-2 1 0,1-1 0,-1-1 0,1 1 0,-1 0 0,-1-1 0,1 0 0,-1 0 0,0 0 0,0 0 0,-1 0 0,0-1 0,0 1 0,0-1 0,-1 0 0,0 1 0,0-1 0,-1 0 0,0-11 0,-1 2 0,-1 0 0,0 0 0,-1 0 0,-1 0-1,0 1 1,-1 0 0,-12-25 0,6 17-50,-1 1-1,-2 0 1,0 1-1,-20-23 1,-1 7-577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7T15:15:24.9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83 312 31727,'0'0'832,"-11"-11"-813,-11-10 2,-1 0 0,-39-25 1,45 35-17,11 6-1,-1 1 0,0-1 0,1 2 0,-2-1 0,1 1 0,0 0 0,-1 0 0,1 1 0,-10-1 0,-34-6-4,16 3 0,0 1 0,-36 0 0,56 5 0,4-1 2,1 1-1,-1 0 1,0 1-1,1 0 0,-1 0 1,1 1-1,-1 1 1,1 0-1,0 0 1,-18 9-1,-16 12-1,-93 57 0,132-77 0,0 0 0,1 0 0,0 0 0,0 0 0,0 1 0,0 0 0,1 0 0,0 0 0,-5 9 0,-18 56 0,16-43 0,4-3 0,1 0 0,1 1 0,1-1 0,1 1 0,1 0 0,5 41 0,-3 1 0,0-57 0,0 0 0,1 0 0,0-1 0,1 1 0,0 0 0,0-1 0,1 0 0,0 0 0,1 0 0,0 0 0,0 0 0,1-1 0,9 11 0,9 7 0,1 0 0,38 31 0,-49-47 0,0 0 0,0 0 0,1-1 0,0-1 0,1-1 0,0 0 0,0-1 0,0-1 0,1 0 0,0-1 0,0-1 0,0-1 0,0 0 0,25-1 0,-27-1 0,0-1 0,-1 0 0,1-1 0,-1-1 0,0 0 0,0-1 0,0-1 0,0 0 0,-1-1 0,0 0 0,0-1 0,0 0 0,14-12 0,-8 5 0,0-1 0,-1 0 0,-1-1 0,0-1 0,-2-1 0,0 0 0,22-35 0,-30 36 0,-1 0 0,0-1 0,-1 0 0,-1 0 0,3-25 0,-7 42 0,2-23 0,-1 0 0,-2-26 0,0 10 0,1 32 0,-2 0 0,1 0 0,-1 1 0,0-1 0,0 1 0,-1 0 0,0-1 0,-1 1 0,1 0 0,-7-8 0,1 2 0,0 1 0,0 0 0,-1 0 0,-17-14 0,-24-19 0,-60-70 0,103 106 0,-1 1 0,0 1 0,-1 0 0,0 0 0,0 0 0,0 2 0,-1-1 0,1 1 0,-1 1 0,-13-4 0,-2 0 0,-1 2 0,0 1 0,-35-3 0,52 7 0,-1 0 0,1 0 0,0 1 0,-1 1 0,1 0 0,-1 0 0,1 1 0,0 0 0,0 0 0,0 1 0,0 1 0,0 0 0,1 0 0,-1 1 0,1 0 0,-9 7 0,-18 14 0,-3 3 0,0 1 0,-62 63 0,94-85 0,-1 1 0,2 1 0,-1-1 0,1 1 0,1 0 0,0 1 0,0-1 0,1 1 0,0 0 0,1 0 0,0 1 0,1-1 0,0 0 0,1 1 0,0-1 0,2 20 0,-1-7 0,-1-5 0,0-1 0,2 1 0,0-1 0,1 1 0,1-1 0,1 0 0,0 0 0,13 32 0,-4-22 0,2 0 0,0-1 0,2 0 0,1-1 0,33 35 0,-41-50 0,1-1 0,1 0 0,0-1 0,0 0 0,1-1 0,0 0 0,0-1 0,1-1 0,0 0 0,0-1 0,0 0 0,1-1 0,24 3 0,14-2 0,75-4 0,-64-2 0,-57 1 0,0-1 0,0 0 0,0-1 0,0 1 0,-1-1 0,1 0 0,-1-1 0,8-3 0,51-32 0,-22 12 0,-12 9 0,-1-2 0,0-2 0,37-33 0,-52 41 0,-1 0 0,-1-2 0,0 1 0,-1-2 0,-1 1 0,-1-2 0,17-33 0,-21 33 0,-1 0 0,0-1 0,-2 1 0,0-1 0,-1 0 0,-1 0 0,-1-30 0,-2 17 0,-2 0 0,0 0 0,-15-47 0,9 44 8,-2 1 0,-1 0 1,-30-52-1,35 71-61,-1 0 0,0 1 1,-1 0-1,-1 1 0,0 0 1,-1 1-1,0 0 0,-1 1 0,0 0 1,-22-12-1,6 9-1138,-50-16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7T15:15:02.7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40 68 29934,'0'0'2203,"-8"-7"-2144,1 1-28,0 0 1,-1 1-1,1-1 0,-1 2 1,0-1-1,-1 1 1,1 0-1,-1 0 0,1 1 1,-1 1-1,-17-4 0,-2 4-13,3 0-11,1 1 0,0 1 0,-1 0 0,1 2 0,0 1 0,-26 7 0,34-6-10,1 0 6,0 0-1,0 1 0,1 0 1,0 2-1,0-1 0,1 2 1,-16 10-1,-18 12-2,37-24 0,0-1 0,0 2 0,1-1 0,0 2 0,0-1 0,1 1 0,-10 11 0,13-11 1,0 1 0,0 0 0,1 1 0,0-1 0,1 1 0,0-1 0,-4 20 0,4-3-2,-1 48-1,3-38 10,0-28-9,0 1 0,1-1 0,0 0 0,0 0 0,1 1 0,0-1-1,0 0 1,1 0 0,0 0 0,1 0 0,3 8 0,4 3 5,2 0 1,26 32-1,-28-42-3,0-1-1,1-1 0,0 0 0,0 0 1,1-1-1,-1 0 0,2-1 0,-1-1 1,22 6-1,25 11 0,-40-13 2,-1-1 0,1-1 0,1-1 0,-1 0 0,1-2 0,0 0 0,37 1 0,-48-5-2,0 1 0,-1-1 0,1 0 0,-1-1 0,1 0 0,-1-1 0,0 1 0,0-1 0,0-1 0,0 0 0,0 0 0,-1 0 0,0-1 0,0 0 0,0-1 0,0 1 0,-1-1 0,0-1 0,0 1 0,-1-1 0,0 0 0,0 0 0,0-1 0,-1 1 0,5-14 0,15-29 0,-19 42 0,0 0 0,-1 0 0,-1-1 0,1 0 0,-1 0 0,-1 0 0,1 0 0,0-13 0,1-23 0,-1 31 0,-2-1 0,0 1 0,0 0 0,-2-1 0,1 1 0,-2-1 0,0 1 0,-6-20 0,4 23 0,-1 0 0,0 1 0,-1 0 0,0 0 0,-1 0 0,0 0 0,0 1 0,-1 1 0,0-1 0,-1 1 0,0 0 0,-16-10 0,-19-20 3,38 32-2,-1-1 0,0 1 0,1 0 0,-2 1 0,1 0 0,-1 0-1,0 0 1,0 1 0,0 0 0,0 1 0,-1 0 0,0 0 0,-17-3 0,-15 3-1,-1 1 0,-53 6 0,77-1 0,-1 1 0,1 1 0,0 1 0,-19 8 0,-25 7 0,58-19 0,-1 0 0,0 0 0,0 0 0,1 0 0,-1 1 0,1-1 0,0 1 0,0 0 0,0 1 0,0-1 0,0 1 0,1-1 0,0 1 0,-5 6 0,0 4 0,0 1 0,1-1 0,-6 19 0,-6 12 0,14-34 0,0 1 0,1-1 0,1 1 0,-1 0 0,2 0 0,0 0 0,0 0 0,1 0 0,1 0 0,0 1 0,1-1 0,4 22 0,-3-17 0,0 4 0,2 0 0,6 25 0,-2-21 0,-6-13 0,2 0 0,0 0 0,1 0 0,0 0 0,0-1 0,1 0 0,1 0 0,9 12 0,-4-9 0,0-1 0,2-1 0,-1 0 0,1-1 0,1 0 0,20 11 0,100 41 0,-120-57 0,1-1 0,0-2 0,0 0 0,1 0 0,-1-2 0,1 0 0,-1-1 0,26-2 0,9 0 0,-43 1 0,0 0 0,1 0 0,-1-1 0,0-1 0,0 1 0,0-1 0,0 0 0,12-8 0,2-2 0,33-24 0,-42 28 0,-1-2 0,1 0 0,-1-1 0,-1 0 0,0 0 0,16-27 0,-21 28 0,0 1 0,-1 0 0,-1-1 0,0 0 0,-1 0 0,0-1 0,0 1 0,-1 0 0,-1-1 0,1-18 0,-2 28 0,1-13 0,-1-1 0,-1 1 0,0 0 0,-1 0 0,-1 1 0,0-1 0,-6-14 0,1 7-3,-1 0 0,-16-27 0,19 40-21,0 0-1,-1 1 0,1 0 1,-1 0-1,-1 0 1,0 1-1,-15-11 1,-18-8-31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7T15:14:54.1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 356 31887,'0'0'667,"-2"-5"-633,-5-13-15,9 22-18,-1 0 0,1 0 0,0-1 0,1 1 0,-1-1 1,1 1-1,0-1 0,-1 0 0,1 0 0,1 0 0,-1 0 0,0 0 0,1-1 0,-1 0 1,1 0-1,0 0 0,0 0 0,0 0 0,0-1 0,0 0 0,0 1 0,0-1 0,0-1 0,0 1 1,1-1-1,-1 0 0,0 0 0,0 0 0,1 0 0,-1-1 0,0 0 0,0 1 0,0-2 1,0 1-1,0 0 0,0-1 0,0 0 0,0 0 0,0 0 0,4-3 0,34-31 19,-1-2-1,60-73 0,-63 67-176,2 2 0,56-47 0,-74 73-51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7T15:14:52.8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24 41 28365,'0'0'3145,"-19"-11"-1984,-8 3-1161,0 2 0,-1 0 0,0 2 0,0 1 0,0 1 0,-47 3 0,44-1 0,11 2 0,0 1 0,0 2 0,0 0 0,1 1 0,-1 0 0,1 2 0,-22 12 0,-3 0 0,37-17 0,0 1 0,1 0 0,0 0 0,0 1 0,0 0 0,1 0 0,-1 0 0,1 0 0,0 1 0,1 0 0,-1 0 0,1 1 0,1-1 0,-1 1 0,1-1 0,0 1 0,0 0 0,1 0 0,-3 14 0,0 8 0,1 1 0,1 0 0,1 45 0,1-65 0,1 0 0,1 0 0,0 0 0,0 0 0,1 0 0,0-1 0,1 1 0,0-1 0,0 1 0,1-1 0,0 0 0,1 0 0,0-1 0,11 15 0,10 13 0,-23-29 0,1-1 0,0 1 0,1-1 0,0-1 0,0 1 0,0-1 0,0 0 0,1 0 0,0 0 0,11 6 0,30 15 0,-37-18 0,2-1 0,-1-1 0,1 0 0,-1-1 0,2 0 0,-1-1 0,0 0 0,1-1 0,0 0 0,16 1 0,2-4 0,0-1 0,0-1 0,0-2 0,35-9 0,-24 3 0,-16 4 0,0 0 0,0-2 0,32-14 0,-52 19 0,-1 0 0,1 0 0,0-1 0,-1 1 0,0-1 0,0 0 0,0-1 0,0 1 0,-1-1 0,1 0 0,-1 0 0,0 0 0,-1-1 0,1 1 0,-1-1 0,-1 0 0,1 0 0,3-11 0,-5 2 2,0 1-1,-1 0 1,0-1-1,-1 1 1,-1 0-1,0-1 1,-1 1 0,-6-16-1,1-6 1,3 21-2,0 1 0,0 1 0,-2-1 0,1 1 0,-2 0 0,0 0 0,-15-19 0,-23-38 0,37 57 2,0 1 0,0 0 0,-1 1 0,-1-1 0,0 2 0,-18-14 0,1 0 0,23 20-3,-1 0 1,1 0-1,-1 1 1,0 0-1,-1 0 1,1 0-1,0 1 0,-1 0 1,0 0-1,1 1 1,-1 0-1,-8-1 0,-15 0 1,-46 4 0,27 0 8,40-2-9,0 0 1,0 1-1,0 1 0,0-1 1,0 1-1,1 1 0,-1 0 1,1 0-1,-1 1 1,1-1-1,0 2 0,0-1 1,1 1-1,0 1 0,-1-1 1,2 1-1,-1 0 0,1 1 1,0 0-1,0 0 1,1 0-1,0 0 0,0 1 1,-7 15-1,-4 23 5,11-28-2,-2-1 0,-8 17 1,8-18-4,1 0 0,0 0 0,1 0 0,1 1 0,1-1 0,0 1 0,1 0 0,1 0 0,0 0 0,3 28 0,-1-42 1,-1 1 0,1-1 0,0 0 0,1 1 0,-1-1 0,0 0 0,1 0 0,0 0 0,0 0 0,0 0 0,3 3 0,31 32 0,-22-25 0,-7-7 0,2 0 0,-1-1 0,1 1 0,0-1 0,0-1 0,0 0 0,0 0 0,1-1 0,11 3 0,-6-2 0,1 1 0,21 11 0,-20-6 0,-7-4 0,1 1 0,0-2 0,0 0 0,0 0 0,1-1 0,0 0 0,-1-1 0,1 0 0,0-1 0,24 1 0,-19-4 0,0 0 0,0-2 0,0 0 0,0-1 0,0-1 0,-1-1 0,0 0 0,19-10 0,5-6 0,71-50 0,-105 67 0,-1 1 0,-1-1 0,1 0 0,0 0 0,-1-1 0,0 1 0,-1-1 0,1 0 0,-1 0 0,0 0 0,0-1 0,-1 1 0,0 0 0,0-1 0,1-12 0,0-5 0,-1 1 0,-1-1 0,-3-28 0,1 45 0,0 0 0,-1 1 0,0-1 0,0 1 0,0-1 0,-1 1 0,0 0 0,0 0 0,-8-11 0,-45-53 0,30 40 0,11 10 0,-29-31 0,40 48 0,0 0 0,0 0 0,0 0 0,0 0 0,0 0 0,-1 1 0,1 0 0,-1 0 0,1 0 0,-1 1 0,-7-2 0,-6 1-16,0 1 0,-26 1 0,28 1-35,-56 1-25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7T15:14:18.3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48 240 31022,'0'0'1366,"-23"-19"-1102,4 8-263,-1 2-1,1 0 1,-2 1-1,1 1 0,-1 1 1,-22-3-1,-16-6 16,23 8-9,0 1 0,-1 2-1,1 2 1,-65 3 0,34 0-9,49 0 2,0 0 0,1 2 0,-1 0 0,1 1 0,-1 0 0,1 2 0,1 0 0,-27 14 0,21-9 0,1 2 0,1 0 0,0 2 0,1 0 0,-32 32 0,47-42-1,-1 2 1,1-1-1,0 1 1,0-1-1,1 1 1,0 0-1,0 0 1,-3 15-1,1 2 2,-4 36 0,6-38-3,2 0-1,0 0 0,1 0 1,4 23-1,1-32 3,1 0 0,0 0 0,0-1 0,2 1 0,-1-2 0,1 1 0,1-1 0,11 11 0,0 2 2,2-2 0,1 0-1,1-1 1,0-1 0,1-2 0,2 0-1,-1-2 1,58 26 0,-66-35-2,1-1 0,0 0 0,0-1 0,0-1 0,1-1 0,-1-1 0,31 0 0,-50-2 0,35 1 0,-1-2 0,1-1 0,-1-2 0,44-10 0,-63 10 0,0-1 0,-1-1 0,0-1 0,-1 0 0,1 0 0,-1-1 0,-1-1 0,1 0 0,-2-1 0,1 0 0,-1-1 0,-1 0 0,0-1 0,11-16 0,-17 20 0,0 0 0,-1 0 0,0-1 0,-1 1 0,1 0 0,-2-1 0,1 1 0,0-11 0,-2-75 0,-1 49 0,1 32 1,-1 0 0,0-1 0,-1 1 1,0 0-1,-1 0 0,-1 1 0,0-1 0,0 1 0,-1-1 0,-1 1 1,0 1-1,-1-1 0,-8-11 0,-123-162-1,114 158 0,-1 0 0,-1 2 0,-2 0 0,-38-25 0,60 46 0,0 1 0,0 0 0,-1 0 0,0 0 0,0 1 0,1 0 0,-1 0 0,-13-1 0,-58 2 0,46 1 0,27 1 0,1-1 0,-1 1 0,1 0 0,-1 0 0,1 1 0,0-1 0,0 1 0,-1 0 0,1 0 0,1 1 0,-8 4 0,-41 39 0,34-30 0,-9 8 0,0 2 0,1 1 0,2 1 0,-35 51 0,54-68 0,1 1 0,0-1 0,1 1 0,0 0 0,1 0 0,-2 23 0,1-10 0,2-11-3,0 0 0,1 0 0,0-1 0,1 1 1,0 0-1,2 0 0,-1-1 0,2 0 0,0 1 0,0-1 0,1 0 1,8 13-1,11 30-608,-14-26-1718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7T15:13:57.8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28 162 31887,'0'0'456,"2"-5"-389,1-1-50,-2 4-7,0 0 1,0 0-1,-1 0 0,1 0 1,0 1-1,-1-1 0,1 0 0,-1-1 1,0 1-1,0-2 0,0 4 25,1-1-32,-1 0-1,0 0 1,0 0 0,-1 0-1,1 0 1,0 0 0,0 0-1,0 0 1,-1 0 0,1 0-1,-1 0 1,1 0 0,-1 0-1,1 0 1,-1 0 0,1 0-1,-1 1 1,-1-2 0,-5-4-2,-2 0 0,1 1 1,-1 0-1,0 1 1,0-1-1,0 2 1,0-1-1,-1 2 0,-19-5 1,-1 4-1,-59-1 0,79 5 0,1 0 1,-1 0 0,0 1 0,1 0-1,-1 1 1,1 0 0,-17 8 0,-63 39-3,32-16 17,30-20-15,5-3 3,-1 1 0,2 1-1,-32 25 1,51-36-4,0 1 0,0 0 0,0 0 0,0 0 0,1 0 0,-1 0 0,1 1 0,0-1 0,-1 0 0,2 1 0,-1-1 0,0 1 0,1-1 0,-1 5 0,1 58 0,1-41 0,-2-10 0,1 1 0,1 0 0,1-1 0,0 1 0,0-1 0,2 1 0,0-1 0,1 0 0,0-1 0,1 1 0,8 13 0,16 26 3,-8-13 4,38 53-1,-49-81-6,0 1 0,0-1 0,2-1 0,-1 0 0,2-1 0,-1-1 0,2 0 0,-1 0 0,1-2 0,1 0 0,-1 0 0,1-2 0,1 0 0,-1-1 0,1 0 0,0-1 0,0-1 0,0-1 0,25 0 0,-29-1 0,-1-1 0,1-1 0,0 0 0,-1-1 0,1-1 0,-1 1 0,0-2 0,0 0 0,0 0 0,0-1 0,-1-1 0,0 0 0,0 0 0,11-10 0,-7 6 0,-2-2 0,1 0 0,-1 0 0,-1-1 0,0-1 0,-1 0 0,-1 0 0,0-1 0,-1-1 0,-1 1 0,0-2 0,-1 1 0,0-1 0,-2 0 0,0 0 0,-1 0 0,-1-1 0,0 0 0,-1 1 0,-1-19 0,0 17 0,0-1 0,-2 1 1,0 0-1,-1 0 0,-1 0 0,0 0 1,-2 1-1,0-1 0,-1 1 0,-13-27 1,3 17 5,0 0 1,-2 1-1,-1 0 1,-34-35 0,40 49-37,0 1 1,-1 0-1,0 1 1,-1 0-1,0 1 1,-1 1 0,0 0-1,0 1 1,-30-9-1,-64-8-113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7T15:12:57.6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88 231 24427,'0'0'8076,"-24"-25"-7892,16 19-184,0 0 0,0 1 0,-1 0 0,0 1 0,0 0 0,-10-3 0,-29-15 0,38 17 1,-1 0 0,1 0 0,-1 1-1,-1 1 1,1 0 0,-1 0 0,-22-1 0,-4 2 3,-43 3 1,62 0-5,5 0 0,1 1 0,0 0 0,0 1 0,0 0 0,0 1 0,-15 7 0,-72 40 0,47-22 0,43-23 0,1 1 0,0 0 0,0 0 0,0 0 0,1 1 0,1 1 0,-1-1 0,1 1 0,1 1 0,-1-1 0,2 1 0,-1 0 0,2 1 0,-1-1 0,1 1 0,1 0 0,0 0 0,0 0 0,-1 17 0,0 1 0,2-21 0,1 0 0,-1 1 0,2-1 0,-1 1 0,1-1 0,0 0 0,1 1 0,0-1 0,0 0 0,1 1 0,0-1 0,6 14 0,0-7 0,0 0 0,1-1 0,0 0 0,1-1 0,1 0 0,13 11 0,-19-18 0,1-1 0,0-1 0,0 1 0,1-1 0,-1 0 0,1 0 0,0-1 0,0 0 0,0 0 0,1-1 0,-1 0 0,0 0 0,1-1 0,0 0 0,9 1 0,-9-2 1,0 1 0,0 1 0,0-1 0,0 2 0,0-1 0,0 1 0,8 4 0,-6-3 0,0 0 0,0-1 0,0 0 0,11 2 0,11 0 1,24 2-1,69 2-1,-108-9-1,1-1 1,-1-1-1,1-1 0,-1 0 0,0-2 1,0 1-1,-1-2 0,1 0 0,-1-1 1,0-1-1,-1-1 0,0 0 1,0 0-1,-1-2 0,0 0 0,-1 0 1,0-1-1,-1-1 0,-1 0 0,0-1 1,11-17-1,-19 25 1,0 0 0,-1 1 0,0-1 0,0 0 0,0 0 0,-1-1 0,0 1 0,1-12 0,-3-57 0,0 36 0,0 27 0,0 0 0,-1-1 0,0 2 0,-1-1 0,-1 0 0,0 0 0,-6-12 0,-5-16 0,6 11 0,-2 1 0,-25-50 0,30 68 0,0 1 0,0 1 0,-1-1 0,0 1 0,-1 0 0,0 1 0,0 0 0,0 0 0,-1 1 0,0 0 0,-14-7 0,11 6 0,-1 1 0,0 1 0,0 0 0,0 1 0,-1 0 0,1 1 0,-1 0 0,0 1 0,0 1 0,0 0 0,0 1 0,1 1 0,-1 0 0,0 1 0,0 0 0,0 1 0,1 1 0,-25 9 0,9 0 0,0 1 0,2 2 0,-1 0 0,-40 34 0,12-5 0,17-13 0,-42 42 0,75-67 0,0 1 0,0 0 0,1 0 0,0 1 0,1 0 0,-1-1 0,2 1 0,-1 1 0,1-1 0,-3 18 0,3-9 0,1 0 0,1 0 0,1 1 0,3 33 0,-1-39-1,2 0 0,0-1 0,0 1 0,1-1 0,1 0 0,0 0 0,0 0 0,1-1 0,1 0 0,10 12 0,-10-15 3,0-1-1,0 0 0,0-1 1,1 0-1,0 0 1,1-1-1,19 9 0,76 20-2,-53-18 2,-26-10-4,-1-1 0,1-2-1,0 0 1,45-2 0,-53-1-1,0-1 1,0 0-1,0-2 1,0 0-1,0-1 1,17-6-1,-23 5-30,-1 0 0,1-1 0,-1 0 0,0 0 0,-1-1 0,1-1 0,-2 1 0,1-2 0,12-13-1,3-8-944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7T15:13:37.3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 54 32191,'0'0'448,"-1"-4"-435,0 3-13,1 1 0,0-1 1,-1 1-1,1-1 0,0 1 0,0-1 0,-1 1 0,1-1 0,0 1 0,0-1 0,0 1 0,0-1 0,0 1 0,0-1 1,0 0-1,0 1 0,0-1 0,0 1 0,0-1 0,0 1 0,0-1 0,0 0 0,0 1 0,1-1 0,-1 1 0,0-1 0,0 1 1,1-1-1,-1 1 0,0-1 0,1 1 0,-1 0 0,1-1 0,0 0 0,26-2 0,-14 3 0,412-27-67,-444 28-123,-5 0 64,-33 6-1,-247 73-62,268-72 498,35-8-242,38 0-3,17 0-63,-1-2 0,0-2-1,95-21 1,-144 23 239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7T15:13:34.9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91 225 31118,'0'0'849,"0"-4"-748,0-5-65,0-1-1,-1 1 1,0 0-1,0 0 1,-1 0-1,0 1 1,0-1 0,-5-10-1,3 12-20,0-1 1,-1 2-1,1-1 0,-1 0 1,-1 1-1,1 0 0,-1 1 0,0-1 1,-10-6-1,4 5-9,1 0-1,-1 1 1,0 1 0,-1 0-1,-14-4 1,5 3-5,0 1 1,0 2-1,-1 0 1,1 1-1,-1 1 1,0 1-1,1 1 1,-1 1-1,1 1 0,-43 11 1,42-8-2,4-1 0,-38 16 0,51-18 0,0 0 0,0 1 0,0 0 0,0 0 0,1 0 0,-1 1 0,1 0 0,0 0 0,-6 8 0,0 4 4,1-1 1,1 2 0,0-1-1,1 2 1,1-1-1,-9 37 1,13-39-5,1 0 0,1 0 0,0 0 0,1 0 0,4 27 0,0-28 0,1-1 0,1 0 0,0 0 0,1-1 0,0 1 0,1-1 0,19 23 0,-18-26 2,0-1 0,1 0 1,0 0-1,1-1 0,0 0 0,0-1 0,21 11 1,91 31-6,-88-36 4,-15-8 0,1 0 0,-1-2 0,1-1 0,0 0 1,0-1-1,33-4 0,-32 2 7,-13 0-8,1 0 0,0-1 0,0 0 0,-1-1 0,0 0 0,1-1 0,-1 0 0,0 0 0,-1-1 0,1 0 0,12-9 0,-10 5 0,0 0 0,0-1 0,-1-1 0,0 1 0,-1-2 0,0 1 0,9-16 0,-9 9 2,0-1 1,-2-1-1,0 1 1,-1-1-1,-1 0 1,0 0-1,-2-1 1,0 1-1,-2-1 0,0 0 1,-4-36-1,1 44-6,-1 0-1,-1 0 0,0 1 1,0-1-1,-1 1 1,-1 0-1,0 0 0,-1 1 1,0 0-1,0 0 0,-1 0 1,-1 1-1,0 0 1,-10-9-1,-23-14-147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7T15:16:55.9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08 227 30734,'0'0'1710,"0"-4"-1646,-1 1-54,1 1 0,-1-1 0,1 1-1,-1-1 1,0 1 0,0-1 0,0 1-1,0 0 1,0-1 0,-1 1 0,1 0 0,-1 0-1,1 0 1,-3-2 0,-1-2-7,-1-1 0,0 1 1,0 1-1,0-1 0,-1 1 0,0 0 0,0 1 1,0-1-1,-15-5 0,11 5-3,-7-3 2,0 0 0,-1 1 0,1 1 0,-2 1 0,1 0 0,0 2 0,-35-3 0,-157 6 11,199 2-15,0 0 0,-1 0 0,1 1 0,0 1 0,-19 8 0,3-2 1,20-7 1,1 1 0,-1-1 0,1 2 0,0-1 0,0 1 0,1 0 0,-10 9 0,-38 46 0,49-52 0,-1 0 0,1 0 0,0 0 0,1 1 0,0 0 0,0 0 0,1 0 0,-2 11 0,-11 78 0,15-95 0,-3 37 0,2-1 0,5 62 0,0-90 0,0 0 0,1 0 0,0 0 0,1 0 0,0-1 0,9 13 0,-8-12 0,5 8 0,0-1 0,1-1 0,21 24 0,-27-34 0,0-1 0,1 0 0,0 0 0,0 0 0,0-1 0,1 0 0,0 0 0,0-1 0,0 0 0,15 4 0,46 16 0,-53-18 0,0 0 0,1-1 0,0 0 0,0-1 0,0-1 0,26 1 0,-28-5 1,-1 0 0,0 0 0,0-2 0,0 0-1,0 0 1,0-2 0,0 0 0,24-12 0,-15 4 1,-1-1 0,0-1 0,39-34 0,-54 42-2,-1-1 0,1 0 0,-1-1 0,-1 1 0,0-1 0,0 0 0,0 0 0,3-14 0,10-16 0,-15 29 0,0 0 0,-1 0 0,0 0 0,-1 0 0,0-1 0,0 1 0,-1 0 0,-1-15 0,0-1 0,1-13 0,1-5 0,-6-48-1,3 77 2,-1 0-1,-1 0 1,0 0-1,0 0 1,-2 0-1,-13-25 1,10 24 1,0 0 0,-1 1 0,-1 0 0,-1 1 0,0 0 0,-26-22 0,28 28-2,0 1 0,0 1 0,0 0 0,-1 0 0,0 1 0,0 0-1,0 1 1,-1 0 0,1 1 0,-1 0 0,-18-1 0,-172-6 0,196 11-1,0 0 1,0 0-1,0 0 0,0 1 1,0 0-1,1 0 0,-1 1 1,1 0-1,-1-1 0,1 2 1,-7 4-1,-1 2-2,0 1 1,-21 23-1,26-27 3,1 1 0,0 0 0,1 1 0,0-1 0,1 1 0,-1 1 0,2-1 0,-1 1 0,1-1 0,1 1 0,0 0 0,0 1 0,1-1 0,0 0 0,0 17 0,-11 136 0,10-133-6,2-1-1,1 1 1,1-1 0,1 0-1,2 1 1,0-1 0,16 49-1,-2-6-251,-12-34-3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7T15:16:47.6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55 219 31502,'0'0'758,"-30"-26"-398,10 10-352,-1 2-1,0 0 0,-44-20 1,13 6 10,25 14-17,0 1-1,-1 2 0,0 0 0,-1 2 1,0 1-1,-1 1 0,0 2 0,0 1 0,0 1 1,-38 2-1,54 2 0,0 1 0,1 0 0,-1 1 0,1 1 0,-1 0 0,-20 10 0,15-6 0,0-1 0,-22 4 0,37-9 0,0-1 0,0 1 0,1 0 0,-1 0 0,0 0 0,1 0 0,0 0 0,-1 1 0,1 0 0,0 0 0,1 0 0,-1 0 0,0 0 0,1 0 0,-1 1 0,1-1 0,-3 7 0,-1 3 0,0 1 0,1-1 0,-6 23 0,4-6 0,1 0 0,-2 36 0,6-53 0,2-1 0,-1 1 0,1-1 0,1 1 0,0-1 0,1 0 0,1 1 0,0-1 0,0 0 0,7 16 0,6 8 0,-13-25 0,2-1 0,-1 1 0,1-1 0,1 0 0,0 0 0,0-1 0,14 16 0,-14-20 0,6 8 0,0-1 0,1-1 0,0 0 0,1-1 0,22 12 0,-20-13 0,1-1 0,0-1 0,1 0 0,0-2 0,0 0 0,0 0 0,30 2 0,-20-5 0,0 0 0,0-2 0,35-4 0,-49 2 0,-1-1 0,1 0 0,-1-1 0,0 0 0,0-1 0,-1 0 0,1-1 0,19-13 0,-19 10 0,0-1 0,0 0 0,-1-1 0,-1 0 0,0 0 0,-1-2 0,0 1 0,0-1 0,-2 0 0,1-1 0,-2 0 0,0-1 0,7-19 0,-12 25 1,0 1 0,-1-1 0,0 0 0,0 0-1,-1 0 1,0 0 0,-1 0 0,-1-11 0,-3-4 3,-13-39 0,12 48-4,-1 0 0,-1 0 0,-9-14 0,5 9 0,1 5 0,0 1 0,-1 0 0,0 0 0,-1 1 0,-1 1 0,0 0 0,0 1 0,-1 0 0,-1 1 0,-22-11 0,20 14 0,0 1 0,0 1 0,-38-6 0,-2-1 0,44 10 0,0-1 0,0 2 0,0 0 0,-1 0 0,1 2 0,0-1 0,0 2 0,-21 4 0,15-1 0,1 0 0,0 2 0,0 0 0,0 1 0,-23 14 0,26-12-1,0 1 0,1 0 0,0 1-1,1 1 1,0 0 0,-22 29 0,28-31 0,0 0 1,1 1-1,1 0 0,0 0 0,1 0 1,0 1-1,1 0 0,0 0 0,1 0 1,-3 19-1,4-6 1,0 0 0,2-1 0,5 49 0,-2-59 0,0 0 0,1 0 0,1 0 0,0 0 0,1-1 0,1 0 0,13 22 0,-14-26 0,0-1 0,1-1 0,0 1 0,0-1 0,1 0 0,0-1 0,0 0 0,1 0 0,0-1 0,0 0 0,1 0 0,0-1 0,0 0 0,0-1 0,0 0 0,16 3 0,28 15 0,-46-18 0,0 0 0,0 0 0,0-1 0,1 0 0,-1-1 0,1 0 0,0 0 0,15 1 0,2-3 0,-1 0 0,1-2 0,-1-1 0,0 0 0,34-11 0,-18 2-2,-1-3 0,0-1 0,-1-2 0,0-2 0,-2-1 0,0-2 0,57-49 0,-85 64 2,-1 0 0,0-1 0,0 0 0,-1 0 0,-1 0 0,1-1 0,-2 0 0,1-1 0,-1 1 0,-1-1 0,0 0 0,3-14 0,1-2 0,-2 0 0,-1-1 0,3-48 0,-7 67 1,-1 0 0,-1-1 0,1 1 0,-2 0 0,1 0 0,-1 0 0,0 0 0,-1 0 0,0 0 0,-1 1 0,0 0 0,0-1 0,0 1 0,-1 0 0,-9-10 0,8 13-7,-1-1 0,1 1 0,-1 1 0,-1-1 0,1 1 0,-1 0 0,1 1 0,-1-1 0,0 2-1,0-1 1,-1 1 0,1 0 0,0 1 0,-12-1 0,-62-7-25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7T15:16:32.3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86 189 28525,'0'0'3628,"-11"-21"-3174,6 18-454,-96-56 17,89 53-15,0 1 0,-1 0 0,0 1 0,0 1 1,0 0-1,-22-2 0,-9-1 1,30 4-1,0 0 0,0 1 1,0 0-1,0 1 0,-22 2 0,29 1-2,0 0 0,1 1 0,-1 0 0,1 0 0,-1 0 0,1 0 0,-8 9 0,-7 4 0,7-5 0,2 1 0,0 0 0,0 0 0,1 1 0,1 0 0,0 1 0,1 1 0,-8 17 0,13-22 0,0 0 0,1 0 0,1 0 0,0 0 0,0 0 0,0 17 0,1 2 0,5 37 0,-2-61 0,0 1 0,1-1 0,0 0 0,0 0 0,0 0 0,0-1 0,1 1 0,6 6 0,3 6 0,-6-8 0,1-1 0,0 0 0,1 0 0,0-1 0,0 0 0,14 8 0,24 22 0,-32-26 0,0-2 0,0 0 0,1-1 0,0-1 0,1 0 0,0-1 0,0-1 0,25 6 0,-32-9 0,0 0 0,0-1 0,0 0 0,0 0 0,0-2 0,1 1 0,-1-1 0,0 0 0,0-1 0,0-1 0,0 1 0,0-2 0,0 1 0,14-7 0,25-13-10,-36 16 9,0 0 0,0 0 0,0-1-1,19-15 1,-18 9 1,0-1 0,-1 0 0,-1-1 0,0-1 0,-1 0 0,18-33 0,-27 43 0,1 0 0,-1-1 0,0 1 0,-1 0 0,0 0 0,0-1 0,0 1 0,0-1 0,-1 1 0,0-1 0,-1 1 0,0 0 0,0-1 0,0 1-1,-2-7 1,-2 0 3,0 0-1,0 1 1,-1 0-1,0 0 0,-1 0 1,-10-11-1,-4-5-2,-2 1 0,-1 1 0,-1 2 0,-33-26 0,17 14 0,29 25 0,1 1 0,-1 0 0,-1 1 0,0 0 0,0 1 0,-21-9 0,4 4 0,20 9 0,0-1 0,0 1 0,-1 1 0,1 0 0,-1 0 0,1 1 0,-1 1 0,-15-1 0,21 3-1,-1 0 0,1 0 1,-1 0-1,1 1 0,0 0 0,0 0 0,0 0 0,0 1 1,0 0-1,1 0 0,-1 0 0,1 0 0,0 1 1,-6 5-1,2-1 0,0 0 0,0 1 1,1 0-1,0 1 1,-11 19-1,-38 116 1,49-126 0,1 0 0,1 1 0,1 0 0,1 0 0,0 0 0,2 1 0,0-1 0,1 0 0,5 31 0,-1-30 0,1-1 0,1-1 0,1 1 0,12 25 0,-7-18 0,-8-17 1,0-1 0,1 1 0,0-1-1,1 1 1,0-1 0,8 10 0,-10-16-6,-1 0 0,1 1-1,0-1 1,0 0 0,0-1 0,0 1-1,1-1 1,-1 0 0,1 0 0,-1 0 0,1-1-1,0 1 1,-1-1 0,1 0 0,10 0 0,9 0-230,3-1-558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7T15:16:18.0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25 122 30638,'0'0'1694,"-1"-21"-1339,-6 13-355,0 0 1,0 0-1,-1 1 1,0 0-1,-1 1 1,1 0-1,-1 0 0,0 0 1,-1 2-1,1-1 1,-1 1-1,0 0 1,0 1-1,0 0 1,-13-1-1,-17-2 3,0 2 0,-67 2 0,75 2-3,20 2 0,0 1 0,-1 1 0,1-1 0,1 2 0,-1 0 0,0 0 0,-18 12 0,10-6 0,-7 3 3,0 1-1,-33 25 1,52-33-2,0-1-1,0 1 1,1 1 0,0 0 0,1 0-1,0 0 1,0 1 0,1 0 0,0 0-1,-7 18 1,5-6-1,2 1 0,0 0 0,2 1 0,0-1 0,2 1 0,0 0 0,2-1 0,4 34 0,-3-46 0,0-1 0,0 0 0,1 0 0,0 0 0,1 0 0,0 0 0,1-1 0,-1 0 0,2 0 0,-1 0 0,1 0 0,0-1 0,0 0 0,1 0 0,0-1 0,1 0 0,-1 0 0,1 0 0,0-1 0,0-1 0,1 1 0,12 4 0,22 9 0,-28-11 0,1 0 0,0-1 0,0-1 0,24 4 0,-8-4 0,64 1 0,-84-6 0,0-1 0,-1-1 0,1 0 0,-1 0 0,1-1 0,-1-1 0,0 0 0,20-10 0,-21 8 0,0 0 0,0 0 0,-1-1 0,0 0 0,0-1 0,-1 0 0,0 0 0,-1-1 0,1 0 0,-2 0 0,1 0 0,-1-1 0,6-14 0,-2 4 0,-1-1 0,-1 1 0,-1-1 0,-1-1 0,-1 1 0,0-1 0,-2 0 0,-1 0 0,0-42 0,-1 30 0,0 23 0,0 0 0,-1 0 0,0 0 0,-4-20 0,3 27 0,-1-1 0,0 0 0,0 1 0,-1 0 0,1-1 0,-1 1 0,0 0 0,0 0 0,-1 1 0,1-1 0,-5-3 0,-47-35 0,32 27 0,14 8 0,-1 0 0,1 1 0,-1 1 0,-1 0 0,1 0 0,-1 1 0,0 0 0,0 1 0,0 0 0,0 0 0,0 2 0,-1-1 0,1 2 0,-16 0 0,18 1 0,-1 1 0,0 0 0,1 1 0,0 0 0,-1 0 0,1 1 0,0 0 0,1 1 0,-1 0 0,1 0 0,-12 11 0,-34 18 0,24-20 0,10-4 0,-32 20 0,45-26 0,1 1 0,0 0 0,0 0 0,1 1 0,-1 0 0,1 0 0,1 0 0,-8 12 0,12-17 0,-7 9 0,1 0 0,0 0-1,1 1 1,0 0 0,1 0 0,0 0-1,1 1 1,0-1 0,1 1 0,0-1 0,0 18-1,2-19 1,1-1 0,0 0 0,0 0 0,1 1 0,0-1 0,0 0 0,1 0 0,0-1 0,1 1 0,0-1 0,0 1 0,1-1 0,0 0 0,0-1 0,1 1 0,9 9 0,-3-3-3,1 0-1,0-1 0,20 15 1,-27-24 3,0-1 0,0 0 0,0 0 0,0 0 0,0 0 0,0-1 0,1 0 1,0-1-1,-1 1 0,1-1 0,0 0 0,10-1 0,41 2 4,-21-1 1,51-4-1,-74 0-5,1-1 0,0-1 0,-1 0 0,0 0 0,0-1 0,-1-1 0,1-1-1,-1 0 1,-1 0 0,0-1 0,12-11 0,-13 8 1,0 0 0,-1-1 0,-1 1 0,1-2 0,-2 0 0,0 0 0,-1 0 0,0-1 0,-1 0 0,-1 0 0,0-1 0,-1 1 0,-1-1 0,-1 0 0,0 0 0,0-26 0,-2 21 0,0 0 0,-1 0 0,-2 0 0,-7-33 0,9 49 0,-1 0 0,0 0 0,0-1-1,0 1 1,-1 1 0,1-1 0,-1 0-1,0 1 1,-1-1 0,1 1 0,-1 0 0,0 0-1,0 0 1,0 1 0,0-1 0,-1 1-1,0 0 1,1 0 0,-1 1 0,0 0-1,0-1 1,0 2 0,-7-3 0,-44-4-40,-20 5-59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7T15:16:02.4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5 179 31919,'0'0'432,"-7"-6"-352,-22-17-19,29 23-58,0 0-1,0 0 1,0-1-1,0 1 1,0 0-1,0 0 1,0 0-1,-1-1 1,1 1-1,0 0 1,0 0-1,0 0 1,0 0-1,0-1 1,-1 1-1,1 0 1,0 0 0,0 0-1,0 0 1,0 0-1,-1-1 1,1 1-1,0 0 1,0 0-1,0 0 1,-1 0-1,1 0 1,0 0-1,0 0 1,-1 0-1,1 0 1,0 0-1,0 0 1,0 0-1,-1 0 1,1 0-1,0 0 1,0 0-1,0 0 1,-1 0-1,1 0 1,0 0-1,0 1 1,0-1-1,-1 0 1,1 0 0,0 0-1,0 0 1,4 14 16,12 15-31,-11-23 12,-1 0 0,1-1 0,0 0 1,1 0-1,-1 0 0,1 0 0,0-1 0,0 0 0,1 0 1,-1-1-1,1 0 0,-1 0 0,1 0 0,0-1 0,0 0 1,1 0-1,-1-1 0,0 0 0,0 0 0,1-1 0,-1 0 1,0 0-1,1-1 0,-1 0 0,10-2 0,8-3 2,0-1 0,0-1 0,0-2 0,-1 0 0,41-24 0,30-23-2,109-56-3,-203 112-10,-10 10-22,-24 16-598,-1-2 0,-60 33 0,61-41-2603</inkml:trace>
  <inkml:trace contextRef="#ctx0" brushRef="#br0" timeOffset="597.45">5 217 25772,'0'0'6080,"9"21"-5896,-6-18-177,1 0 0,-1-1 0,1 1 0,0-1 0,0 0 0,0 0 0,0 0 0,0 0 0,0-1 0,1 1 0,-1-1 0,0 0 1,1-1-1,-1 1 0,1-1 0,-1 0 0,1 0 0,-1 0 0,1 0 0,-1-1 0,1 0 0,5-2 0,11-3 18,0-1 0,-1-1 0,28-16 0,-19 10-34,-15 7 10,217-97-1,-169 80-2,117-30 1,-168 53 25,6-3-200,-10-3-473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7T15:16:01.6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08 45 31150,'0'0'881,"-2"0"-855,-6 0-15,7 0 74,-16-1-14,0 0 0,0-1-1,0-1 1,0-1-1,-16-5 1,-28-6-54,24 10-12,0 2 1,-1 2 0,-55 4 0,-5 1 16,89-4-22,1 1 0,-1 1 1,1-1-1,-1 1 0,1 1 0,0-1 1,0 2-1,0-1 0,0 1 0,0 0 0,-11 8 1,-6 7 5,-43 41 0,39-33-5,22-21-2,0 0 0,0 0 0,1 0 1,0 1-1,0 0 0,1 0 0,0 0 0,0 1 0,1 0 1,0 0-1,0 0 0,1 0 0,0 0 0,0 1 0,1 0 0,0-1 1,1 1-1,-1 15 0,3-16 1,0 0 0,0 0 0,1 0 1,0 0-1,1 0 0,0 0 0,0-1 0,0 1 1,1-1-1,0 0 0,1 0 0,9 12 0,2 0 4,1-1-1,0-1 1,21 16-1,-25-23-3,1-1 0,0-1 0,0 0 0,1-1 0,0 0 0,25 7 0,101 20 0,-109-28 0,-3-2 0,0-2 0,1-1 0,52-5 0,-58 0 0,-1-1 0,1-1 0,-1-1 0,0-1 0,-1-1 0,22-12 0,-31 15 0,-1 0 0,1-2 0,-1 1 0,18-17 0,-26 21 0,-1-1 0,1 1 0,-1-1 0,-1 0 0,1 0 0,0 0 0,-1 0 0,0 0 0,0-1 0,0 1 0,0-1 0,-1 1 0,1-1 0,-1 1 0,-1-1 0,1 0 0,0-7 0,-1 5 0,1 0 0,-1-1 0,-1 1 0,1 0 0,-1 0 0,-1-1 0,1 1 0,-1 0 0,0 0 0,-1 1 0,0-1 0,0 0 0,-5-8 0,-12-18 3,13 20-1,-1 0 0,0 0 0,-1 0-1,-1 1 1,0 0 0,-19-17 0,-99-70-2,120 95 0,-1-1 0,0 1 0,-1 1 0,1-1 0,-1 2 0,1-1 0,-1 1 0,-14-1 0,9 1 0,0 0 0,-25-9 0,28 7 0,0 0 0,0 0 0,-1 1 0,0 1 0,1 0 0,-1 1 0,0 1 0,0 0 0,1 0 0,-1 1 0,-16 4 0,19-3 0,1 0 0,0 1 0,0 1 0,0 0 0,0 0 0,0 0 0,1 1 0,0 1 0,0-1 0,0 1 0,1 0 0,0 1 0,0 0 0,0 0 0,-7 11 0,-1 8-4,0 1 1,2 0-1,-19 56 0,21-52 3,7-18 1,1 0 0,1 0 0,0 0 0,1 0 0,0 0 0,2 20 0,0-8 0,-1-21 0,1 0 0,0 0 0,-1-1 0,2 1 1,-1 0-1,0-1 0,1 1 0,0-1 0,0 1 0,0-1 0,0 0 0,0 0 1,1 0-1,0 0 0,-1 0 0,1 0 0,0-1 0,0 0 0,0 1 0,1-1 0,3 2 1,9 5-10,0-1 0,1 0 1,18 5-1,38 10-220,-33-10-31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7T15:15:52.8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93 32303,'0'0'317,"13"0"-298,-10 2-19,0 0 1,0 0 0,0 1-1,-1-1 1,1 1-1,-1-1 1,0 1-1,0 0 1,0-1-1,0 1 1,0 0 0,1 4-1,-2-4 1,1 0-1,-1 0 1,0-1-1,1 1 1,0 0 0,0-1-1,-1 0 1,1 1-1,1-1 1,-1 0-1,0 0 1,1 0 0,-1 0-1,1 0 1,-1-1-1,1 1 1,0-1-1,-1 0 1,6 2 0,-1-3 0,-1 0 0,0 0 0,1 0 0,-1-1 0,0 0 0,0 0-1,1-1 1,-1 1 0,0-2 0,0 1 0,-1 0 0,1-1 0,8-6 0,9-6 6,38-34 1,-37 29-7,33-29-1,-34 27 0,1 2 0,0 1 0,52-31 0,-76 50 20,1-1 0,0 1 0,-1-1 1,1 1-1,0 0 0,-1-1 0,1 1 0,0 0 0,-1 0 1,1-1-1,0 1 0,0 0 0,-1 0 0,1 0 0,0 0 1,0 0-1,0 0 0,-1 0 0,1 0 0,0 0 0,0 0 1,-1 0-1,1 1 0,0-1 0,0 0 0,-1 1 0,1-1 1,0 0-1,-1 1 0,1-1 0,0 1 0,-1-1 0,1 1 1,-1-1-1,1 1 0,-1-1 0,1 1 0,-1 0 0,1-1 1,-1 1-1,0 0 0,1-1 0,-1 1 0,0 0 0,1-1 0,-1 1 1,0 0-1,0 0 0,0-1 0,0 1 0,0 1 0,1 21-1581,-5-2-394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7T15:15:45.7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67 182 31470,'0'0'988,"-7"-6"-967,-24-18-2,14 9 38,15 12-49,-1 1-1,1 0 0,-1 0 0,0 0 0,1 0 1,-1 1-1,0-1 0,-6-1 0,-10-5 5,-1 1-1,-21-5 1,-21-9 13,48 16-20,-1-1 0,1 2 0,-19-4 0,26 7-4,-1 0-1,1 0 0,-1 1 0,0-1 1,0 2-1,1-1 0,-1 1 0,0 0 0,1 1 1,-15 4-1,-2 2-1,17-5-1,0-1 1,-1 1-1,1 0 0,0 0 0,0 1 0,-12 9 1,-23 12 14,40-24-14,1 0 1,0 0-1,0 0 0,0 0 0,0 0 1,0 1-1,1-1 0,-1 0 1,0 0-1,0 1 0,1-1 1,-1 0-1,1 1 0,-1-1 0,0 3 1,-3 7-5,-13 8 5,-36 34 0,48-48 0,1-1 0,0 1 0,0 0 0,0 1 0,0-1 0,1 1 0,0 0 0,0 0 0,1 0 0,-1 0 0,1 0 0,1 0 0,-2 11 0,0 6 0,1 0 0,2 35 0,1-26 0,0-26 0,1 1 0,0-1 0,0 0 0,0 1 0,1-1 0,0 0 0,1 0 0,-1-1 0,1 1 0,0-1 0,7 8 0,16 26 0,-24-34 0,0 0 0,1 1 0,-1-1 0,1-1 0,0 1 0,0 0 0,0-1 0,1 0 0,0 0 0,0 0 0,0-1 0,0 0 0,0 0 0,1 0 0,-1 0 0,12 3 0,-14-5 0,20 11 0,-18-9 0,1 0 0,-1-1 0,1 1 0,0-1 0,0 0 0,0-1 0,10 2 0,-8-2 0,6 1 0,0 0 0,0-1 0,-1-1 0,1 0 0,0-1 0,0 0 0,0-1 0,-1-1 0,15-4 0,31-11 0,-37 11 0,0 0 0,37-17 0,-53 20 0,1 0 0,-1 0 0,1-1 0,-1 1 0,-1-1 0,1-1 0,-1 1 0,0-1 0,0 0 0,0 0 0,-1 0 0,5-10 0,1-2 0,-7 13 0,0 0 0,-1 0 0,1-1 0,-1 1 0,0 0 0,-1-1 0,1 1 0,-1-1 0,0 0 0,0 1 0,-1-9 0,1-2 1,-2 0-1,0 0 1,-1 1 0,-1-1-1,0 0 1,-1 1-1,-1 0 1,0 0 0,-1 0-1,0 0 1,-1 1 0,-1 0-1,-1 1 1,0 0-1,0 0 1,-1 1 0,-1 0-1,0 0 1,-1 2 0,-21-17-1,12 11-14,-1 2 0,0 0 0,-1 1 0,-1 1 0,0 2 0,0 0 0,-1 2 0,0 0 0,-1 2 0,-48-6 0,1 8-35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7T15:12:51.2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2 536 31326,'0'0'1148,"-10"-9"-1068,-31-24-43,33 29 23,6 9-50,4 8-16,0-8 7,0-1 0,0 1 0,0-1-1,0 1 1,1-1 0,0 0 0,0 0 0,0-1 0,0 1-1,1 0 1,-1-1 0,1 0 0,0 0 0,0 0 0,0 0 0,0-1-1,1 0 1,-1 1 0,1-1 0,-1-1 0,1 1 0,0-1-1,-1 0 1,1 0 0,6 0 0,3 0 0,0 0 1,0-2-1,0 1 1,0-2-1,0 0 0,-1 0 1,1-2-1,14-4 1,37-18 1,-2-3 0,0-3 0,74-50 1,-38 22-4,285-169-93,-208 120-182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7T15:18:41.9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 564 31903,'0'0'632,"-2"-14"-608,0 3-21,0 0 1,1 0-1,0-14 0,1 23-3,1 0 0,-1 0 1,1 0-1,0 0 0,0 0 0,0 1 0,0-1 0,1 0 0,-1 0 0,0 1 0,1-1 0,-1 1 1,1-1-1,0 1 0,-1 0 0,1-1 0,0 1 0,0 0 0,0 0 0,-1 0 0,1 1 0,0-1 0,0 0 1,1 1-1,1-1 0,5-2 0,-1-1 0,0 1 0,1 0 0,-1 1 0,1 0 0,-1 0 0,1 1 0,0 0 0,-1 0 0,14 1 0,-19 1 0,0-1 0,0 1 0,0-1 0,0 1 0,0 0 0,0 0 0,0 0 0,0 1 0,0-1 0,-1 1 0,1 0 0,0-1 0,-1 1 0,0 0 0,1 1 0,-1-1 0,0 0 0,0 1 0,0-1 0,0 1 0,-1-1 0,1 1 0,-1 0 0,1 0 0,-1 0 0,0 0 0,0 0 0,-1 0 0,2 3 0,-1 2 0,1 1 0,-1 0 0,-1-1 0,0 1 0,0 0 0,0-1 0,-1 1 0,-1 0 0,1-1 0,-1 0 0,-6 15 0,1-7 0,-1 0 1,-1 0-1,0-1 1,-19 23 0,26-37-1,1 1 1,0 0-1,-1 0 1,1-1-1,0 1 1,0 0-1,0 0 1,1 0 0,-1 0-1,0 0 1,1 0-1,-1 1 1,1 3-1,0-6 0,0 1 0,0 0 0,1 0-1,-1 0 1,0 0 0,1-1 0,-1 1 0,1 0-1,-1 0 1,1-1 0,-1 1 0,1 0-1,-1-1 1,1 1 0,0-1 0,-1 1 0,1-1-1,0 1 1,0-1 0,-1 1 0,1-1-1,0 0 1,0 1 0,0-1 0,-1 0 0,1 0-1,0 1 1,0-1 0,0 0 0,0 0-1,0 0 1,-1 0 0,1 0 0,1-1 0,20 2 2,0-2 0,0-1 1,0-1-1,0 0 1,0-2-1,35-12 0,-29 6-19,-1 0 0,1-2 0,-2-1-1,37-26 1,-38 17-87,-7-1-173</inkml:trace>
  <inkml:trace contextRef="#ctx0" brushRef="#br0" timeOffset="405.41">527 215 32255,'0'0'109,"-10"14"-71,-30 50-14,38-61-24,0 0 1,0 1-1,0 0 1,0-1-1,1 1 1,-1 0-1,1 0 1,0 0-1,0 0 1,1 0-1,-1 0 1,1 0-1,0 0 1,0 0-1,0 0 1,0 0-1,1 0 1,0 0 0,0 0-1,0 0 1,2 5-1,-1-6 1,0 0-1,0 0 1,1 0 0,0-1-1,-1 1 1,1 0-1,0-1 1,0 0 0,0 0-1,1 0 1,-1 0 0,0 0-1,1-1 1,-1 1-1,1-1 1,0 0 0,-1 0-1,1 0 1,4 0 0,26 3 4,1-2 1,41-2-1,-41-1-1,-1 1 1,43 6-1,-75-5-4,0-1 0,0 0 0,0 1 0,0-1 0,0 1 0,-1 0 0,1 0 0,0 0 0,0 0 0,-1 0 0,3 2 0,-3-3 0,0 1 0,-1-1 0,1 1 0,-1 0 0,1-1 0,-1 1 0,0 0 0,1-1 0,-1 1 0,0 0 0,0 0 0,1-1 0,-1 1 0,0 0 0,0 0 0,0 0 0,0-1 0,0 1 0,0 0 0,0 1 0,-1 0 0,0 1 0,0-1 0,0 1 0,0-1 0,0 1 0,-1-1 0,1 0 0,-1 0 0,0 0 0,1 1 0,-1-2 0,0 1 0,0 0 0,0 0 0,-3 1 0,-8 6-23,-1-1 0,0-1 0,-1 0 0,1-1 0,-1 0 0,0-1 0,-1-1 0,1-1 0,-1 0 0,0-1 0,0 0 0,-29-2 0,9-5-951,7-13-2075</inkml:trace>
  <inkml:trace contextRef="#ctx0" brushRef="#br0" timeOffset="859.72">499 264 31310,'0'0'977,"88"-76"-977,-58 62 16,-2 2-16,-4 4 16,-7 5-16,-6 3 0,-4 0-64,-7 8-2001</inkml:trace>
  <inkml:trace contextRef="#ctx0" brushRef="#br0" timeOffset="1492.8">1199 850 25003,'0'0'7305,"-8"0"-7225,-19 0-54,32 0-18,21 0-2,459-12 0,447 14-1,-925-2 21,22-1-256,-28 1 223,-1 0-1,0 0 1,1 0-1,-1 0 0,1 0 1,-1-1-1,1 1 1,-1 0-1,0 0 0,1-1 1,-1 1-1,1 0 0,-1-1 1,0 1-1,0 0 1,1-1-1,-1 1 0,0-1 1,1 1-1,-1 0 1,0-1-1,0 1 0,0-1 1,1 1-1,-1-1 1,0 1-1,0-1 0,0 1 1,0 0-1,0-1 1,0 1-1,0-1 0,0 1 1,0-1-1,0 1 1,0-1-1,0 1 0,-1-1 1,1 1-1,0-1 0,0 1 1,0 0-1,-1-1 1,1 1-1,0-1 0,0 1 1,-1 0-1,0-1 1,-2-4-38,0 0 0,-1 0 0,0 1 1,0 0-1,0-1 0,0 1 0,-1 1 1,-6-5-1,-48-27-3,37 22 80,-71-30 515,24 12-110,102 27-383,-10 4-54,0 2 0,34 6 0,-46-6 0,1 1-1,-1 0 1,0 1-1,0 0 1,-1 1-1,19 11 1,-27-15 0,0 0 0,-1 0 0,1 0 0,-1 0 0,0 1 0,1-1 0,-1 1 0,0-1 0,0 1 0,0-1 0,0 1 0,0 0 0,0-1 0,0 1 0,0 0 0,-1 0 0,1 0 0,-1 0 0,1 0 0,-1-1-1,0 1 1,0 0 0,0 0 0,0 0 0,0 0 0,0 0 0,-1 0 0,1 0 0,-1 0 0,1 0 0,-1-1 0,1 1 0,-1 0 0,0 0 0,0-1 0,-2 3 0,-2 4 1,0-1-1,0 0 1,-1 0-1,-1 0 1,1 0-1,-9 5 1,-84 65-31,84-65-183</inkml:trace>
  <inkml:trace contextRef="#ctx0" brushRef="#br0" timeOffset="2162.61">3180 732 31630,'0'0'518,"4"-11"-465,-1 3-43,-2 4-8,0 1-1,0 0 0,0 0 0,0 0 1,0 0-1,1 0 0,-1 0 1,1 1-1,0-1 0,0 0 1,0 1-1,0-1 0,0 1 1,0 0-1,1 0 0,0 0 1,-1 0-1,1 0 0,0 0 0,5-2 1,3 1 0,0 0 1,0 1-1,-1 0 0,2 1 1,-1 0-1,11 0 1,-19 1-3,0 0 1,-1 0-1,1 1 0,-1-1 1,1 0-1,-1 1 1,1-1-1,-1 1 1,1 0-1,-1 0 1,1 0-1,-1 0 1,0 0-1,0 1 1,0-1-1,0 1 1,0-1-1,0 1 1,0 0-1,0 0 1,0 0-1,-1 0 1,1 0-1,-1 0 0,1 0 1,-1 0-1,0 1 1,0-1-1,0 0 1,0 1-1,0 2 1,0 2 0,0 0 1,-1 0 0,0 0-1,0 0 1,-1 0 0,0-1-1,0 1 1,0 0 0,-1 0-1,-2 6 1,-4 4 3,0 0 0,-13 20 0,12-22 9,0 1 0,-12 32-1,21-48-11,-1 1-1,1-1 0,0 0 0,0 1 0,0-1 0,0 1 0,0-1 0,-1 1 1,1-1-1,0 1 0,0-1 0,0 1 0,0-1 0,0 1 0,0-1 0,1 1 1,-1-1-1,0 0 0,0 1 0,0-1 0,0 1 0,0-1 0,1 1 0,-1-1 1,0 0-1,0 1 0,1-1 0,-1 1 0,0-1 0,1 0 0,0 1 0,16 1 22,22-14 1,-11 1-26,0 1 0,0 2 0,1 0 0,0 2 0,0 1 0,1 1 0,36 1 0,-53 2-267,-6 0-660</inkml:trace>
  <inkml:trace contextRef="#ctx0" brushRef="#br0" timeOffset="2661.95">3847 433 31919,'0'0'491,"-14"6"-470,4-2-18,6-3-2,0 0-1,0 0 1,0 1-1,0 0 1,1-1 0,-1 2-1,0-1 1,1 0-1,-1 1 1,1-1 0,0 1-1,0 0 1,0 0-1,0 0 1,0 0-1,1 1 1,-1-1 0,1 1-1,0 0 1,0 0-1,-2 5 1,0 13 1,1 1 0,1 0 1,1-1-1,0 1 0,2 0 1,4 25-1,-3-40-2,-1 1 0,2-1 1,-1 0-1,1 0 0,0 0 1,1 0-1,0-1 0,0 1 1,0-1-1,1 0 0,7 8 0,-9-12 0,-1 0 0,1 0 0,0-1 0,0 1 0,0-1 0,1 1 0,-1-1 0,1 0 0,-1 0 0,1 0 0,0-1 0,0 1 0,-1-1 0,1 0 0,0 0 0,0-1 0,0 1 0,0-1 0,0 0 0,1 0 0,-1 0 0,0 0 0,0-1 0,0 1 0,4-3 0,-5 2-1,-1 0 0,0-1 0,0 1 1,0-1-1,0 0 0,0 0 0,-1 0 1,1 0-1,-1 0 0,1 0 1,-1 0-1,1 0 0,-1-1 0,0 1 1,0 0-1,0-1 0,-1 1 0,1-1 1,0 1-1,-1-1 0,0 1 1,0-1-1,0 0 0,0-2 0,1-1 2,-1 1 1,0 0-1,0-1 0,-1 1 0,0 0 0,0-1 0,0 1 0,0 0 0,-1 0 0,0 0 0,-2-6 0,1 9 0,1-1-1,-1 0 1,0 1 0,0 0-1,0 0 1,0-1-1,0 2 1,0-1 0,-1 0-1,1 1 1,0-1-1,-1 1 1,1 0-1,-1 0 1,0 1 0,1-1-1,-1 1 1,0-1-1,1 1 1,-1 0 0,0 1-1,-5 0 1,1 0-2,0 0 0,0 1 0,0 0-1,0 0 1,0 1 0,1 0 0,0 0 0,-1 1 0,-9 6 0,5-1-65,0 1 0,1 0 0,0 1 0,1 1 0,0-1 0,-12 21 0,8-5-801</inkml:trace>
  <inkml:trace contextRef="#ctx0" brushRef="#br0" timeOffset="3346.93">4111 263 12678,'0'0'14999,"-14"-11"-11464,8 7-3484,-9-8 51,-1 2 1,0-1-1,0 2 1,-1 0-1,0 1 1,-35-11-1,15 13-8,-1 2 0,0 2 0,-56 2 0,32 1-56,23 1-28,0 1 0,1 2 1,-1 2-1,-62 19 1,-143 67-10,208-77 0,1 1 1,1 2 0,0 1-1,2 2 1,0 1-1,1 2 1,2 1 0,1 1-1,-29 36 1,49-52-2,1 0 0,1 1 0,0-1 0,1 2 0,0-1 0,1 1 0,0-1 0,1 1 0,0 0 0,1 0 0,1 0 0,0 1 0,0-1 0,2 0 0,2 18 0,-2-24 0,0 1 1,1-1-1,1 0 1,-1 0-1,1 0 1,0 0-1,0 0 1,1-1-1,0 1 1,7 7-1,8 9 5,29 28-1,-13-16-2,5 8 2,54 46 0,-73-72-3,1-1 1,1 0 0,1-2-1,46 21 1,-32-20 0,1-1 0,0-3 0,0-1 0,1-1 1,0-3-1,1-1 0,0-2 0,-1-2 0,1-1 0,0-3 0,-1-1 0,1-2 1,-1-1-1,55-19 0,-38 5-2,-2-2 0,0-3 0,64-41 0,-91 48 0,-1-1 0,0 0 0,-1-2 0,-2-2 0,0 0 0,-1-1 0,25-38 0,-42 53 1,0 0-1,-1 0 1,0 0 0,0-1-1,-1 1 1,-1-1 0,0 0-1,0-1 1,-1 1 0,-1 0-1,0-1 1,0 1 0,-1 0-1,-1-1 1,0 1 0,-4-22-1,-1 13 1,0 1-1,-1 0 1,0 0-1,-2 1 1,0 0-1,-1 1 1,-1 0-1,-23-28 1,-6-1-9,-64-58 0,78 81 4,-2 1 0,-1 1 0,-57-32 0,74 48-2,0-1 0,-1 2 0,0 0 0,0 0 0,0 1 0,0 0 0,-26 0 0,-28 1-170</inkml:trace>
  <inkml:trace contextRef="#ctx0" brushRef="#br0" timeOffset="4033.93">5298 449 31823,'0'0'293,"-8"14"-237,-21 50-3,29-63-51,-1 1 0,1 0 0,-1-1 0,1 1 0,0 0 0,0-1 0,0 1 0,0 0 0,0-1 0,0 1-1,1 0 1,-1-1 0,0 1 0,1-1 0,0 1 0,-1 0 0,1-1 0,0 1 0,-1-1 0,1 0 0,0 1 0,0-1-1,0 0 1,1 1 0,-1-1 0,0 0 0,0 0 0,1 0 0,-1 0 0,0 0 0,1 0 0,-1-1 0,1 1 0,-1 0-1,1-1 1,-1 1 0,1-1 0,1 1 0,4 2 1,22 9 12,61 16 0,-65-21-11,0 1 0,0 0-1,41 21 1,-63-27-3,-1-1 1,1 1-1,-1 0 0,1 0 0,-1 0 1,1 0-1,-1 0 0,0 1 1,0-1-1,0 1 0,0-1 0,-1 1 1,1 0-1,-1-1 0,1 1 0,-1 0 1,0 0-1,1 4 0,-2-4 1,0-1-1,0 1 0,0 0 0,0 0 0,0-1 1,-1 1-1,1 0 0,-1-1 0,0 1 0,0-1 1,0 1-1,0-1 0,0 1 0,0-1 0,-1 0 1,1 0-1,-1 1 0,1-1 0,-1 0 0,0 0 1,-4 2-1,-4 5-17,-1-1 0,-1-1 0,1 0 0,-2 0 0,1-1 0,0-1 0,-1 0 0,0-1 0,0 0 0,-1-1 0,1 0 0,0-1 0,-1-1 0,0 0 0,1-1 0,-15-1 0,23 1-59,0-1-1,0 0 1,0 0 0,0 0 0,-8-4 0,-19-16-995</inkml:trace>
  <inkml:trace contextRef="#ctx0" brushRef="#br0" timeOffset="4471.77">5385 450 31390,'0'0'246,"18"-6"-155,-6 3-79,15-6 74,0 2 1,0 1-1,39-4 0,-49 9-19,-8 0-42,-1 1 0,0-1 1,1 2-1,-1-1 0,14 4 1,-20-4-25,0 1 1,1 0 0,-1 0 0,0 0 0,0 0 0,0 1 0,0-1 0,0 0 0,0 1 0,0 0-1,-1-1 1,1 1 0,-1 0 0,1 0 0,-1 0 0,1 0 0,-1 0 0,0 0 0,0 0 0,0 0-1,0 1 1,-1-1 0,2 5 0,7 46 31,-8-41-26,0 1 0,2-1 1,-1 1-1,2-1 0,5 14 0,-8-22-6,1-1-1,0 0 0,0 0 1,0 0-1,0 0 0,1 0 0,-1 0 1,1-1-1,0 1 0,0-1 1,0 1-1,0-1 0,0 0 0,0-1 1,1 1-1,-1 0 0,0-1 0,1 0 1,0 0-1,-1 0 0,1 0 1,4 0-1,-1 0 2,1 0 0,-1 0 0,1-1 0,-1 0-1,1 0 1,0-1 0,-1 0 0,0-1 0,1 1 0,11-6 0,-16 6-1,1-1 1,-1 0-1,0 0 0,0 0 0,0 0 0,0-1 1,0 1-1,0-1 0,-1 0 0,1 0 1,-1 0-1,0 0 0,0 0 0,0 0 0,0-1 1,-1 1-1,1 0 0,-1-1 0,0 0 1,0 1-1,0-1 0,0 0 0,0-4 1,-1 3 0,1-1 1,-1 1 0,0 0 0,0 0 0,-1-1 0,1 1 0,-1 0 0,0 0 0,-1 0 0,1 0 0,-1 0 0,0 0 0,0 0-1,-1 0 1,0 1 0,1-1 0,-1 1 0,-1 0 0,1 0 0,-1 0 0,1 0 0,-1 0 0,0 1 0,0 0 0,-1 0-1,1 0 1,-9-4 0,5 4-1,0 0-1,0 0 0,-1 0 1,1 1-1,-1 1 0,0-1 0,0 1 1,0 1-1,1 0 0,-1 0 1,0 0-1,0 1 0,0 1 1,1 0-1,-1 0 0,-10 4 1,-2 4-79,0 0 1,1 2 0,-26 19 0,44-29 47,-55 38-929</inkml:trace>
  <inkml:trace contextRef="#ctx0" brushRef="#br0" timeOffset="4904.18">4599 970 32239,'0'0'176,"109"-53"-176,-73 43 0,1 1 16,3 5-32,-6 1 16,-8 3-144,-12 0-465</inkml:trace>
  <inkml:trace contextRef="#ctx0" brushRef="#br0" timeOffset="4905.18">4652 1089 31967,'0'0'304,"90"-41"-288,-52 20 0,6-2-16,0-1 0,0 4-48,-2-2-128,-4 6-625</inkml:trace>
  <inkml:trace contextRef="#ctx0" brushRef="#br0" timeOffset="5700.53">6375 287 31582,'0'0'425,"-8"-16"-247,0-2-157,5 9-14,-1 0 0,0 0 0,0 1-1,-1 0 1,0 0 0,-1 0-1,1 0 1,-1 1 0,-9-8-1,-2 1 16,0 0 0,-1 1 0,0 1-1,-1 1 1,-1 1 0,-35-14 0,13 9-21,0 2 1,-61-10 0,59 16 5,-1 3-1,1 1 1,-1 2 0,1 3 0,-77 11 0,62-2-5,1 3 1,0 2-1,-97 42 1,129-46 2,1 1 1,0 1 0,1 2 0,0 0-1,1 1 1,1 2 0,1 0 0,1 1-1,-21 27 1,28-30-5,1 0 1,1 0-1,0 1 1,2 1-1,0 0 1,0 0-1,2 1 0,1-1 1,0 2-1,2-1 1,0 0-1,1 1 0,0 26 1,2-35-3,2 0 0,-1 0 0,1 0 0,1 0 0,0 0 1,1 0-1,0 0 0,1-1 0,0 1 0,1-1 0,1 0 0,-1 0 0,1-1 0,12 15 1,31 36 4,3-3 0,83 73 1,-112-112-5,1 0 0,1-2 0,1-1 0,0-1 0,2-1 0,-1-1 0,1-2 0,52 14 0,-46-16 0,0-3 0,1-1 0,0-1 0,0-2 0,1-2 0,-1-1 0,45-7 0,-46 1 3,0-1 1,-1-1-1,50-22 1,88-55-2,-100 45 3,-2-3 1,123-103-1,-182 138-3,0-1 0,-1 0 0,0 0 0,-1-1 0,0 0 0,0 0 0,-2-1 0,1 0 1,6-17-1,-11 21-1,0 1 0,0-1 1,0 0-1,-1 0 0,0 0 1,-1 0-1,0 0 1,0 0-1,-1 0 0,0 1 1,0-1-1,-1 0 0,0 0 1,0 1-1,-1-1 1,0 1-1,-5-10 0,-3-2 0,-2 0-1,0 1 0,-1 0 1,-1 1-1,0 0 0,-1 2 1,-1 0-1,-30-21 0,6 9-1,0 2 0,-89-38 0,72 41-30,-1 2-1,-1 3 1,0 3-1,-1 2 0,-111-7 1,-24 14-337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7T15:18:40.6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101 31166,'0'0'1238,"-1"-2"-1198,0 10-30,1 1-1,0-1 1,0 1 0,2 16-1,-1-21-7,1 0 0,-1 0-1,1 0 1,-1 0-1,1 0 1,0-1 0,0 1-1,1-1 1,-1 1 0,1-1-1,0 0 1,0 0 0,0 0-1,0 0 1,0 0 0,1-1-1,-1 0 1,1 1 0,0-1-1,-1-1 1,1 1 0,0 0-1,0-1 1,0 0 0,0 0-1,1 0 1,-1-1 0,0 1-1,0-1 1,7 0 0,3-1 3,-1 0 0,0-1 0,0-1 1,0 0-1,-1-1 0,1 0 0,-1-1 1,21-11-1,295-176-13,-326 191-29,-15 4-59,-99 55-1052,78-43 84</inkml:trace>
  <inkml:trace contextRef="#ctx0" brushRef="#br0" timeOffset="484.44">53 137 26540,'0'0'4087,"-5"12"-3929,-12 39 31,16-49-169,0 0-1,0 0 1,0 0 0,1 0-1,-1 0 1,1 0 0,0 0-1,-1 0 1,1 0 0,0 0-1,0 0 1,0 0-1,1 0 1,-1 0 0,0 0-1,1 0 1,0 0 0,-1 0-1,1 0 1,0 0 0,0 0-1,0 0 1,0 0-1,0-1 1,0 1 0,0 0-1,1-1 1,-1 1 0,1-1-1,-1 0 1,1 1 0,0-1-1,-1 0 1,1 0-1,0 0 1,0 0 0,0 0-1,-1 0 1,1-1 0,0 1-1,0-1 1,3 1 0,3 0 19,1 0 0,-1 0 0,0-1-1,0 0 1,1 0 0,-1-1 0,0-1 0,11-2 0,5-5 1,0-1-1,0-1 0,43-28 1,-23 12-30,11-5-1,-28 14-2,2 1 1,0 1-1,1 2 0,53-17 1,-78 30-12,-7 2-16,-10 4-130,2-2-167,-17 8-745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7T15:18:37.4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1 387 26988,'0'0'3554,"-41"-65"-3554,41 59 0,0-1-96,10 2-224,7-4-272,8 2-209,5-1-415,4-1-2178</inkml:trace>
  <inkml:trace contextRef="#ctx0" brushRef="#br0" timeOffset="425.98">534 227 23771,'0'0'3751,"18"-4"-2553,0 0-1125,23-4 352,63-22 0,-102 29-417,28-13 442,-29 13-351,0 0 0,0 0-1,0 0 1,0 1 0,0-1 0,0 0-1,0 0 1,0 0 0,0-1 0,0 1-1,0 0 1,-1 0 0,1 0 0,0-1-1,-1 1 1,1 0 0,-1-1 0,1 1-1,-1 0 1,0-3 0,0 4-169</inkml:trace>
  <inkml:trace contextRef="#ctx0" brushRef="#br0" timeOffset="2197.99">771 129 28029,'0'0'3631,"-11"-21"-2940,-5 12-675,0 0 1,-1 1-1,0 1 1,-25-7-1,-73-14 27,89 23-34,-1 1 0,0 1 0,0 1 0,0 2 0,-31 3 0,47 1-8,-1 0 1,1 0-1,0 1 0,0 1 1,1 0-1,0 0 1,0 1-1,-13 12 1,0 0-2,1 1 0,-22 27 0,38-39 0,-1-1 0,2 2 0,-1-1 0,1 1 0,0-1 0,1 2 0,0-1 0,0 0 0,1 1 0,-3 11 0,4-5 0,1 0 0,1 0 0,0 0 0,0 0 0,2 0 0,0 0 0,1 0 0,1-1 0,0 1 0,1-1 0,0 0 0,13 23 0,-11-29 2,0 0-1,0-1 1,1 0-1,1 0 1,-1 0 0,1-1-1,12 6 1,31 29 1,-44-34-2,1 0 1,0-1-1,0 0 0,1 0 0,-1-1 1,1-1-1,1 1 0,18 5 1,-11-5-1,0-2-1,0 0 1,1-1 0,29 0 0,-35-2-1,3 1 2,1-1-1,0-1 1,0 0-1,-1-1 1,1-1 0,0-1-1,-1 0 1,0-1-1,22-8 1,-25 6-2,5-2 0,0 0 0,23-17 0,-35 21 0,0 0 0,0-1 0,-1 0 0,0 0 0,0-1 0,-1 1 0,1-1 0,-1 0 0,0 0 0,3-9 0,1 0 1,-2 0 1,0 0-1,-1-1 0,0 0 1,-1 0-1,-1 0 0,-1-1 1,0 1-1,-1 0 0,-1-1 1,-3-29-1,-1 32-1,-1 0 0,-1 0 0,0 0 0,-1 1 0,-1 0 0,-10-15 0,-3-6 0,13 22 0,-1-1 0,0 1 0,-1 1 0,0 0 0,-1 1 0,0-1 0,-13-7 0,-4-1 0,0 0 0,-32-14 0,47 27 0,1 1 0,-1 1 0,0-1 0,0 2 0,-1 0 0,1 1 0,-1 0 0,1 1 0,-1 0 0,1 1 0,-1 1 0,0 0 0,1 1 0,0 1 0,-16 4 0,14-3 0,1 2 0,-1-1 0,1 2 0,1 0 0,-1 1 0,1 0 0,1 1 0,-1 0 0,2 1 0,-1 0 0,1 1 0,1 0 0,-12 16 0,18-20-1,-1 1 1,1-1-1,1 1 1,0 0-1,0-1 0,0 1 1,1 1-1,0-1 1,-1 14-1,1 7-3,3 42-1,0-25 4,0-31 1,2 1 0,-1-1 0,2 0 0,0-1 0,0 1 0,2 0 0,-1-1 0,2 0 0,0-1 0,1 0 0,0 0 0,12 14 0,-14-21 0,1 0 0,-1-1 0,1 0 0,0 0 0,1-1 0,-1 0 0,1 0 0,0 0 0,0-1 0,0-1 0,0 1 0,14 1 0,10 2 0,-1-2 0,33-1 0,-44-1 0,1-2 1,-1 0-1,0-2 0,0 0 0,0-1 1,0-1-1,-1-1 0,29-10 1,-11-1 1,76-34 5,-97 42-6,0-2 0,0 0 0,-1 0-1,21-19 1,-33 26-1,-1 0 0,1-1 0,-1 1 0,0 0 0,0-1 0,0 1 0,0-1 0,-1 0 0,1 1 0,-1-1-1,0 0 1,0 0 0,0-7 0,-1-57 2,-1 45 0,0 10-2,-1 1 0,-1-1 1,0 0-1,0 1 1,-1 0-1,-1 0 0,0 0 1,0 1-1,-2-1 1,1 1-1,-1 0 0,-1 1 1,0 0-1,0 0 1,-1 1-1,0 0 0,-1 1 1,0-1-1,0 2 1,-1 0-1,0 0 0,0 1 1,-1 0-1,1 1 0,-1 0 1,-20-5-1,7 6-31,0 2 0,-49 0 0,52 2-33,-27 0-304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7T15:18:29.1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76 184 29934,'0'0'2182,"-3"-9"-2097,-1-2-87,2 6 16,1 0 0,-1-1 0,0 1 0,0 0 0,0 0 0,-1 1-1,1-1 1,-1 0 0,-1 1 0,1 0 0,0-1 0,-1 1 0,0 1 0,0-1 0,0 1 0,-1-1 0,-8-4 0,-38-12 15,-68-24 12,102 39-40,1 2 1,-1 0-1,0 0 0,0 2 0,-27 0 0,39 2-1,-1 0 0,0 0 1,1 1-1,-1 0 0,1 0 1,0 0-1,0 0 0,0 1 0,0 0 1,-9 7-1,-44 41 8,47-41-14,-6 7 13,6-8-7,1 0 0,0 1 1,0 1-1,1-1 1,0 2-1,1-1 1,1 1-1,0 0 0,-9 20 1,8-6-1,1 0 1,1 0-1,1 1 0,2 0 1,0 0-1,2 30 1,1-50-1,1 0 1,0-1 0,1 1 0,-1-1 0,1 1-1,0-1 1,1 1 0,-1-1 0,1 0 0,1 0-1,-1-1 1,1 1 0,0-1 0,0 0 0,1 0 0,-1 0-1,7 5 1,10 7-1,0 0-1,44 24 1,-60-38 0,9 5 0,1-1 1,0 0 0,1-1-1,-1-1 1,1 0-1,0-1 1,25 2-1,-9-3 4,-1-1 0,63-6 0,-87 3-4,1 0 1,-1 0-1,1-1 1,-1 0-1,1-1 1,-1 1-1,0-1 1,0-1-1,-1 0 1,1 1-1,-1-2 0,0 1 1,0-1-1,0 0 1,0 0-1,-1-1 1,0 0-1,0 0 1,-1 0-1,1 0 1,-1-1-1,-1 0 0,1 1 1,-1-1-1,0-1 1,-1 1-1,0 0 1,2-9-1,1-16 1,0-1-1,-2 0 1,-2 1-1,-3-45 1,0 66-1,-1 1 0,0 0 0,0-1 0,-8-14 0,-5-15 0,11 25 0,-2 1 0,0 0 0,0 0 0,-1 0 0,-1 1 0,0 1 0,-1-1 0,0 1 0,-1 1 0,-1 0 0,1 1 0,-2 0 0,1 1 0,-1 0 0,-1 1 0,0 0 0,0 1 0,0 1 0,-23-8 0,22 12 0,-1 0 0,1 1 0,0 0 0,0 1 0,-1 1 0,1 0 0,0 1 0,0 1 0,0 0 0,0 1 0,1 1 0,-1 0 0,-18 11 0,23-12 0,2 1 0,-1 1 0,1-1 0,0 1 0,0 1 0,0-1 0,1 1 0,0 1 0,-9 11 0,7-5 0,1 0 0,0 1 0,2 0 0,-1 0 0,-4 17 0,5-12-2,0 1 0,2 0 1,0-1-1,1 1 0,1 0 0,1 1 0,1-1 1,4 26-1,-2-39 2,0-1 0,1 0 0,-1 1 0,2-1 0,-1 0 0,1 0 0,8 10 0,35 42 0,-47-59 0,5 5 0,1 1 0,0-1 0,0-1 0,0 1 0,1-1 0,-1 0 1,1-1-1,0 1 0,0-1 0,0-1 0,1 1 0,-1-1 0,0-1 0,11 2 0,12 0-3,0-1-1,41-3 0,-25 0-18,16 1-224,-2-1-613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7T15:18:25.9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9 26924,'0'0'256,"90"-37"-560,-65 30-512,-3 1 592,-2 0 224,-1 2 0,-2 0 0,-2 1-336,-4 2 272,-2 1-3362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7T15:18:03.4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92 31711,'0'0'699,"0"-5"-649,0-16-18,0 16-13,1 7-6,0 4-11,1 0 0,0 0 0,0 0 0,0 0 1,1-1-1,0 1 0,0-1 0,1 1 0,-1-1 0,1 0 0,0-1 0,0 1 0,8 5 0,-10-8-1,1 0 1,0 0-1,1-1 0,-1 1 1,0-1-1,0 0 0,1 0 0,-1 0 1,0-1-1,1 1 0,-1-1 1,1 1-1,-1-1 0,1 0 1,-1-1-1,1 1 0,-1-1 0,1 1 1,-1-1-1,0 0 0,1 0 1,-1 0-1,0-1 0,0 1 1,0-1-1,6-4 0,39-27 4,-1-3 1,56-55-1,-16 14-2,-73 64-55,0 1 1,1 0-1,1 1 1,0 1-1,0 0 0,1 1 1,0 1-1,26-8 1,-30 13-116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7T15:18:02.7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18 195 25388,'0'0'6632,"-6"-22"-6157,-5 15-469,1-1 1,0 1-1,0-2 0,-9-10 1,7 8-3,-1 0 1,0 0-1,0 2 1,-1-1 0,-1 2-1,1 0 1,-1 1-1,0 0 1,-31-8-1,-64-4 15,95 17-19,1 0 0,-1 1 0,1 0 0,-1 1 0,-26 4 0,33-1 0,-1 0 0,1 1 0,0 0 0,0 1 0,0 0 0,-9 8 0,-11 6 0,18-14 1,0 1 0,0 0 0,1 1 0,0 0 0,0 0 0,0 1 0,1 0 0,0 0 1,1 1-1,0 0 0,0 1 0,1-1 0,0 1 0,-8 21 0,1 4-1,9-26 0,0 1 0,1-1 0,0 1 0,1-1 0,0 1 0,0 0 0,1 12 0,1-7 0,-1 7 4,6 42 1,-3-55-4,0-1-1,0 1 1,1-1 0,0 0 0,0 0 0,1 0-1,0 0 1,5 7 0,-1-3-1,1-1 0,1 1 0,0-2 0,0 1 0,1-1 0,16 11 0,-1-4 0,53 26 0,-63-37 2,-1-1 0,2-1 0,-1 0 1,0-1-1,1-1 0,19 0 0,7 2-1,-21-2 0,-1-1 0,1-1 0,0-1 0,0-1 0,-1-1 0,1-1 0,-1-1 0,0 0 1,0-2-1,-1-1 0,0 0 0,0-1 0,-1-1 0,25-18 0,-35 20-1,-1 0 0,-1-1 0,0 1 0,0-2 0,0 1 0,-1-1 0,6-13 0,-1 4 0,-6 9 0,0-1 0,-1 1 0,0-1 0,-1 0 0,0-1 0,-1 1 0,0 0 0,-1-1 0,0 1 0,0-1 0,-1 1 0,-3-15 0,2 21 0,0 0 0,0 0 0,-1 0 0,0 0 0,0 0 0,-1 0 0,1 0 0,-1 1 0,0 0 0,-4-5 0,-36-41 0,41 48 0,-24-22 0,-1 1 0,-1 1 0,-1 2 0,-1 1 0,-49-23 0,58 32 0,-1 2 0,-1 0 0,1 2 0,-1 0 0,0 1 0,-1 2 0,1 0 0,-38 1 0,56 3 0,1 0 0,-1 0 0,1 0 0,-1 1 0,1 0 0,-1 0 0,1 0 0,0 0 0,-8 6 0,-22 10 0,21-14 0,0 1 0,0 0 0,0 1 0,-17 12 0,24-14 0,1 0 0,0 1 0,-1 0 0,2 0 0,-1 0 0,1 1 0,-1-1 0,1 1 0,1 0 0,-6 13 0,1-2 0,2 1 0,0 1 0,1-1 0,1 1 0,-1 20 0,-1 98 0,7-131 0,1 0 0,0 0 0,-1 0 0,2 0 0,-1-1 0,1 1 0,0-1 0,0 1 0,0-1 0,1 0 0,4 5 0,12 19 0,-14-19 0,-1-1 0,2 0 0,-1-1 0,1 1 0,1-1 0,0-1 0,0 0 0,0 0 0,1 0 0,0-1 0,0 0 0,0-1 0,1 0 0,0 0 0,0-1 0,0-1 0,1 1 0,-1-2 0,1 1 0,-1-2 0,1 1 0,0-1 0,0-1 0,0 0 0,11-2 0,-19 1 0,0 1 0,0-1 0,0 0 0,0-1 0,0 1 0,0-1 0,-1 1 0,1-1 0,0 0 0,-1 0 0,0 0 0,1 0 0,-1 0 0,0-1 0,3-3 0,30-46 0,-28 39 0,0 1-8,16-22 25,-21 32-23,-1 1 0,1-1 0,-1 1 0,1 0 0,0-1 0,-1 1 0,1 0 0,0 0 0,0 0 0,0 0 0,0 1 0,0-1 0,0 0 0,0 1 0,0 0 0,0-1 0,3 1 0,10 0-151,3 0-259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7T15:17:52.9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76 131 29021,'0'0'2855,"0"-5"-2788,-1 1-39,0 0 1,0 1 0,0-1 0,0 0-1,-1 0 1,1 1 0,-1-1 0,0 1-1,0 0 1,-1 0 0,1-1 0,-1 1-1,1 1 1,-1-1 0,0 0 0,0 1-1,-5-4 1,0-1-23,0 1-1,0 0 1,-1 1-1,0 0 1,0 0 0,0 1-1,0 0 1,-1 1-1,0 0 1,1 0-1,-12-1 1,-1 0 10,18 2-15,0 1 0,0 1 0,0-1 0,0 0 0,0 1 1,0 0-1,-1 0 0,1 0 0,0 1 0,0-1 0,0 1 1,0 0-1,-5 2 0,-18 5 1,0-1 1,-30 3 0,-36 10 5,76-14-8,0 1 0,1 0 0,0 1 0,0 0 0,1 2 0,1 0 0,-1 0 0,1 1 0,1 1 0,-15 17 0,23-23 0,0 0 0,1 0 0,0 0 0,0 1 0,1 0 0,-1 0 0,1 0 0,1 0 0,-1 1 0,1-1 0,-1 14 0,0 5 0,1 1 0,3 28 0,-1-21 0,0-30 1,1 0 0,-1 0 0,1-1 0,-1 1 0,1 0 0,0-1 0,1 1 1,-1-1-1,1 1 0,-1-1 0,1 0 0,0 0 0,5 6 0,2 1 2,0-1 0,18 15 0,-19-19 1,-1 1 0,0 1 0,0-1 0,-1 1 0,10 13 0,-4-4-2,0-1 1,2 0-1,0-1 1,0 0-1,2-2 0,25 18 1,-23-16-4,-5-7 1,0 0 0,0-1 0,0-1 0,1 0 0,0 0 0,28 4 0,-10-2 0,5 3 0,1-2 0,0-1 0,0-3 0,1-1 0,67-3 0,-101 0 0,-1-1 1,1-1 0,0 1-1,0 0 1,0-1-1,-1 0 1,1 0-1,-1-1 1,0 1-1,1-1 1,-1 0 0,0 0-1,-1-1 1,1 1-1,-1-1 1,1 1-1,-1-1 1,5-8-1,-3 4 1,-1 0 0,0 0-1,-1 0 1,0 0-1,0-1 1,0 1-1,-1-1 1,-1 0-1,2-15 1,5-51-1,-4 56 0,-2 0 0,0-1 0,-1 1 0,-1 0 0,-5-35 0,-37-80 0,41 126 0,-1 0 0,0 0 0,-1 1-1,1-1 1,-1 1 0,-1-1 0,0 1 0,0 0 0,0 0-1,-1 1 1,1-1 0,-2 1 0,1 0 0,-1 1 0,0-1 0,0 1-1,-7-5 1,5 5 0,1 0-1,0 0 0,-1 1 0,0 0 1,0 0-1,-1 1 0,1 0 0,0 1 1,-1 0-1,0 0 0,0 0 0,1 1 1,-1 1-1,0 0 0,0 0 0,0 0 1,-12 3-1,-129 5 17,141-8-17,0 1 0,0 0 1,1 1-1,-1 0 0,1 0 0,0 1 1,-1 0-1,1 0 0,-10 7 0,-8 5-4,-32 26-1,11-8 9,19-12 0,-37 35 0,54-47 4,8-5-8,0 1 0,0 0 0,0-1-1,0 1 1,1 0 0,0 1 0,0-1 0,0 0-1,1 1 1,-2 8 0,-7 20 1,6-24 0,1 1 0,0 0 0,0 0 0,1 0 0,0 0 0,1 0 0,0 0 0,2 16 0,1-1 0,2 0 0,9 37 0,-6-26 0,-6-30 0,0 1 0,1-1 0,-1 0 0,2 1 0,-1-1 0,1 0 0,0 0 0,0-1 0,5 8 0,-3-5 0,1-1 0,0 0 0,1 0 1,0 0-1,0-1 0,1 0 0,0 0 0,0-1 0,0 0 1,1 0-1,0-1 0,0 0 0,1-1 0,-1 0 0,14 4 1,10 1 5,56 7 1,-45-11-7,1-3 0,-1-1 0,54-7 0,-90 5 0,1-1 0,0 0 0,-1 0 0,1 0 0,-1-1 0,0-1 0,0 0 0,0 0 0,-1 0 0,1-1 0,-1 0 0,12-11 0,-10 7 0,0 0 0,-1-1 0,0-1 0,-1 1 0,0-1 0,-1-1 0,10-23 0,-6 6 0,-2-1 0,0-1 0,-2 0 0,-2 0 0,0 0 0,-2-42 0,-2 61 0,0-20 0,-4-37 0,2 58 0,0-1 0,-1 0 0,0 1 0,-1-1 0,-1 1 0,-7-16 0,2 8 0,-1 1 1,-1 0-1,-20-24 0,27 37-1,1-1 0,-1 2 0,-1-1 0,1 1 0,-1-1-1,1 2 1,-1-1 0,0 0 0,0 1 0,-1 0 0,1 1-1,-1 0 1,0 0 0,-13-3 0,-8 3-39,-1 2 0,-46 4 0,-24 10-224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7T15:17:45.0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 188 30222,'0'0'2212,"-3"-3"-2172,3 3-40,0 0 0,0-1 1,0 1-1,0 0 0,0 0 1,0 0-1,0-1 0,0 1 1,0 0-1,0 0 0,0 0 1,0 0-1,0-1 0,0 1 1,0 0-1,-1 0 0,1 0 1,0 0-1,0 0 0,0-1 1,0 1-1,0 0 0,-1 0 1,1 0-1,0 0 0,0 0 1,0 0-1,-1 0 0,1 0 0,0 0 1,0-1-1,0 1 0,0 0 1,-1 0-1,1 0 0,0 0 1,0 0-1,0 0 0,-1 0 1,1 0-1,0 1 0,0-1 1,0 0-1,-1 0 0,1 0 1,0 0-1,0 0 0,0 0 1,-1 0-1,-2 13 5,4 16-2,-2-26-2,2 0 0,-1 0 1,0 0-1,1 0 0,-1-1 1,1 1-1,0 0 1,0-1-1,0 1 0,0 0 1,0-1-1,1 1 1,-1-1-1,1 0 0,0 1 1,-1-1-1,1 0 1,0 0-1,0 0 0,1 0 1,-1 0-1,0-1 0,0 1 1,1-1-1,-1 1 1,1-1-1,0 0 0,-1 0 1,1 0-1,0-1 1,0 1-1,-1 0 0,1-1 1,0 0-1,0 0 0,0 0 1,-1 0-1,6 0 1,3-2 3,0 0 1,1 0 0,-1-1 0,0 0 0,0-1 0,0 0 0,-1-1-1,13-8 1,94-61-3,-61 37-3,2 2 0,110-49 0,-118 67-11,-45 16 8,-1 0 1,0 0 0,1 1-1,-1-1 1,0 1 0,1 0-1,-1 0 1,0 0 0,8 2-1,-12-2 1,1 1-1,-1-1 1,0 1-1,0-1 1,0 0-1,0 1 1,1-1-1,-1 0 1,0 1 0,0-1-1,0 1 1,0-1-1,0 1 1,0-1-1,0 0 1,0 1-1,0-1 1,0 1-1,0-1 1,0 0-1,0 1 1,-1-1-1,1 1 1,0-1-1,0 0 1,0 1-1,0-1 1,-1 1-1,1-1 1,0 0 0,0 1-1,-1-1 1,-8 14-87,-3-5-205,1 0 1,-1-1-1,0 0 1,-1-1-1,1 0 1,-2-1-1,-14 5 1,-12 4-2741</inkml:trace>
  <inkml:trace contextRef="#ctx0" brushRef="#br0" timeOffset="513.95">182 171 28029,'0'0'2249,"-15"1"-1764,-103 4 951,118-1-1418,0-1 1,0 1 0,0 0-1,1 0 1,-1-1 0,1 1-1,1 3 1,0-3-16,1-1 0,0-1 0,-1 1-1,1 0 1,0-1 0,0 1 0,0-1 0,0 0-1,1 0 1,-1 0 0,1 0 0,-1-1-1,1 1 1,-1-1 0,1 0 0,0 0 0,0 0-1,0-1 1,5 1 0,7 0 4,0 0-1,0-2 1,23-2 0,-17-1 1,0-1-1,0-1 1,38-15 0,64-36-8,-48 21 1,-45 21-2,-17 7-1,1 1 0,0 1-1,0 0 1,1 1 0,-1 0-1,1 1 1,0 1 0,18-1 0,-27 6-617,-5-1-422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7T15:17:44.1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74 201 28813,'0'0'3242,"-9"-26"-2823,-23-11-357,25 29-48,0-1 0,0 1 1,-1 1-1,-9-8 0,-5-1-9,-1 0 1,-31-15 0,44 26-5,0 1 0,-1 0 1,0 0-1,0 1 1,1 1-1,-1 0 0,-1 1 1,-17-1-1,7 2 0,-1 1-1,1 2 1,-1 0-1,1 1 0,-37 12 1,-14 15-1,67-28 0,0 0 0,0 0 0,1 1 0,-1 0 0,1 0 0,0 0 0,0 1 0,0 0 0,-6 8 0,-9 23-6,15-24 7,-2-1 0,1 0-1,-16 18 1,16-22-1,1 0 0,0 0 0,0 0-1,0 1 1,1 0 0,0 0 0,1 0 0,0 0-1,0 0 1,1 1 0,-2 9 0,-7 59-11,11-69 11,1-1 0,0 1 0,1 0 0,0-1 0,0 1 0,1-1 0,-1 1 0,1-1 0,1 0 0,0 0 0,0 0 0,0-1 0,9 10 0,-13-15 0,6 7 0,1 0 0,0 0 0,0-1 0,1 0 0,0 0 0,0-1 0,1 0 0,-1-1 0,14 7 0,2 2 0,-19-11 1,15 10 2,1-1 0,1-1 0,0 0 0,33 10 0,36 7-3,-61-17 0,0-1 0,0-2 0,1-1 0,0-1 0,51 3 0,-72-9 1,3 0-2,0 0 1,0 0 0,0-2-1,0 1 1,21-7-1,-30 7 2,0-1 0,-1 0 0,1 1 0,-1-2-1,1 1 1,-1 0 0,1-1 0,-1 0-1,0 1 1,0-1 0,-1 0 0,1-1-1,-1 1 1,1 0 0,-1-1 0,0 1-1,0-1 1,0 0 0,-1 0 0,1 0-1,-1 0 1,1-5 0,2-8-1,0-1 0,-1 0 0,-1 0 0,-1 0 0,-1 0 0,0 0 0,-3-21 0,0 30 0,0 1 0,0 0 0,0 0 0,-7-11 0,-10-24 0,7-10-2,11 39 0,0 1 0,-2-1 1,0 1-1,0 0 0,-1 1 0,-1-1 1,-10-17-1,14 80 2,16 203 0,-12-233 0,-1 0 0,-3 28 0,2-46 0,-1 0 0,0 1 0,0-1 0,0 0 0,0 0 0,0 0 0,0 0 0,-1 0 0,1 0 0,-1 0 0,1 0 0,-1-1 0,0 1 0,1 0 0,-1-1 0,0 0 0,0 1 0,0-1 0,-3 1 0,-46 21 0,39-18 0,-10 3 0,0-2 0,0 0 0,-1-2 0,0 0 0,1-1 0,-1-2 0,0 0 0,-34-4 0,48 2 0,0 0 0,0 0 0,0-1 0,0 0 0,0-1 0,1 1 0,-1-2 0,1 1 0,0-1 0,0-1 0,-14-10 0,10 5 0,0-1 0,1 0 0,1-1 0,0 0 0,-17-26 0,15 21 0,0 2 0,-1 0 0,-1 0 0,-28-23 0,16 16 0,22 18 0,0-1 0,0 0 0,0 0 0,1 0 0,-1 0 0,1 0 0,0-1 0,1 1 0,-1-1 0,1 0 0,0 0 0,1 0 0,-1 0 0,1 0 0,0 0 0,1-6 0,-1 2 0,1 1 0,1 0 0,0 0 0,0 0 0,1 0 0,0 0 0,1 0 0,-1 0 0,9-16 0,4-4 0,0 2 1,38-52-1,-46 71-1,0 0 0,1 1 0,-1 0 0,1 0 0,1 1-1,-1 0 1,1 0 0,0 1 0,0 0 0,1 0 0,-1 1 0,21-5 0,3 3 0,1 2 1,-1 2-1,1 0 1,34 5-1,-1-2 1,-50-1 0,0 0 0,1 1 0,-1 1 0,0 1 0,21 5 0,-32-5 0,0-1 0,1 1 0,-1 0 0,0 0 0,-1 0 0,1 1 0,0 0 0,-1 0 0,0 1 0,0-1 0,0 1 0,-1 0 0,0 0 0,0 1 0,0-1 0,5 11 0,3 6 0,-1 1 0,-1 0 0,-1 1 0,-1 0 0,-1 0 0,-1 1 0,-1 0 0,2 47 0,-7-61 0,-1 1 0,0-1 0,0 0 0,-2-1 0,1 1 0,-1 0 0,-1-1 0,0 1 0,0-1 0,-1 0 0,0 0 0,-1-1 0,0 0 0,-1 0 0,-9 11 0,-3 4 0,-2-1 0,0 0 0,-2-2 0,0 0 0,-2-2 0,0-1 0,-51 28 0,64-39 0,0-1 0,-1-1 0,0 0 0,0-1 0,0-1 0,-1 0 0,1 0 0,-1-1 0,0-1 0,0-1 0,1 0 0,-1 0 0,0-1 0,0-1 0,1-1 0,-1 0 0,1 0 0,0-1 0,0-1 0,-12-6 0,-4-4 0,1-2 1,0 0-1,2-2 0,-47-42 0,63 52-1,1-1 0,0 0 0,0 0 0,1-1 0,0 0-1,1-1 1,1 1 0,0-2 0,0 1 0,1 0 0,1-1-1,0 0 1,0 0 0,-1-19 0,3 21-22,2 1 0,-1 0 1,1 0-1,1-1 0,0 1 0,0 0 1,1 0-1,0 0 0,1 0 0,0 0 0,1 0 1,0 1-1,0 0 0,9-14 0,15-12-64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7T15:12:50.4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46 134 30110,'0'0'2345,"-8"-25"-2113,-21 6-231,12 7 2,0 1-1,0 0 1,-2 2-1,1 0 1,-23-8-1,14 11-2,-1 1 0,1 0 0,-1 2 0,0 2 0,-42 2 0,63 0 0,-1 0 0,1 0 0,0 1 0,-1 0 0,1 1 0,0 0 0,1 0 0,-1 0 0,-10 8 0,-3 2 0,-30 28 0,45-34-1,0 0 0,0 0 0,0 0 0,1 0-1,0 1 1,1 0 0,-5 15 0,-7 11-3,10-23 5,-1 0 0,2 0 1,-1 0-1,2 1 0,-1-1 1,2 1-1,-1 0 0,2 0 1,-2 17-1,4-23-1,0 1 0,0 0 0,1-1 0,-1 1 0,2-1 0,-1 1 0,0-1 0,1 0 0,0 0 0,1 0 0,0-1 0,-1 1 0,9 7 0,8 9 0,40 35 0,-40-39 0,-10-9 0,1 1 0,0-1 0,0-1 0,0 0 0,1 0 0,1-2 0,-1 1 0,1-1 0,26 7 0,-12-6 0,-1-1 0,1-1 0,0-1 0,1-2 0,-1-1 0,48-4 0,-65 1 0,-1 0 0,0-1 0,0 0 0,-1 0 0,1-1 0,-1-1 0,0 1 0,0-1 0,0-1 0,0 0 0,-1 0 0,0 0 0,0-1 0,-1 1 0,0-2 0,0 1 0,-1-1 0,0 0 0,0 0 0,-1 0 0,0-1 0,0 1 0,-1-1 0,0 0 0,0 0 0,-1-1 0,-1 1 0,1 0 0,-1-17 0,0 17 0,-1-1 0,0 0 0,0 0 0,-1 1 0,-1-1 0,0 1 0,0-1 0,0 1 0,-1-1 0,-1 1 0,-6-13 0,-5-2 0,-3-7 0,-29-37 0,39 58 0,-1 0 0,0 1 0,0 0 0,-1 0 0,-1 1 0,1 1 0,-16-9 0,8 5 0,-2 1 0,1 0 0,-1 2 0,-1 0 0,1 2 0,-1 0 0,-1 1 0,1 1 0,-42-2 0,46 6 0,0 1 0,0 0 0,0 2 0,0-1 0,0 2 0,-28 10 0,37-11 0,0 1 0,0 0 0,0 0 0,1 1 0,0 0 0,0 0 0,0 1 0,1-1 0,-1 2 0,1-1 0,1 1 0,-1 0 0,1 0 0,1 0 0,-6 10 0,5-4-1,0 0 0,0 1 1,1-1-1,1 1 0,0 0 0,-1 23 0,3 90-7,3-68 6,-2-49 2,2 1 0,-1-1 0,2 0 0,-1 1 0,1-1 0,1-1 0,0 1 0,0 0 0,1-1 0,10 16 0,-6-11 0,1-1 0,1 0 0,0 0 0,1-1 0,26 21 0,-23-23 0,1 0 0,0-1 0,1-1 0,0-1 0,29 9 0,92 16 0,-119-28 1,1-1 0,0 0 0,0-2 1,-1-1-1,1 0 0,28-4 0,-37 1 0,1 1-1,-1-2 1,0 1-1,0-1 1,0-1 0,0 0-1,-1-1 1,0 0 0,0 0-1,0-1 1,-1 0-1,9-10 1,-11 9-1,0 0 0,0-1 0,-1 0 0,0 0 0,0 0 0,-1-1 0,0 0 0,-1 0 0,0 0 0,-1 0 0,0-1 0,-1 0 0,2-10 0,-1-11 0,-1 0 0,-2 0 0,-4-38 0,2 53 0,-1 0 0,0 1 0,-2-1 0,0 1 0,-1 0 0,0 0 0,-1 0 0,-17-26 0,15 29 0,0 0 0,0 1 0,-1 0 0,0 0 0,-1 1 0,-1 0 0,0 1 0,0 1 0,-26-16 0,26 20 4,0 0 0,-1 0 0,0 1 0,0 1 0,0 0 0,0 1 0,-21-1 0,-1 3-480,-62 6 0,-34 16-3662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7T15:17:33.5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459 30094,'0'0'1654,"-1"-15"-1555,0-9 5,0 0 0,7-47 0,-4 5 261,-2 89-355,2 0-1,1-1 1,8 35-1,-7-44-9,0 1-1,0-1 1,2 0-1,-1 0 1,2 0 0,-1-1-1,11 14 1,-15-23 0,1 0 0,0-1 0,-1 1 0,1-1 1,0 0-1,0 0 0,0 0 0,0 0 0,1 0 0,-1-1 0,0 0 1,1 1-1,-1-1 0,1 0 0,0-1 0,-1 1 0,1-1 0,-1 1 1,1-1-1,0 0 0,-1 0 0,1-1 0,0 1 0,-1-1 0,6-1 1,8-3 1,-1-1 0,0-1 1,0 0-1,16-10 1,-17 9-3,258-145 3,47-25 5,-243 140-6,3 3-1,97-28 1,-131 53-5,-45 10 0,-1 1 1,1-1-1,-1 0 0,1 0 0,0 1 0,-1-1 0,1 1 0,-1-1 0,1 1 1,-1-1-1,0 1 0,1-1 0,-1 1 0,1-1 0,-1 1 0,0-1 0,0 1 1,1-1-1,-1 1 0,0 0 0,0-1 0,0 1 0,1 0 0,-1-1 0,0 1 1,0-1-1,0 1 0,0 0 0,0-1 0,0 1 0,-1 0 0,1-1 0,0 1 1,0 0-1,0-1 0,-1 2 0,1-2-13,-1 14-411,-6 0-894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7T15:17:29.1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02 186 29918,'0'0'2435,"3"-3"-2381,16-19 50,-19 22 37,-6-6-137,-1 1-1,1 0 1,-1 0 0,-1 1-1,1 0 1,-1 0-1,1 1 1,-1 0 0,0 0-1,0 1 1,-1 0-1,-14-1 1,-11-1-7,-63 4 0,53 0 13,39 0-10,-1 0-1,1 1 1,0-1 0,0 1-1,0 0 1,0 0 0,0 1-1,0 0 1,0-1 0,0 2-1,0-1 1,1 0 0,-1 1-1,1 0 1,0 0 0,0 1-1,0-1 1,0 1 0,0-1-1,1 1 1,0 0 0,0 1-1,-3 4 1,0 2-1,1 1 0,0 0 0,0 0 0,2 0 1,0 1-1,0 0 0,1-1 0,-1 17 0,-9 65 1,6-55 0,-2 62 0,8-100 0,-1 9 0,1-1 0,0 1 0,1-1 0,0 1 0,0 0 0,1-1 0,0 0 0,1 1 0,0-1 0,5 10 0,0-3 0,1 0 0,1 0 0,0-1 0,1 0 0,1-1 0,14 14 0,-19-22 0,0 0 0,0-1 0,1 0 0,0 0 0,0 0 0,0-1 0,0-1 0,1 1 0,-1-1 0,1 0 0,0-1 0,0 0 0,0-1 0,12 1 0,-8-1 1,0 0 1,1-2-1,-1 1 1,0-1-1,0-1 1,0-1-1,0 0 1,0 0-1,0-1 1,13-7-1,-6 2-1,-1-1 0,33-22 0,-47 28 0,1 0 0,-1-1 0,0 0 0,-1 0 0,1 0 0,-1 0 0,0-1 0,0 0 0,0 0 0,-1 0 0,0 0 0,4-13 0,1-5 0,-2 0 0,-1 0 0,-1-1 0,-1 0 0,-1 0 0,-2 0 0,0 0 0,-2 0 0,0 0 0,-2 0 0,-8-29 0,-40-90 0,44 126 0,-1 1 1,0-1-1,-1 2 1,-2-1-1,-22-25 1,28 36-1,0 0 1,0 0 0,-1 1-1,0 0 1,0 0 0,0 1-1,0 0 1,-1 0-1,0 1 1,0 0 0,0 0-1,0 1 1,-13-3 0,9 4-2,1 1 1,-1 0-1,0 0 1,0 1-1,1 1 1,-1 0-1,1 0 1,-21 8-1,-3 4-5,1 3 0,0 1 0,1 1-1,-59 46 1,-13 19-93,-11 14-17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7T15:12:46.6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7 27325,'0'0'2529,"6"-17"-2308,-1 17-98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7T15:11:53.1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05 31646,'0'0'830,"1"-12"-683,0 15-147,0 1 0,0-1 0,1 0 0,-1 0 0,1 0 1,0 0-1,0 0 0,0-1 0,0 1 0,1-1 0,-1 1 0,1-1 0,-1 0 0,1 0 0,0 0 0,0 0 1,0 0-1,0-1 0,0 1 0,0-1 0,1 0 0,-1 0 0,0 0 0,1 0 0,-1-1 0,1 1 1,-1-1-1,0 0 0,1 0 0,-1 0 0,1 0 0,-1-1 0,1 0 0,3 0 0,9-4 2,0 0 1,0-1-1,-1 0 0,0-1 0,23-15 0,87-63-4,-77 51 1,66-38 1,-97 69-24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7T15:11:51.4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1 143 23083,'0'0'8435,"-9"-8"-8288,-40-42 283,48 50-422,0-1 1,1 0 0,-1 1 0,0-1-1,0 1 1,1-1 0,-1 1-1,0-1 1,0 1 0,0 0 0,1-1-1,-1 1 1,0 0 0,0 0 0,0 0-1,0 0 1,0 0 0,0-1-1,0 2 1,1-1 0,-1 0 0,0 0-1,0 0 1,0 0 0,0 0 0,0 1-1,0-1 1,1 0 0,-1 1-1,0-1 1,0 1 0,0-1 0,1 1-1,-1-1 1,0 1 0,1-1-1,-1 1 1,0 0 0,1-1 0,-1 1-1,1 0 1,-1 0 0,1 0 0,-1 1-1,-3 3-16,1 0 0,0 0 0,-1 1 0,-3 10 0,2 6 8,1 0 0,0 0 0,2 0 0,1 0 0,0 1 0,4 32 0,-1 7 0,-2-46-1,1-1 0,1 0 0,0 0 0,1 0 0,1-1 0,0 1 0,1-1 0,1 0 0,0 0 0,0 0 0,2-1 0,0 0 0,16 20 1,-13-22 1,1 0 1,1-1 0,0 0-1,0-1 1,1-1 0,0 0 0,1-1-1,0-1 1,0 0 0,0-1-1,17 4 1,7-2 4,0-1 1,1-2-1,53-2 0,-81-4-4,0-1-1,0 1 1,0-2 0,-1 0 0,1 0-1,-1-1 1,15-9 0,3 1 3,-22 8-4,0 0 0,-1 0 0,1-1 1,-1 0-1,0 0 0,0 0 0,0-1 1,6-10-1,14-15 1,-20 25-1,0 0 1,-1 0 0,0 0-1,-1-1 1,1 0-1,-1 0 1,-1 0-1,0 0 1,4-16-1,-3 12 0,2-7 0,-2-1-1,0 1 1,-1-1 0,0-29 0,-7-82 11,2 123-9,1 0 1,-1 1-1,-1-1 1,1 0-1,-1 1 1,-1 0-1,1-1 0,-1 1 1,0 1-1,-1-1 1,-9-11-1,6 9 3,-1 0-1,0 0 1,0 1-1,-1 0 1,1 1-1,-23-13 1,18 15-6,0 0 0,0 1 0,-1 1 0,1 0 0,-1 1 0,0 0 0,-19 1 0,-46-6 0,53 3 0,-1 1 0,0 2 0,0 0 0,0 2 0,0 1 0,-36 8 0,58-9 1,1 1-1,-1 0 1,1 0-1,-1 0 1,1 1 0,0 0-1,0 0 1,0 0 0,0 0-1,1 1 1,-1 0 0,1 0-1,0 0 1,0 0-1,0 1 1,1 0 0,-1 0-1,1 0 1,0 0 0,1 0-1,-1 0 1,1 1 0,0-1-1,1 1 1,-1 0-1,0 7 1,-1 1-9,2 1-1,-1 0 1,2 0 0,0 0-1,1 0 1,0-1-1,1 1 1,1 0 0,5 17-1,3 3-199,0 1-28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7T15:11:24.7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48 31791,'0'0'835,"0"-4"-811,0 6-24,1 0 0,0 0 0,0 0 0,0-1 1,0 1-1,0 0 0,0 0 0,0-1 0,1 1 0,-1-1 1,1 1-1,-1-1 0,1 0 0,0 1 0,-1-1 1,1 0-1,0 0 0,0 0 0,0-1 0,3 2 1,1 1-1,1 0 0,0-1 0,-1 0 0,1-1 0,0 1 1,0-1-1,10 0 0,-6-1 0,0-1 0,1 0 1,-1-1-1,0 0 0,0-1 0,-1 0 1,1-1-1,0 0 0,-1-1 0,19-11 1,4-2 5,13-9-5,2 2 0,0 3 0,89-29 0,-133 50-25,17-3 56,-21 4-39,1 0-1,-1 0 1,0 0-1,1 0 1,-1 0 0,0 0-1,1 0 1,-1 0 0,0 0-1,0 0 1,1 0-1,-1 0 1,0 0 0,1 1-1,-1-1 1,0 0 0,0 0-1,1 0 1,-1 0-1,0 0 1,0 1 0,1-1-1,-1 0 1,0 0 0,0 1-1,1-1 1,-1 0-1,0 0 1,0 1 0,0-1-1,0 0 1,0 0-1,1 1 1,-1-1 0,0 0-1,0 1 1,0-1 0,0 0-1,0 1 1,0-1-1,0 0 1,0 0 0,0 1-1,0-1 1,0 0 0,0 1-1,0-1 1,0 0-1,-1 1 1,1-1 0,0 0-1,0 0 1,0 1 0,0-1-1,-1 0 1,-6 14-449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7T15:11:23.8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9 149 29710,'0'0'1795,"-5"4"-1696,-3 3-46,1 0 0,0 1 1,0 0-1,0 0 0,1 1 0,0 0 1,1 0-1,-8 17 0,2 0 26,1 0-1,-8 37 1,14-39-63,1 1-1,2 0 1,0 0 0,4 35-1,-2-42 0,0-1-7,0 0 0,1 0 0,1 0 0,0-1 0,1 1 0,1-1 0,1 1 0,0-2 0,1 1 0,1-1 0,15 24 0,-3-10-3,-16-23-3,-1 0-1,1 0 1,0 0 0,1-1 0,-1 1-1,1-1 1,0 0 0,1 0 0,-1-1 0,1 0-1,0 0 1,0 0 0,0 0 0,0-1-1,1 0 1,7 2 0,-6-2-2,0-1 0,1 0 0,-1 0 1,0-1-1,1 0 0,-1 0 0,1-1 0,-1 0 0,1-1 1,-1 0-1,0 0 0,1-1 0,-1 0 0,0 0 0,13-6 1,30-16 9,83-43-7,-125 62-3,6-4 0,0 1 0,-1-2 0,0 0 0,0-1 0,-1 0 0,15-18 0,-13 11 0,-10 13 0,1 0 0,-2-1 0,1 1 0,-1-1 0,0 0 0,0 0 0,0-1 0,-1 1 0,0-1 0,0 0 0,-1 0 0,0 0 0,0 0 0,0 0 0,0-8 0,3-78 4,-2 62 0,-1 0 0,-4-50 0,0 67 0,-1-1 1,0 0-1,-1 1 1,-1 0-1,-1 0 1,0 0-1,0 0 1,-1 1-1,-1 0 1,-15-18-1,10 16-2,0 0 0,0 1 0,-2 1 0,0 0-1,0 1 1,-1 0 0,-29-15 0,36 23-2,0 1 0,0 0 0,0 0 0,0 1 0,0 0 0,-1 1 0,1 0 0,-1 0 0,1 1 0,-1 0 0,1 1 0,-1 0 0,1 0 0,-1 1 0,-10 4 0,0 0 0,1 1 0,0 1 0,1 1 0,0 0 0,0 1 0,-18 15 0,22-15 0,1 2-1,0-1 1,0 2-1,2 0 1,-1 0 0,2 1-1,0 1 1,0-1 0,1 2-1,-8 20 1,8-14-2,2 0 1,0 1-1,2-1 1,0 1-1,2 1 1,0-1-1,1 30 1,1-4-1,0-22 4,1-1-1,3 28 1,1-40-1,1-1 0,0 0 1,1 0-1,0 0 0,1-1 1,0 0-1,17 20 0,-19-26 0,0-2-1,0 1 0,0-1 0,0 1 1,1-1-1,0-1 0,-1 1 1,2-1-1,9 4 0,65 19 0,-34-13 0,-37-10 1,0-1 0,0-1 0,0 0 0,0 0 0,0-1 0,0 0 0,1 0 0,-1-2-1,0 1 1,15-5 0,4-2 1,-1-1 0,36-17 0,-30 8-10,-1-2-1,0-1 1,36-31 0,-66 50 4,24-21-162,-1-3-43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454-763B-481B-BFD2-F6E73955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esh Kumar</dc:creator>
  <cp:keywords/>
  <dc:description/>
  <cp:lastModifiedBy>aruneshkumar4567@gmail.com</cp:lastModifiedBy>
  <cp:revision>4</cp:revision>
  <cp:lastPrinted>2021-11-14T14:46:00Z</cp:lastPrinted>
  <dcterms:created xsi:type="dcterms:W3CDTF">2021-11-17T13:16:00Z</dcterms:created>
  <dcterms:modified xsi:type="dcterms:W3CDTF">2021-11-17T15:19:00Z</dcterms:modified>
</cp:coreProperties>
</file>